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5" w:rsidRPr="0001526F" w:rsidRDefault="00C86481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 xml:space="preserve"> REGULAMIN </w:t>
      </w:r>
      <w:r w:rsidR="00833385" w:rsidRPr="0001526F">
        <w:rPr>
          <w:rFonts w:ascii="Times New Roman" w:hAnsi="Times New Roman" w:cs="Times New Roman"/>
          <w:b/>
        </w:rPr>
        <w:t>ORGANIZACJI POMOCY PSYCHOLOGICZNO – PEDAGOGICZNEJ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W  PUBLICZNYM PRZEDSZKOLU</w:t>
      </w:r>
      <w:r w:rsidR="00C86481" w:rsidRPr="0001526F">
        <w:rPr>
          <w:rFonts w:ascii="Times New Roman" w:hAnsi="Times New Roman" w:cs="Times New Roman"/>
          <w:b/>
        </w:rPr>
        <w:t xml:space="preserve"> </w:t>
      </w:r>
      <w:r w:rsidRPr="0001526F">
        <w:rPr>
          <w:rFonts w:ascii="Times New Roman" w:hAnsi="Times New Roman" w:cs="Times New Roman"/>
          <w:b/>
        </w:rPr>
        <w:t>NR 4 W ZŁOTOWIE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Na podstawie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. Ustawy z dnia 14 grudnia 2016 r. Prawo oświatowe (t. j. Dz. U. z 2017 r., poz. 59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. Rozporządzenia Ministra Edukacji Narodowej z dnia 9 sierpnia 2017 r. w sprawie zasad organizacji i udzielania pomocy psychologiczno – pedagogicznej w publicznych przedszkolach, szkołach i placówkach (Dz. U. poz. 1591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Rozporządzenia Ministra Edukacji Narodowej z dnia 9 sierpnia 2017 r. w sprawie warunków organizowania kształcenia, wychowania i opieki dla dzieci i młodzieży niepełnosprawnych, niedostosowanych społecznie i zagrożonych niedostosowaniem społecznym (Dz. U. poz.1578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Rozporządzenie Ministra Edukacji Narodowej z dnia 25 sierpnia 2017 r. w sprawie sposobu prowadzenia przez publiczne przedszkola, szkoły i placówki dokumentacji przebiegu nauczania, działalności wychowawczej i opiekuńczej oraz rodzajów tej dokumentacji (Dz. U. poz. 1646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5.ROZPORZĄDZENIE MINISTRA EDUKACJI NARODOWEJ z dnia 16 sierpnia 2018 r. zmieniające rozporządzenie w sprawie zasad organizacji i udzielania pomocy psychologiczno-pedagogicznej w publicznych przedszkolach, szkołach i placówkach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§ 1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Zakres przedmiotowy i podmiotowy udzielanej pomocy psychologiczno – pedagogicznej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1. </w:t>
      </w:r>
      <w:r w:rsidR="007C5C5A" w:rsidRPr="0001526F">
        <w:rPr>
          <w:rFonts w:ascii="Times New Roman" w:hAnsi="Times New Roman" w:cs="Times New Roman"/>
        </w:rPr>
        <w:t xml:space="preserve"> Publiczne </w:t>
      </w:r>
      <w:r w:rsidRPr="0001526F">
        <w:rPr>
          <w:rFonts w:ascii="Times New Roman" w:hAnsi="Times New Roman" w:cs="Times New Roman"/>
        </w:rPr>
        <w:t>P</w:t>
      </w:r>
      <w:r w:rsidR="007C5C5A" w:rsidRPr="0001526F">
        <w:rPr>
          <w:rFonts w:ascii="Times New Roman" w:hAnsi="Times New Roman" w:cs="Times New Roman"/>
        </w:rPr>
        <w:t>rzedszkole  nr 4 w Złotowie</w:t>
      </w:r>
      <w:r w:rsidRPr="0001526F">
        <w:rPr>
          <w:rFonts w:ascii="Times New Roman" w:hAnsi="Times New Roman" w:cs="Times New Roman"/>
        </w:rPr>
        <w:t>, zwane dalej „przedszkolem” udziela wychowankom, ich rodzicom oraz nauczycielom pomocy psychologiczno – pedagogicznej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. Pomoc psychologiczno – pedagogiczna udzielana wychowankowi przedszkola polega na rozpoznawaniu i zaspokajaniu indywidualnych potrzeb rozwojowych i edukacyjnych wychowan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</w:t>
      </w:r>
      <w:r w:rsidR="007C5C5A" w:rsidRPr="0001526F">
        <w:rPr>
          <w:rFonts w:ascii="Times New Roman" w:hAnsi="Times New Roman" w:cs="Times New Roman"/>
        </w:rPr>
        <w:t>a oraz w środowisku społeczny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Potrzeba objęcia dziecka pomocą psychologiczno-pedagogiczną wynika w szczególności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z niepełnosprawnośc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z niedostosowania społecznego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z zagrożenia niedostosowaniem społecznym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z zaburzeń zachowania lub emocj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ze szczególnych uzdolnień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f) ze specyficznych trudności w uczeniu się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g) z deficytów kompetencji i zaburzeń sprawności językowych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h) z choroby przewlekłej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i) z sytuacji kryzysowych lub traumatycznych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j) z niepowodzeń edukacyjnych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k) z zaniedbań środowiskowych związanych z sytuacją bytową wychowanka i jego rodziny, sposobem spędzania czasu wolnego i kontaktami środowiskowym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l) z trudności adaptacyjnych związanych z różnicami kulturowymi lub ze zmianą środowiska edukacyjnego, w tym związanych z wcześniejszym kształceniem za granicą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Pomoc psychologiczno – pedagogiczna udzielana w przedszkolu rodzicom wychowanków i nauczycielom polega na wspieraniu rodziców i nauczycieli w rozwiązywaniu problemów wychowawczych i dydaktycznych oraz rozwijaniu ich umiejętności wychowawczych w celu zwiększania efektywności pomocy udzielanej dziecio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5. Korzystanie z pomocy psychologiczno – pedagogicznej w przedszkolu jest dobrowolne i nieodpłatne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6. Pomoc psychologiczno – pedagogiczna organizowana jest przez dyrektora przedszkol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7. Pomocy psychologiczno – pedagogicznej udzielają nauczyciele pracujący z dzieckiem oraz specjaliści zatrudnieni w przedszkolu: psycholog, logopeda, terapeuta integracji sensorycznej, rehabilitant ruchowy, terapeuci pedagogiczn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8. Pomoc psychologiczno – pedagogiczna jest organizowana i udzielana we współpracy z rodzicami wychowanków, poradniami psychologiczno-pedagogicznymi (w tym poradniami specjalistycznymi), placówkami doskonalenia nauczycieli, innymi przedszkolami, organizacjami pozarządowymi oraz innymi instytucjami i podmiotami działającymi na rzecz rodziny i dziec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9. Pomoc psychologiczno – pedagogiczna udzielana jest z</w:t>
      </w:r>
      <w:r w:rsidR="007C5C5A" w:rsidRPr="0001526F">
        <w:rPr>
          <w:rFonts w:ascii="Times New Roman" w:hAnsi="Times New Roman" w:cs="Times New Roman"/>
        </w:rPr>
        <w:t xml:space="preserve"> inicjatywy: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rodziców/prawnych opiekunów wychowanka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dyrektora przedszkola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nauczyciela lub specjalisty prowadzącego zajęcia z dzieckiem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poradni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asystenta edukacji romskiej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f) pomocy nauczyciela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g) pracownika socjalnego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h) asystenta rodziny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i) kuratora sądowego,</w:t>
      </w:r>
    </w:p>
    <w:p w:rsidR="00833385" w:rsidRPr="0001526F" w:rsidRDefault="00833385" w:rsidP="00FF767A">
      <w:pPr>
        <w:spacing w:line="240" w:lineRule="auto"/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j) organizacji pozarządowej, innej instytucji lub podmiotu działających na rzecz rodziny i dzieci.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§ 2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Formy pomocy psychologiczno – pedagogicznej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. W przedszkolu pomoc psychologiczno – pedagogiczna jest udzielana w trakcie bieżącej pracy z wychowankiem oraz przez zintegrowane działania nauczycieli i specjalistów, a także w formie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zajęć rozwijających uzdolnienia – organizowane są dla wychowanków szczególnie uzdolnionych, prowadzone są przy wykorzystaniu aktywnych metod pracy; liczba uczestników zajęć nie może przekraczać 8 wychowank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zajęć specjalistycznych:</w:t>
      </w:r>
    </w:p>
    <w:p w:rsidR="00833385" w:rsidRPr="0001526F" w:rsidRDefault="007C5C5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-</w:t>
      </w:r>
      <w:r w:rsidR="00833385" w:rsidRPr="0001526F">
        <w:rPr>
          <w:rFonts w:ascii="Times New Roman" w:hAnsi="Times New Roman" w:cs="Times New Roman"/>
        </w:rPr>
        <w:t xml:space="preserve"> korekcyjno – kompensacyjnych, które organizowane są dla wychowanków z zaburzeniami i odchyleniami rozwojowymi lub specyficznymi trudnościami w uczeniu się. Liczba uczestników zajęć nie może przekraczać 5 wychowanków,</w:t>
      </w:r>
    </w:p>
    <w:p w:rsidR="00833385" w:rsidRPr="0001526F" w:rsidRDefault="007C5C5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logopedycznych, które organizowane są dla wychowanków z deficytami kompetencji i zaburzeniami sprawności językowych. Liczba uczestników zajęć nie może przekraczać 4 wychowanków,</w:t>
      </w:r>
    </w:p>
    <w:p w:rsidR="00833385" w:rsidRPr="0001526F" w:rsidRDefault="007C5C5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>rozwijających kompetencje emocjonalno-społeczne, które organizowane są dla wychowanków przejawiających trudności w funkcjonowaniu społecznym. Liczba uczestników zajęć nie może przekraczać 10 wychowanków,</w:t>
      </w:r>
    </w:p>
    <w:p w:rsidR="00833385" w:rsidRPr="0001526F" w:rsidRDefault="007C5C5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innych zajęć o charakterze terapeutycznym, które organizowane są dla dzieci z zaburzeniami i odchyleniami </w:t>
      </w:r>
      <w:r w:rsidRPr="0001526F">
        <w:rPr>
          <w:rFonts w:ascii="Times New Roman" w:hAnsi="Times New Roman" w:cs="Times New Roman"/>
        </w:rPr>
        <w:t xml:space="preserve">rozwojowymi mających problemy w </w:t>
      </w:r>
      <w:r w:rsidR="00833385" w:rsidRPr="0001526F">
        <w:rPr>
          <w:rFonts w:ascii="Times New Roman" w:hAnsi="Times New Roman" w:cs="Times New Roman"/>
        </w:rPr>
        <w:t>funkcjonowaniu w przedszkolu. Liczba uczestników zajęć nie może przekraczać 10 wychowank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zindywidualizowanej ścieżki realizacji obowiązkowego rocznego przygotowania przedszkolnego dla dzieci, które mogą uczęszczać do przedszkola, ale ze względu na trudności w funkcjonowaniu wynikające w szczególności ze stanu swojego zdrowia nie mogą realizować wszystkich zajęć edukacyjnych wychowania przedszkolnego i wymagają dostosowania organizacji i procesu nauczania do ich specjalnych potrzeb edukacyjnych. Zindywidualizowana ścieżka obejmuje wszystkie zajęcia wychowania przedszkolnego, które są realizowane wspólnie z oddziałem przedszkolnym oraz indywidualnie z wychowankiem. Objęcie dziecka zindywidualizowaną ścieżką wymaga opinii poradni, z której wynika potrzeba objęcia dziecka pomocą w tej formie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porad i konsultacj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. Godzina zajęć rozwijających uzdolnienia i zajęć specjalistycznych może trwać 45 minut. W uzasadnionych przypadkach możliwe jest prowadzenie w/wym. zajęć w czasie dłuższym lub krótszym, z zachowaniem ustalonego dla wychowanka łącznego tygodniowego czasu tych zajęć. W przypadku zajęć specjalistycznych wymienionych w ust.1 a i b czas ich trwania wynosi 30 minut, a zajęć integracji sensorycznej zgodnie z potrzebami dziec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Wymienione w ust. 1a i 1b zajęcia prowadzone są przez nauczycieli i specjalistów posiadających kwalifikacje odpowiednie do rodzaju zajęć. Zajęcia te są prowadzone przy wykorzystaniu aktywizujących metod pracy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Udział wychowanka w wymienionych w ust. 1b zajęciach trwa do czasu zlikwidowania opóźnień w uzyskaniu osiągnięć edukacyjnych wynikających z podstawy programowej przedszkola lub złagodzenia albo wyeliminowania zaburzeń stanowiących powód objęcia wychowanka daną formą pomocy psychologiczno – pedagogicznej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5. Pomoc psychologiczno – pedagogiczna udzielana jest rodzicom wychowanków w formie porad, konsultacji, warsztatów i szkoleń przez nauczycieli i specjalistów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6. Wsparcie merytoryczne dla nauczycieli i specjalistów udzielających pomocy – psychologicznej w przedszkolu na wniosek dyrektora placówki zapewniają poradnie oraz pla</w:t>
      </w:r>
      <w:r w:rsidR="007C5C5A" w:rsidRPr="0001526F">
        <w:rPr>
          <w:rFonts w:ascii="Times New Roman" w:hAnsi="Times New Roman" w:cs="Times New Roman"/>
        </w:rPr>
        <w:t>cówki doskonalenia nauczycieli.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§ 3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Zadania nauczycieli i specjalistów zatrudnionych w przedszkolu przy udzielaniu pomocy psychologiczno – pedagogicznej wychowankowi przedszkola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. Nauczyciele oraz specjaliści, o których mowa w § 1 ust. 7, rozpoznają indywidualne potrzeby rozwojowe i edukacyjne oraz indywidualne możliwości psychofizyczne wychowanków, w tym określają ich mocne strony, predyspozycje, zainteresowania i uzdolnieni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2. Nauczyciele oraz specjaliści rozpoznają przyczyny niepowodzeń edukacyjnych lub trudności w funkcjonowaniu dzieci, w tym barier i ograniczeń utrudniających funkcjonowanie wychowanków i ich uczestnictwo w życiu przedszkol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Nauczyciele podejmują działania sprzyjające rozwojowi kompetencji oraz potencjału wychowanków w celu podnoszenia efektywności uczenia się i poprawy ich funkcjonowani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Nauczyciele oraz specjaliści prowadzą współpracę z poradnią w procesie diagnostycznym i postdiagnostycznym, w szczególności w zakresie oceny funkcjonowania dzieci, barier i ograniczeń w środowisku utrudniających ich funkcjonowanie dzieci i ich uczestnictwo w życiu przedszkola oraz efektów działań podejmowanych w celu poprawy funkcjonowania wychowanków i planowania dalszych działań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5. Nauczyciele i specjaliści prowadzą w przedszkolu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6. W przypadku stwierdzenia, że wychowanek ze względu na potrzeby rozwojowe lub edukacyjne oraz możliwości psychofizyczne wymaga objęcia pomocą psychologiczno – pedagogiczną, nauczyciel lub specjalista niezwłocznie udziela wychowankowi tej pomocy w trakcie bieżącej z nim pracy i informuje o tym dyrektora przedszkola składając pisemny wniosek, który stanowi </w:t>
      </w:r>
      <w:r w:rsidRPr="0001526F">
        <w:rPr>
          <w:rFonts w:ascii="Times New Roman" w:hAnsi="Times New Roman" w:cs="Times New Roman"/>
          <w:color w:val="0070C0"/>
          <w:u w:val="single"/>
        </w:rPr>
        <w:t>załącznik 1</w:t>
      </w:r>
      <w:r w:rsidRPr="0001526F">
        <w:rPr>
          <w:rFonts w:ascii="Times New Roman" w:hAnsi="Times New Roman" w:cs="Times New Roman"/>
        </w:rPr>
        <w:t xml:space="preserve"> do niniejszej procedury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7. Nauczyciele udzielają pomocy – psychologiczno pedagogicznej dzieciom o obniżonej sprawności manualnej, z zaburzeniami percepcji wzrokowej i koordynacji wzrokowo – ruchowej. Pracują również indywidualnie, w ramach swoich kompetencji z dziećmi o specyficznych potrzebach edukacyjnych objętymi pomocą specjalistów we w</w:t>
      </w:r>
      <w:r w:rsidR="007C5C5A" w:rsidRPr="0001526F">
        <w:rPr>
          <w:rFonts w:ascii="Times New Roman" w:hAnsi="Times New Roman" w:cs="Times New Roman"/>
        </w:rPr>
        <w:t>spółpracy z tymi specjalistam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8. Dyrektor przedszkola informuje innych nauczycieli i specjalistów o potrzebie objęcia wychowanka pomocą psychologiczno – pedagogiczną w trakcie ich bieżącej pracy z dzieckie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9. W przypadku stwierdzenia przez dyrektora, że konieczne jest objęcie wychowanka pomocą psychologiczno – pedagogiczną w formach, o których mowa w § 2 ust. 1a, 1b i 1c dyrektor przedszkola planuje i koordynuje udzielanie wychowankowi pomocy psychologiczno – pedagogicznej, w tym ustala formy udzielenia tej pomocy, okres ich udzielania oraz wymiar godzin, w którym poszczególne formy będą realizowane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0. Wymiar godzin poszczególnych form udzielania wychowankom pomocy psychologiczno – pedagogicznej dyrektor przedszkola ustala biorąc pod uwagę wszystkie godziny, które w danym roku szkolnym mogą być przeznaczone na realizację tych for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1. Dyrektor przedszkola planując udzielanie wychowankowi pomocy psychologiczno – pedagogicznej współpracuje z rodzicami/prawnymi opiekunami wychowanka oraz w zależności od potrzeb – z innymi nauczycielami i specjalistami, poradnią lub innymi osobami, o których mowa w § 1 ust. 8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2. O potrzebie objęcia ucznia pomocą psychologiczno – pedagogiczną informuje się rodziców/prawnych opiekunów wychowanka.</w:t>
      </w:r>
    </w:p>
    <w:p w:rsidR="00833385" w:rsidRPr="0001526F" w:rsidRDefault="00833385" w:rsidP="00833385">
      <w:pPr>
        <w:rPr>
          <w:rFonts w:ascii="Times New Roman" w:hAnsi="Times New Roman" w:cs="Times New Roman"/>
          <w:color w:val="0070C0"/>
          <w:u w:val="single"/>
        </w:rPr>
      </w:pPr>
      <w:r w:rsidRPr="0001526F">
        <w:rPr>
          <w:rFonts w:ascii="Times New Roman" w:hAnsi="Times New Roman" w:cs="Times New Roman"/>
        </w:rPr>
        <w:t xml:space="preserve">13. O ustalonych dla wychowanka formach, okresie udzielania pomocy psychologiczno – pedagogicznej oraz wymiarze godzin, dyrektor przedszkola niezwłocznie pisemnie informuje rodziców/prawnych opiekunów wychowanka </w:t>
      </w:r>
      <w:r w:rsidRPr="0001526F">
        <w:rPr>
          <w:rFonts w:ascii="Times New Roman" w:hAnsi="Times New Roman" w:cs="Times New Roman"/>
          <w:color w:val="0070C0"/>
          <w:u w:val="single"/>
        </w:rPr>
        <w:t>(załącznik 2).</w:t>
      </w:r>
      <w:r w:rsidR="00B86D77" w:rsidRPr="0001526F">
        <w:rPr>
          <w:rFonts w:ascii="Times New Roman" w:hAnsi="Times New Roman" w:cs="Times New Roman"/>
          <w:color w:val="0070C0"/>
          <w:u w:val="single"/>
        </w:rPr>
        <w:t xml:space="preserve">                                                                                                     </w:t>
      </w:r>
      <w:r w:rsidRPr="0001526F">
        <w:rPr>
          <w:rFonts w:ascii="Times New Roman" w:hAnsi="Times New Roman" w:cs="Times New Roman"/>
          <w:color w:val="0070C0"/>
        </w:rPr>
        <w:t xml:space="preserve"> </w:t>
      </w:r>
      <w:r w:rsidRPr="0001526F">
        <w:rPr>
          <w:rFonts w:ascii="Times New Roman" w:hAnsi="Times New Roman" w:cs="Times New Roman"/>
        </w:rPr>
        <w:lastRenderedPageBreak/>
        <w:t>Rodzice wyrażają pisemną zgodę na udzielenie pomocy psychologiczno – pedagogicznej dziecku (</w:t>
      </w:r>
      <w:r w:rsidRPr="0001526F">
        <w:rPr>
          <w:rFonts w:ascii="Times New Roman" w:hAnsi="Times New Roman" w:cs="Times New Roman"/>
          <w:color w:val="0070C0"/>
          <w:u w:val="single"/>
        </w:rPr>
        <w:t>załącznik 5)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4. W przypadku dzieci objętych pomocą psychologiczno-pedagogiczną specjaliści udzielający dzieciom pomocy psychologiczno-pedagogicznej wspierają nauczycieli w dostosowaniu sposobów i metod pracy do możliwości psychofizycznych wychowan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5. Nauczyciele i specjaliści udzielający pomocy psychologiczno – pedagogicznej co najmniej dwa razy do roku oceniają efektywność udzielonej pomocy i formułują wnioski dotyczące dalszych działań mających na celu poprawę funkcjonowania dziecka, z którymi zapoznają rodziców/prawnych opiekunów dziec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6. W przypadku gdy wychowanek był objęty pomocą psychologiczno-pedagogiczną w przedszkolu, dyrektor lub nauczyciel pla</w:t>
      </w:r>
      <w:r w:rsidR="007C5C5A" w:rsidRPr="0001526F">
        <w:rPr>
          <w:rFonts w:ascii="Times New Roman" w:hAnsi="Times New Roman" w:cs="Times New Roman"/>
        </w:rPr>
        <w:t xml:space="preserve">nując udzielanie dziecku pomocy </w:t>
      </w:r>
      <w:r w:rsidRPr="0001526F">
        <w:rPr>
          <w:rFonts w:ascii="Times New Roman" w:hAnsi="Times New Roman" w:cs="Times New Roman"/>
        </w:rPr>
        <w:t>psychologiczno-pedagogicznej, uwzględnia wnioski dotyczące dalszych działań mających na celu poprawę jego funkcjonowani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7. Jeżeli z wniosków wynika, że mimo udzielanej pomocy psychologiczno-pedagogicznej nie następuje poprawa funkcjonowania dziecka, dyrektor za zgodą rodziców występuje do publicznej poradni z wnioskiem o przeprowadzenie diagnozy i wskazanie sposobu rozwiązania problemu wychowan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8. Dyrektor planując udzielanie wychowankowi pomocy psychologiczno-pedagogicznej uwzględnia zalecenia zawarte w orzeczeniu lub opinii dziec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9. O ustalonych dla dziecka formach, okresie udzielania pomocy psychologiczno-pedagogicznej oraz wymiarze godzin, w którym poszczególne formy pomocy będą realizowane, dyrektor przedszkola, informuje pisemnie w sposób przyjęty w przedszkolu rodziców wychowan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0. Do zadań psychologa należy w szczególności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prowadzenie badań i działań diagnostycznych wychowanków, w tym diagnozowanie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jego uczestnictwo w życiu przedszkol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diagnozowanie sytuacji wychowawczych w przedszkolu w celu rozwiązywania problemów wychowawczych stanowiących barierę i ograniczających aktywne i pełne uczestnictwo wychowanka w życiu przedszkol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udzielanie dzieciom pomocy psychologiczno – pedagogicznej w formach odpowiednich do rozpoznanych potrzeb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podejmowanie działań z zakresu profilaktyki uzależnień i innych problemów wychowank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minimalizowanie skutków zaburzeń rozwojowych, zapobieganie zaburzeniom zachowania oraz inicjowanie różnych form pomocy w środowisku przedszkolnych i pozaprzedszkolnym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f) inicjowanie i prowadzenie działań mediacyjnych i interwencyjnych w sytuacjach kryzysowych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g) pomoc rodzicom i nauczycielom w rozpoznawaniu i rozwijaniu indywidualnych możliwości, predyspozycji i uzdolnień wychowank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h) wspieranie nauczycieli i specjalistów w udzielaniu pomocy </w:t>
      </w:r>
      <w:r w:rsidR="007C5C5A" w:rsidRPr="0001526F">
        <w:rPr>
          <w:rFonts w:ascii="Times New Roman" w:hAnsi="Times New Roman" w:cs="Times New Roman"/>
        </w:rPr>
        <w:t>psychologiczno – pedagogicznej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1. Do zadań logopedy należy w szczególności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a) diagnozowanie logopedyczne, w tym prowadzenie badań przesiewowych w celu ustalenia stanu mowy oraz poziomu rozwoju językowego wychowank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prowadzenie zajęć logopedycznych dla wychowanków oraz porad i konsultacji dla rodziców i nauczycieli w zakresie stymulacji rozwoju mowy wychowanków i eliminowania jej zaburzeń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podejmowanie działań profilaktycznych zapobiegających powstawaniu zaburzeń komunikacji językowej we współpracy z rodzicami wychowank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wspieranie nauczycieli i specjalistów w udzielaniu pomocy psychologiczno – pedagogicznej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2. Do zadań terapeuty pedagogicznego należy w szczególności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prowadzenie badań diagnostycznych dzieci z zaburzeniami i odchyleniami rozwojowymi lub specyficznymi trudnościami w uczeniu się w celu rozpoznawania trudności oraz monitorowania efektów oddziaływań terapeutycznych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rozpoznawanie przyczyn utrudniających dzieciom aktywne i pełne uczestnictwo w życiu przedszkol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prowadzenie zajęć korekcyjno – kompensacyjnych oraz innych zajęć o charakterze terapeutycznym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podejmowanie działań profilaktycznych zapobiegających niepowodzeniom edukacyjnym wychowanków, we współpracy z rodzicami wychowank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wspieranie nauczycieli i specjalistów w udzielaniu pomocy psychologiczno – pedagogicznej.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§ 4</w:t>
      </w:r>
    </w:p>
    <w:p w:rsidR="00833385" w:rsidRPr="0001526F" w:rsidRDefault="00833385" w:rsidP="007C5C5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Dokumentacja pomocy psychologiczno – pedagogicznej dla wychowanka nie posiadającego orzeczenia o potrzebie kształcenia specjalnego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. Nauczyciele i specjaliści udzielający wychowankom pomocy psychologiczno – pedagogicznej prowadzą dokumentację zgodnie z Rozporządzeniem Mini</w:t>
      </w:r>
      <w:r w:rsidR="00FF767A" w:rsidRPr="0001526F">
        <w:rPr>
          <w:rFonts w:ascii="Times New Roman" w:hAnsi="Times New Roman" w:cs="Times New Roman"/>
        </w:rPr>
        <w:t>stra Edukacji Narodowej i Sportu</w:t>
      </w:r>
      <w:r w:rsidRPr="0001526F">
        <w:rPr>
          <w:rFonts w:ascii="Times New Roman" w:hAnsi="Times New Roman" w:cs="Times New Roman"/>
        </w:rPr>
        <w:t xml:space="preserve"> z dnia 25 sierpnia 2017r. w sprawie sposobu prowadzenia przez publiczne przedszkola, szkoły i placówki dokumentacji przebiegu nauczania, działalności wychowawczej i opiekuńczej oraz rodzajów tej dokumentacji (Dz. U. poz. 1</w:t>
      </w:r>
      <w:r w:rsidR="00FF767A" w:rsidRPr="0001526F">
        <w:rPr>
          <w:rFonts w:ascii="Times New Roman" w:hAnsi="Times New Roman" w:cs="Times New Roman"/>
        </w:rPr>
        <w:t>646).</w:t>
      </w:r>
    </w:p>
    <w:p w:rsidR="00FF767A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2. Nauczyciele i specjaliści udzielający pomocy psychologiczno – pedagogicznej planują pracę z dziećmi poprzez opracowanie indywidualnego programu pracy lub grupowego programu pracy, programu wspierania i korygowania rozwoju dziecka realizującego obowiązek rocznego przygotowania przedszkolnego, których wzory stanowią odpowiednio </w:t>
      </w:r>
      <w:r w:rsidRPr="0001526F">
        <w:rPr>
          <w:rFonts w:ascii="Times New Roman" w:hAnsi="Times New Roman" w:cs="Times New Roman"/>
          <w:color w:val="0070C0"/>
          <w:u w:val="single"/>
        </w:rPr>
        <w:t>załącznik 3a – c.</w:t>
      </w:r>
    </w:p>
    <w:p w:rsidR="00833385" w:rsidRPr="0001526F" w:rsidRDefault="00833385" w:rsidP="00833385">
      <w:pPr>
        <w:rPr>
          <w:rFonts w:ascii="Times New Roman" w:hAnsi="Times New Roman" w:cs="Times New Roman"/>
          <w:color w:val="0070C0"/>
          <w:u w:val="single"/>
        </w:rPr>
      </w:pPr>
      <w:r w:rsidRPr="0001526F">
        <w:rPr>
          <w:rFonts w:ascii="Times New Roman" w:hAnsi="Times New Roman" w:cs="Times New Roman"/>
        </w:rPr>
        <w:t xml:space="preserve"> Ocena efektywności pomocy psychologiczno – pedagogicznej udzielonej w I lub II półroczu stanowi </w:t>
      </w:r>
      <w:r w:rsidRPr="0001526F">
        <w:rPr>
          <w:rFonts w:ascii="Times New Roman" w:hAnsi="Times New Roman" w:cs="Times New Roman"/>
          <w:color w:val="0070C0"/>
          <w:u w:val="single"/>
        </w:rPr>
        <w:t>załącznik 4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Rodzice/prawni opiekunowie wychowanka są uprawnieni do uczestniczenia w spotkaniach zespołu, a także w opracowaniu i modyfikacji programu, o którym mowa w pkt. 2 oraz dokonywaniu wielospecjalistycznej oceny funkcjonowania dziecka. Rodzice dziecka otrzymują kopię programu oraz wielospecjalistycznych ocen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Nauczyciele pomoc psychologiczno – pedagogiczną uwzględniają w planach miesięcznych, a następnie dokumentują w dziennikach zajęć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5. W przypadku zajęć z zakresu pomocy psychologiczno-pedagogicznej oraz zajęć rozwijających zainteresowania i uzdolnienia nauczyciele prowadzą dodatkowy dziennik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6. Specjaliści udzielający pomocy psychologiczno – pedagogicznej program pracy oraz jego realizację na poszczególnych zajęciach wpisują do dziennika zajęć specjalistycznych.</w:t>
      </w:r>
    </w:p>
    <w:p w:rsidR="00833385" w:rsidRPr="0001526F" w:rsidRDefault="00833385" w:rsidP="00FF767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§ 5</w:t>
      </w:r>
    </w:p>
    <w:p w:rsidR="00833385" w:rsidRPr="0001526F" w:rsidRDefault="00833385" w:rsidP="00FF767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Kształcenie specjalne organizowane dla wychowanka posiadającego</w:t>
      </w:r>
    </w:p>
    <w:p w:rsidR="00833385" w:rsidRPr="0001526F" w:rsidRDefault="00833385" w:rsidP="00FF767A">
      <w:pPr>
        <w:jc w:val="center"/>
        <w:rPr>
          <w:rFonts w:ascii="Times New Roman" w:hAnsi="Times New Roman" w:cs="Times New Roman"/>
          <w:b/>
        </w:rPr>
      </w:pPr>
      <w:r w:rsidRPr="0001526F">
        <w:rPr>
          <w:rFonts w:ascii="Times New Roman" w:hAnsi="Times New Roman" w:cs="Times New Roman"/>
          <w:b/>
        </w:rPr>
        <w:t>orzeczenie o potrzebie kształcenia specjalnego oraz sposób jej dokumentowania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. Kształceniem specjalnym obejmuje się wychowanków niepełnosprawnych wymagających stosowania specjalnej organizacji nauki i metod pracy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. Wychowankiem posiadającym orzeczenie o potrzebie kształcenia specjalnego jest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dziecko niepełnosprawne, tj.: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niesłyszące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słabosłyszące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niewidome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>słabowidzące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z niepełnosprawnością ruchową, w tym z afazją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>z niepełnosprawnością intelektualną w stopniu lek</w:t>
      </w:r>
      <w:r w:rsidRPr="0001526F">
        <w:rPr>
          <w:rFonts w:ascii="Times New Roman" w:hAnsi="Times New Roman" w:cs="Times New Roman"/>
        </w:rPr>
        <w:t>kim, umiarkowanym lub znacznym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z autyzmem, w tym z zespołem Aspergera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z niepełnosprawnościami sprzężonymi.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dziecko niedostosowane społecznie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- </w:t>
      </w:r>
      <w:r w:rsidR="00833385" w:rsidRPr="0001526F">
        <w:rPr>
          <w:rFonts w:ascii="Times New Roman" w:hAnsi="Times New Roman" w:cs="Times New Roman"/>
        </w:rPr>
        <w:t>dziecko zagrożone niedostosowaniem społeczny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zieci te wymagają stosowania specjalnej organizacji nauki i metod pracy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3. Kształcenie, wychowanie i opiekę dla dzieci niepełnosprawnych organizuje się w integracji z dziećmi pełnosprawnymi w przedszkolu najbliższym miejsca zamieszkania dziecka niepełnosprawnego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4. Przedszkole zapewnia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realizację zaleceń zawartych w orzeczeniu o potrzebie kształcenia specjalnego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warunki do nauki, sprzęt specjalistyczny i środki dydaktyczne, odpowiednie ze względu na indywidualne potrzeby rozwojowe i edukacyjne oraz możliwości psychofizyczne dziec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zajęcia specjalistyczne, o których mowa w § 2 pkt 1b niniejszej procedury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inne zajęcia odpowiednie ze względu na indywidualne potrzeby rozwojowe i edukacyjne oraz możliwości psychofizyczne dzieci, w szczególności zajęcia rewalidacyjne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integrację dzieci ze środowiskiem rówieśniczym, w tym z wychowankami pełnosprawnym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f) przygotowanie dzieci do samodzielności w życiu dorosły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5. Wychowankowi objętemu kształceniem specjalnym dostosowuje się odpowiednio program wychowania przedszkolnego i program nauczania do jego indywidualnych potrzeb rozwojowych i edukacyjnych oraz możliwości psychofizycznych. Dostosowanie następuje na podstawie opracowanego dla wychowanka indywidualnego programu edukacyjno – terapeutycznego </w:t>
      </w:r>
      <w:r w:rsidRPr="0001526F">
        <w:rPr>
          <w:rFonts w:ascii="Times New Roman" w:hAnsi="Times New Roman" w:cs="Times New Roman"/>
        </w:rPr>
        <w:lastRenderedPageBreak/>
        <w:t>uwzględniającego zalecenia zwarte w orzeczeniu o potrzebie kształcenia specjalnego, którego wzór stanowi załącznik 7 do niniejszej procedury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6. Indywidualny program edukacyjno – terapeutyczny określa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zakres i sposób dostosowania programu wychowania przedszkolnego oraz wymagań edukacyjnych do indywidualnych potrzeb rozwojowych i edukacyjnych oraz możliwości psychofizycznych dziecka, w szczególności przez zastosowanie odpowiednich metod i form pracy z dzieckiem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zintegrowane działania o charakterze rewalidacyjnym nauczycieli i specjalistów prowadzących zajęcia z dzieckiem niepełnosprawnym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1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c) formy i okres udzielania dziecku pomocy psychologiczno – pedagogicznej oraz wymiar godzin, w których poszczególne formy pomocy psychologiczno – pedagogicznej będą realizowane, na podstawie § 2 niniejszej procedury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działania wspierające rodziców dziecka w zależności od potrzeb, zakres współdziałania z poradniami psychologiczno – pedagogicznymi, w tym z poradniami specjalistycznymi, placówkami doskonalenia nauczycieli, organizacjami pozarządowymi oraz innymi instytucjami działającymi na rzecz rodziny i dzieci również ze specjalnymi ośrodkami szkolno – wychowawczym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e) zajęcia rewalidacyjne oraz inne zajęcia odpowiednie ze względu na indywidualne potrzeby rozwojowe i edukacyjne oraz możliwości psychofizyczne dzieck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f) zakres współpracy nauczycieli i specjalistów z rodzicami dziecka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g) rodzaj i sposób dostosowania warunków organizacji kształcenia do rodzaju niepełnosprawności (np. wykorzystywanie technologii wspomagających to kształcenie)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h) w zależności od indywidualnych potrzeb rozwojowych i edukacyjnych oraz możliwości psychofizycznych wychowanka wskazanych w orzeczeniu o potrzebie kształcenia specjalnego lub wynikających z wielospecjalistycznych ocen, wybrane zajęcia które są realizowane indywidualnie z dzieckiem lub w grupie liczącej do 5 uczniów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7. W ramach zajęć rewalidacyjnych, o których mowa w pkt 6e, w programie należy uwzględnić w szczególności: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w przypadku dziecka lub ucznia niewidomego – naukę orientacji przestrzennej i poruszania się oraz naukę systemu Braille’a lub innych alternatywnych metod komunikacji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- </w:t>
      </w:r>
      <w:r w:rsidR="00833385" w:rsidRPr="0001526F">
        <w:rPr>
          <w:rFonts w:ascii="Times New Roman" w:hAnsi="Times New Roman" w:cs="Times New Roman"/>
        </w:rPr>
        <w:t>w przypadku dziecka niesłyszącego lub z afazją – naukę języka migowego lub innych alternatywny metod komunikacji (AAC),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w przypadku dziecka z autyzmem, w tym z zespołem Aspergera – zajęcia rozwijające umiejętności społeczne, w tym umiejętności komunikacyjne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8. Program, o którym mowa w pkt. 5 i 6, opracowuje zespół, w skład którego wchodzą nauczyciele, nauczyciel posiadający kwalifikacje w zakresie pedagogiki specjalnej w celu współorganizowania kształcenia integracyjnego i specjaliści, prowadzący zajęcia z dzieckie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9. Zespół opracowuje program po dokonaniu wielospecjalistycznej oceny poziomu funkcjonowania dziecka oraz uwzględniając diagnoz</w:t>
      </w:r>
      <w:r w:rsidR="00FF767A" w:rsidRPr="0001526F">
        <w:rPr>
          <w:rFonts w:ascii="Times New Roman" w:hAnsi="Times New Roman" w:cs="Times New Roman"/>
        </w:rPr>
        <w:t xml:space="preserve">ę i wnioski sformułowane na jej </w:t>
      </w:r>
      <w:r w:rsidRPr="0001526F">
        <w:rPr>
          <w:rFonts w:ascii="Times New Roman" w:hAnsi="Times New Roman" w:cs="Times New Roman"/>
        </w:rPr>
        <w:t>podstawie oraz zalecenia zawarte w orzeczeniu o potrzebie kształcenia specjalnego, we współpracy, w zależności od potrzeb, z poradnią psychologiczno – pedagogiczną, w tym poradnią specjalistyczną. Powołanie zespołu nie wymaga wydania zarządzenia dyrektora przedszkol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10. Program opracowuje się na okres, na jaki zostało wydane orzeczenie o potrzebie kształcenia specjalnego, nie dłuższy jednak niż etap edukacyjny. Program opracowuje się w terminie: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-</w:t>
      </w:r>
      <w:r w:rsidR="00833385" w:rsidRPr="0001526F">
        <w:rPr>
          <w:rFonts w:ascii="Times New Roman" w:hAnsi="Times New Roman" w:cs="Times New Roman"/>
        </w:rPr>
        <w:t xml:space="preserve"> do dnia 30 września roku szkolnego, w którym dziecko rozpoczyna od początku roku szkolnego realizowanie wychowania przedszkolnego lub kształcenia w przedszkolu, albo</w:t>
      </w:r>
    </w:p>
    <w:p w:rsidR="00833385" w:rsidRPr="0001526F" w:rsidRDefault="00FF767A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- </w:t>
      </w:r>
      <w:r w:rsidR="00833385" w:rsidRPr="0001526F">
        <w:rPr>
          <w:rFonts w:ascii="Times New Roman" w:hAnsi="Times New Roman" w:cs="Times New Roman"/>
        </w:rPr>
        <w:t xml:space="preserve"> 30 dni od dnia złożenia w przedszkolu orzeczenia o potrzebie kształcenia specjalnego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1. Pracę zespołu koordynuje nauczyciel posiadający kwalifikacje w zakresie pedagogiki specjalnej w celu współorganizowania kształcenia integracyjnego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2. Spotkania zespołu odbywają się w miarę potrzeb, nie rzadziej jednak nią dwa razy w roku szkolnym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3. W posiedzeniu zespołu mogą także uczestniczyć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) na wniosek dyrektora przedszkola – przedstawiciel poradni psychologiczno – pedagogicznej, w tym poradni specjalistycznej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) na wniosek lub za zgodą rodzica dziecka – inne osoby, w szczególności lekarz, psycholog, pedagog, logopeda lub inny specjalist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4. Zespół, co najmniej dwa razy w roku szkolnym, dokonuje okresowej wielospecjalistycznej oceny poziomu funkcjonowania dziecka uwzględniając ocenę efektywności pomocy psychologiczno – pedagogicznej udzielanej dziecku oraz w miarę potrzeb, dokonuje modyfikacji programu. Oceny poziomu funkcjonowania dziecka i modyfikacji programu dokonuje się, w zależności od potrzeb we współpracy z poradnią psychologiczno – pedagogiczną, w tym poradnią specjalistyczną, a także za zgodą rodziców dziecka z innymi podmiotami. Wzór okresowej oceny stanowi załącznik 8. Modyfikacji programu na kolejny rok szkolny dokonuje się na druku, stanowiącym załącznik 9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 xml:space="preserve">15. Rodzice dziecka mają prawo uczestniczyć w spotkaniach zespołu, a także w opracowaniu i modyfikacji programu oraz dokonywaniu wielospecjalistycznej oceny funkcjonowania ich dziecka. Dyrektor przedszkola zawiadamia rodziców dziecka o terminie każdego spotkania zespołu i możliwości uczestniczenia w nim. </w:t>
      </w:r>
      <w:r w:rsidRPr="0001526F">
        <w:rPr>
          <w:rFonts w:ascii="Times New Roman" w:hAnsi="Times New Roman" w:cs="Times New Roman"/>
          <w:color w:val="0070C0"/>
          <w:u w:val="single"/>
        </w:rPr>
        <w:t>Wzór zawiadomienia stanowi załącznik 6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6. Rodzice dziecka otrzymują kopię programu i wielospecjalistycznych ocen funkcjonowania ich dziecka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7. Osoby biorące udział spotkaniach zespołu są obowiązane do nieujawniania spraw poruszanych na spotkaniu, które mogą naruszać dobra osobiste dziecka, jego rodziców, nauczycieli, wychowawców, lub specjalistów prowadzących zajęcia z dzieckiem, a także innych osób uczestniczących w spotkaniu zespołu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8. W przedszkolu zatrudniony jest nauczyciel posiadający kwalifikacje w zakresie pedagogiki specjalnej w celu współorganizowania kształcenia integracyjnego z uwzględnieniem realizacji zaleceń zawartych w orzeczeniu o potrzebie kształcenia specjalnego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19. Do zadań nauczyciela, o którym mowa w pkt 18 należy: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a) prowadzenie wspólnie z innymi nauczycielami zajęć edukacyjnych oraz wspólnie z innymi nauczycielami i specjalistami realizowanie zintegrowanych działań i zajęć określonych w programie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b) prowadzenie wspólnie z innymi nauczycielami i specjalistami pracy wychowawczej z dziećmi niepełnosprawnymi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lastRenderedPageBreak/>
        <w:t>c) uczestniczenie w miarę potrzeb, w zajęciach edukacyjnych prowadzonych przez innych nauczycieli oraz w zintegrowanych działaniach i zajęciach określonych w programie, realizowanych przez nauczycieli i specjalistów,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d) udzielanie pomocy nauczycielom prowadzącym zajęcia edukacyjne oraz nauczycielom i specjalistom realizującym zintegrowane działania i zajęcia, określone w programie, w doborze form i metod pracy z dziećmi niepełnosprawnymi.</w:t>
      </w:r>
    </w:p>
    <w:p w:rsidR="00833385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0. Dyrektor przedszkola uwzględniając indywidualne potrzeby rozwojowe i edukacyjne oraz możliwości psychofizyczne wychowanków niepełnosprawnych wyznacza zajęcia edukacyjne oraz zintegrowane działania i zajęcia, określone w programie, realizowane wspólnie z innymi nauczycielami przez nauczycieli, o których mowa w pkt 18.</w:t>
      </w:r>
    </w:p>
    <w:p w:rsidR="00E05574" w:rsidRPr="0001526F" w:rsidRDefault="00833385" w:rsidP="00833385">
      <w:pPr>
        <w:rPr>
          <w:rFonts w:ascii="Times New Roman" w:hAnsi="Times New Roman" w:cs="Times New Roman"/>
        </w:rPr>
      </w:pPr>
      <w:r w:rsidRPr="0001526F">
        <w:rPr>
          <w:rFonts w:ascii="Times New Roman" w:hAnsi="Times New Roman" w:cs="Times New Roman"/>
        </w:rPr>
        <w:t>21. Dyrektor przedszkola powierza prowadzenie zajęć nauczycielom lub specjalistom posiadającym kwalifikacje odpowiednie do rodzaju niepełnosprawności dziecka.</w:t>
      </w:r>
    </w:p>
    <w:p w:rsidR="003E0693" w:rsidRPr="0001526F" w:rsidRDefault="003E0693" w:rsidP="00833385">
      <w:pPr>
        <w:rPr>
          <w:rFonts w:ascii="Times New Roman" w:hAnsi="Times New Roman" w:cs="Times New Roman"/>
        </w:rPr>
      </w:pPr>
    </w:p>
    <w:p w:rsidR="003E0693" w:rsidRPr="0001526F" w:rsidRDefault="003E0693" w:rsidP="00833385">
      <w:pPr>
        <w:rPr>
          <w:rFonts w:ascii="Times New Roman" w:hAnsi="Times New Roman" w:cs="Times New Roman"/>
        </w:rPr>
      </w:pPr>
    </w:p>
    <w:p w:rsidR="00FC7098" w:rsidRPr="0001526F" w:rsidRDefault="00FC7098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</w:rPr>
      </w:pPr>
    </w:p>
    <w:p w:rsidR="00347893" w:rsidRDefault="00347893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Default="0001526F" w:rsidP="00F203D4">
      <w:pPr>
        <w:rPr>
          <w:rFonts w:ascii="Times New Roman" w:hAnsi="Times New Roman" w:cs="Times New Roman"/>
        </w:rPr>
      </w:pPr>
    </w:p>
    <w:p w:rsidR="0001526F" w:rsidRPr="0001526F" w:rsidRDefault="0001526F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</w:rPr>
      </w:pPr>
    </w:p>
    <w:p w:rsidR="00347893" w:rsidRPr="0001526F" w:rsidRDefault="00347893" w:rsidP="00F203D4">
      <w:pPr>
        <w:rPr>
          <w:rFonts w:ascii="Times New Roman" w:hAnsi="Times New Roman" w:cs="Times New Roman"/>
          <w:color w:val="404040"/>
        </w:rPr>
      </w:pPr>
    </w:p>
    <w:p w:rsidR="00FC7098" w:rsidRPr="0001526F" w:rsidRDefault="00FC7098" w:rsidP="00FC7098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C7098" w:rsidRPr="00E27C42" w:rsidRDefault="00FC7098" w:rsidP="00F203D4">
      <w:pPr>
        <w:jc w:val="right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>Załącznik 1</w:t>
      </w:r>
    </w:p>
    <w:p w:rsidR="00FC7098" w:rsidRDefault="00FC7098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>
        <w:rPr>
          <w:rFonts w:ascii="Cambria" w:hAnsi="Cambria"/>
          <w:sz w:val="16"/>
          <w:szCs w:val="16"/>
        </w:rPr>
        <w:t xml:space="preserve"> organizacji pomocy psycholo</w:t>
      </w:r>
      <w:r w:rsidR="00583B55">
        <w:rPr>
          <w:rFonts w:ascii="Cambria" w:hAnsi="Cambria"/>
          <w:sz w:val="16"/>
          <w:szCs w:val="16"/>
        </w:rPr>
        <w:t>giczno – pedagogicznej w PP</w:t>
      </w:r>
      <w:r>
        <w:rPr>
          <w:rFonts w:ascii="Cambria" w:hAnsi="Cambria"/>
          <w:sz w:val="16"/>
          <w:szCs w:val="16"/>
        </w:rPr>
        <w:t xml:space="preserve"> nr 4 w Złotowie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</w:t>
      </w:r>
      <w:r w:rsidRPr="007B4D1C">
        <w:rPr>
          <w:rFonts w:ascii="Cambria" w:hAnsi="Cambria"/>
        </w:rPr>
        <w:t xml:space="preserve">ę </w:t>
      </w:r>
      <w:r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FC7098" w:rsidRDefault="00FC7098" w:rsidP="00FC7098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 (krótki opis problemu)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C7098" w:rsidRPr="007B4D1C" w:rsidRDefault="00FC7098" w:rsidP="00FC7098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C7098" w:rsidRDefault="00FC7098" w:rsidP="00833385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czytelny podpi</w:t>
      </w:r>
    </w:p>
    <w:p w:rsidR="00FC7098" w:rsidRDefault="00FC7098" w:rsidP="00833385"/>
    <w:p w:rsidR="00F203D4" w:rsidRDefault="00F203D4" w:rsidP="00833385"/>
    <w:p w:rsidR="00F203D4" w:rsidRDefault="00F203D4" w:rsidP="00FC70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404040"/>
        </w:rPr>
      </w:pPr>
    </w:p>
    <w:p w:rsidR="00F203D4" w:rsidRDefault="00F203D4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 w:rsidRPr="003A1999">
        <w:rPr>
          <w:rFonts w:ascii="Cambria" w:hAnsi="Cambria"/>
          <w:bCs/>
          <w:iCs/>
        </w:rPr>
        <w:tab/>
      </w:r>
      <w:r w:rsidRPr="007B4D1C">
        <w:rPr>
          <w:rFonts w:ascii="Cambria" w:hAnsi="Cambria"/>
          <w:bCs/>
          <w:iCs/>
        </w:rPr>
        <w:t>G</w:t>
      </w:r>
      <w:r>
        <w:rPr>
          <w:rFonts w:ascii="Cambria" w:hAnsi="Cambria"/>
          <w:bCs/>
          <w:iCs/>
        </w:rPr>
        <w:t xml:space="preserve">rupa </w:t>
      </w:r>
      <w:r w:rsidRPr="007B4D1C">
        <w:rPr>
          <w:rFonts w:ascii="Cambria" w:hAnsi="Cambria"/>
          <w:bCs/>
          <w:iCs/>
        </w:rPr>
        <w:t>przedszkolna</w:t>
      </w:r>
      <w:r>
        <w:rPr>
          <w:rFonts w:ascii="Cambria" w:hAnsi="Cambria"/>
          <w:bCs/>
          <w:iCs/>
        </w:rPr>
        <w:t xml:space="preserve"> -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Imiona i nazwiska dzieci –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  <w:iCs/>
        </w:rPr>
        <w:t xml:space="preserve">        </w:t>
      </w:r>
    </w:p>
    <w:p w:rsidR="003A1999" w:rsidRDefault="003A1999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6B7CCC" w:rsidRPr="003A1999" w:rsidRDefault="006B7CCC" w:rsidP="003A1999">
      <w:p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  <w:bCs/>
          <w:iCs/>
        </w:rPr>
      </w:pPr>
    </w:p>
    <w:p w:rsidR="003A1999" w:rsidRPr="007B4D1C" w:rsidRDefault="003A1999" w:rsidP="003A1999">
      <w:pPr>
        <w:pStyle w:val="Akapitzlist"/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ę i nazwisko wniosko</w:t>
      </w:r>
      <w:r>
        <w:rPr>
          <w:rFonts w:ascii="Cambria" w:hAnsi="Cambria"/>
          <w:bCs/>
          <w:iCs/>
        </w:rPr>
        <w:t>dawcy-</w:t>
      </w:r>
    </w:p>
    <w:p w:rsidR="003A1999" w:rsidRPr="007B4D1C" w:rsidRDefault="003A1999" w:rsidP="003A1999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</w:t>
      </w:r>
      <w:r>
        <w:rPr>
          <w:rFonts w:ascii="Cambria" w:hAnsi="Cambria"/>
          <w:bCs/>
          <w:iCs/>
        </w:rPr>
        <w:t xml:space="preserve"> wnioskowania o objęcie  grupy dzieci </w:t>
      </w:r>
      <w:r w:rsidRPr="007B4D1C">
        <w:rPr>
          <w:rFonts w:ascii="Cambria" w:hAnsi="Cambria"/>
          <w:bCs/>
          <w:iCs/>
        </w:rPr>
        <w:t>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Pr="007B4D1C" w:rsidRDefault="003A1999" w:rsidP="003A1999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3A1999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>(krótki opis problemu)</w:t>
      </w:r>
    </w:p>
    <w:p w:rsidR="003A1999" w:rsidRPr="00FC7098" w:rsidRDefault="003A1999" w:rsidP="003A1999">
      <w:pPr>
        <w:spacing w:line="360" w:lineRule="auto"/>
        <w:jc w:val="center"/>
        <w:rPr>
          <w:rFonts w:ascii="Cambria" w:hAnsi="Cambria"/>
          <w:sz w:val="16"/>
          <w:szCs w:val="16"/>
        </w:rPr>
      </w:pP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:rsidR="003A1999" w:rsidRPr="007B4D1C" w:rsidRDefault="003A1999" w:rsidP="003A1999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3A1999" w:rsidRPr="007B4D1C" w:rsidRDefault="003A1999" w:rsidP="003A1999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3A1999" w:rsidRDefault="003A1999" w:rsidP="003A1999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czytelny podpis)</w:t>
      </w:r>
    </w:p>
    <w:p w:rsidR="003A1999" w:rsidRDefault="003A1999" w:rsidP="003A1999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1E1F8E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Załącznik 2</w:t>
      </w: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FC7098" w:rsidRPr="00FC7098" w:rsidRDefault="00FC7098" w:rsidP="00FC7098">
      <w:pPr>
        <w:spacing w:after="0" w:line="312" w:lineRule="auto"/>
        <w:rPr>
          <w:rFonts w:ascii="Arial" w:eastAsia="Calibri" w:hAnsi="Arial" w:cs="Arial"/>
        </w:rPr>
      </w:pPr>
    </w:p>
    <w:p w:rsidR="00FC7098" w:rsidRPr="00FC7098" w:rsidRDefault="00FC7098" w:rsidP="00FC7098">
      <w:pPr>
        <w:spacing w:after="0" w:line="312" w:lineRule="auto"/>
        <w:jc w:val="right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Złotów, dnia ……………………………..</w:t>
      </w:r>
    </w:p>
    <w:p w:rsidR="00C93DC6" w:rsidRPr="00075248" w:rsidRDefault="0001526F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PP4.   </w:t>
      </w:r>
      <w:r w:rsidR="00C93DC6">
        <w:rPr>
          <w:rFonts w:ascii="Cambria" w:eastAsia="Calibri" w:hAnsi="Cambria" w:cs="Arial"/>
          <w:sz w:val="20"/>
          <w:szCs w:val="20"/>
        </w:rPr>
        <w:t>/…/</w:t>
      </w:r>
      <w:r>
        <w:rPr>
          <w:rFonts w:ascii="Cambria" w:eastAsia="Calibri" w:hAnsi="Cambria" w:cs="Arial"/>
          <w:sz w:val="20"/>
          <w:szCs w:val="20"/>
        </w:rPr>
        <w:t>20</w:t>
      </w:r>
    </w:p>
    <w:p w:rsidR="00FC7098" w:rsidRPr="00FC7098" w:rsidRDefault="00FC7098" w:rsidP="00FC7098">
      <w:pPr>
        <w:spacing w:after="0" w:line="312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zanowni Państwo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426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Uprzejmie informuję, że Państwa dziecko ………………………………………………………….. w roku szkolnym ………………………….. zostaje w naszym przedszkolu objęte pomocą psychologiczno – pedagogiczną ze względu na: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w niżej opisanych formach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7"/>
        <w:gridCol w:w="2410"/>
        <w:gridCol w:w="1701"/>
      </w:tblGrid>
      <w:tr w:rsidR="00FC7098" w:rsidRPr="00FC7098" w:rsidTr="00A532BF"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Form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udzielanej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pomocy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Wymiar godzin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Dni tygodni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soba prowadząca zajęcia</w:t>
            </w: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</w:tbl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erdecznie zapraszam do współpracy w zakresie budowania wsparcia dla Państwa dziecka. Osobą koordynującą udzielanie pomocy psychologiczno – pedagogicznej w naszym przedszkolu, od której mogą Państwo uzyskać bliższe informacje, zgłosić uwagi i pytania, jest nauczyciel – koordynator ds. planowania i koordynowania udzielania pomocy psychologiczno – pedagogicznej Pani 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 xml:space="preserve">Możliwość kontaktu z ww. nauczycielem – koordynatorem 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center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 xml:space="preserve"> (możliwe formy i terminy kontaktu)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Równocześnie informuję, że pomoc psychologiczno – pedagogiczna jest nieodpłatna i dobrowolna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  <w:sz w:val="24"/>
          <w:szCs w:val="24"/>
        </w:rPr>
        <w:t>……………………………………………………..</w:t>
      </w:r>
    </w:p>
    <w:p w:rsidR="00FC7098" w:rsidRDefault="00FC7098" w:rsidP="00FC7098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>(czytelny podpis dyrektora)</w:t>
      </w:r>
    </w:p>
    <w:p w:rsidR="00F203D4" w:rsidRDefault="00F203D4" w:rsidP="0001526F">
      <w:pPr>
        <w:tabs>
          <w:tab w:val="left" w:pos="4820"/>
        </w:tabs>
        <w:spacing w:after="0" w:line="360" w:lineRule="auto"/>
        <w:rPr>
          <w:rFonts w:ascii="Cambria" w:eastAsia="Calibri" w:hAnsi="Cambria" w:cs="Arial"/>
          <w:sz w:val="16"/>
          <w:szCs w:val="16"/>
        </w:rPr>
      </w:pPr>
    </w:p>
    <w:p w:rsidR="00607166" w:rsidRPr="00FC7098" w:rsidRDefault="00607166" w:rsidP="00347893">
      <w:pPr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Załącznik 3</w:t>
      </w:r>
    </w:p>
    <w:p w:rsidR="00607166" w:rsidRPr="0001526F" w:rsidRDefault="00607166" w:rsidP="0001526F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</w:t>
      </w:r>
      <w:r w:rsidR="00B50755" w:rsidRPr="00B50755">
        <w:rPr>
          <w:rFonts w:ascii="Cambria" w:hAnsi="Cambria"/>
          <w:sz w:val="16"/>
          <w:szCs w:val="16"/>
        </w:rPr>
        <w:t xml:space="preserve"> </w:t>
      </w:r>
      <w:r w:rsidR="00B50755">
        <w:rPr>
          <w:rFonts w:ascii="Cambria" w:hAnsi="Cambria"/>
          <w:sz w:val="16"/>
          <w:szCs w:val="16"/>
        </w:rPr>
        <w:t>Regulaminu</w:t>
      </w:r>
      <w:r w:rsidR="00B50755" w:rsidRPr="00FC7098">
        <w:rPr>
          <w:rFonts w:ascii="Cambria" w:eastAsia="Calibri" w:hAnsi="Cambria" w:cs="Times New Roman"/>
          <w:sz w:val="16"/>
          <w:szCs w:val="16"/>
        </w:rPr>
        <w:t xml:space="preserve"> </w:t>
      </w:r>
      <w:r w:rsidRPr="00FC7098">
        <w:rPr>
          <w:rFonts w:ascii="Cambria" w:eastAsia="Calibri" w:hAnsi="Cambria" w:cs="Times New Roman"/>
          <w:sz w:val="16"/>
          <w:szCs w:val="16"/>
        </w:rPr>
        <w:t>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</w:t>
      </w:r>
      <w:r>
        <w:rPr>
          <w:rFonts w:ascii="Cambria" w:eastAsia="Calibri" w:hAnsi="Cambria" w:cs="Times New Roman"/>
          <w:sz w:val="16"/>
          <w:szCs w:val="16"/>
        </w:rPr>
        <w:t xml:space="preserve">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607166" w:rsidRDefault="00607166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dostosowania wymagań dla indywidualnych potrzeb rozwojowych i edukacyjnych oraz możliwości psychofizycznych dziecka</w:t>
      </w:r>
    </w:p>
    <w:p w:rsidR="0001526F" w:rsidRPr="00607166" w:rsidRDefault="0001526F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3827"/>
        <w:gridCol w:w="2977"/>
      </w:tblGrid>
      <w:tr w:rsidR="00FC7098" w:rsidRPr="00F203D4" w:rsidTr="00CB47B7">
        <w:trPr>
          <w:cantSplit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ryczka/dane  dzieck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dzieck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Wiek: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: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stosowania wymaga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rPr>
          <w:cantSplit/>
          <w:trHeight w:val="98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indywidualnych potrzeb rozwojowych i edukacyjnych oraz możliwości psychofizycznych ucz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e strony, trudności, deficyty, zabur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dziecka, zainteresowania, predyspozycje</w:t>
            </w:r>
          </w:p>
        </w:tc>
      </w:tr>
      <w:tr w:rsidR="00FC7098" w:rsidRPr="00F203D4" w:rsidTr="00CB47B7">
        <w:trPr>
          <w:cantSplit/>
          <w:trHeight w:val="982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Pr="00F203D4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dostosowania wymagań wynikających z realizowanych przez nauczycieli programów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organizacji kształcenia, dostosowanie przestrzeni edukacyjnej do potrzeb ucz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pracy z ucznie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pra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dydaktycz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Sposoby sprawdzania osiągnięć edukacyjnych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F203D4" w:rsidRDefault="00FC7098" w:rsidP="00CB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nauczyciel</w:t>
      </w:r>
      <w:r w:rsid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47B7" w:rsidRP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CB47B7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soby zatwierdzającej</w:t>
      </w:r>
    </w:p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99B" w:rsidRDefault="00F203D4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60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752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 opiekun</w:t>
      </w:r>
    </w:p>
    <w:p w:rsidR="00F203D4" w:rsidRPr="0079799B" w:rsidRDefault="0079799B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</w:t>
      </w:r>
      <w:r w:rsidR="00F203D4"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3a</w:t>
      </w:r>
    </w:p>
    <w:p w:rsidR="00607166" w:rsidRPr="0001526F" w:rsidRDefault="00F203D4" w:rsidP="0001526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anizacji pomocy psychologiczno – pe</w:t>
      </w:r>
      <w:r w:rsidR="00607166">
        <w:rPr>
          <w:rFonts w:ascii="Times New Roman" w:eastAsia="Times New Roman" w:hAnsi="Times New Roman" w:cs="Times New Roman"/>
          <w:sz w:val="16"/>
          <w:szCs w:val="16"/>
          <w:lang w:eastAsia="pl-PL"/>
        </w:rPr>
        <w:t>dagogicznej w PP nr 4 w Złotowi</w:t>
      </w:r>
      <w:r w:rsidR="0079799B">
        <w:rPr>
          <w:rFonts w:ascii="Times New Roman" w:eastAsia="Times New Roman" w:hAnsi="Times New Roman" w:cs="Times New Roman"/>
          <w:sz w:val="16"/>
          <w:szCs w:val="16"/>
          <w:lang w:eastAsia="pl-PL"/>
        </w:rPr>
        <w:t>e</w:t>
      </w: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gram pracy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dziecka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……………..Nr teczki dziecka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-…....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kwalifikowania do pomocy……………………………………</w:t>
      </w:r>
    </w:p>
    <w:p w:rsidR="00F203D4" w:rsidRPr="00F203D4" w:rsidRDefault="00F203D4" w:rsidP="00D806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znanie indywidualnych potrzeb roz</w:t>
      </w:r>
      <w:r w:rsidR="00D80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owych i edukacyjnych dziecka</w:t>
      </w:r>
    </w:p>
    <w:p w:rsidR="00F203D4" w:rsidRPr="00F203D4" w:rsidRDefault="00F203D4" w:rsidP="000152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Mocne strony dziecka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0152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w którym dziecko wymaga pomocy psychologiczno – pedagogicznej 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01526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te działania udzielania pomocy psychologiczno – pedagogicznej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096" w:type="dxa"/>
        <w:jc w:val="center"/>
        <w:tblLook w:val="04A0" w:firstRow="1" w:lastRow="0" w:firstColumn="1" w:lastColumn="0" w:noHBand="0" w:noVBand="1"/>
      </w:tblPr>
      <w:tblGrid>
        <w:gridCol w:w="1977"/>
        <w:gridCol w:w="1554"/>
        <w:gridCol w:w="1694"/>
        <w:gridCol w:w="2259"/>
        <w:gridCol w:w="2612"/>
      </w:tblGrid>
      <w:tr w:rsidR="00F203D4" w:rsidRPr="00F203D4" w:rsidTr="0001526F">
        <w:trPr>
          <w:trHeight w:val="569"/>
          <w:jc w:val="center"/>
        </w:trPr>
        <w:tc>
          <w:tcPr>
            <w:tcW w:w="1977" w:type="dxa"/>
            <w:vAlign w:val="center"/>
          </w:tcPr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</w:t>
            </w:r>
          </w:p>
        </w:tc>
        <w:tc>
          <w:tcPr>
            <w:tcW w:w="1554" w:type="dxa"/>
            <w:vAlign w:val="center"/>
          </w:tcPr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kres realizacji danej formy</w:t>
            </w:r>
          </w:p>
        </w:tc>
        <w:tc>
          <w:tcPr>
            <w:tcW w:w="1694" w:type="dxa"/>
            <w:vAlign w:val="center"/>
          </w:tcPr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ymiar godzin</w:t>
            </w:r>
          </w:p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(w rozliczeniu tygodniowym lub miesięcznym)</w:t>
            </w:r>
          </w:p>
        </w:tc>
        <w:tc>
          <w:tcPr>
            <w:tcW w:w="2259" w:type="dxa"/>
            <w:vAlign w:val="center"/>
          </w:tcPr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ni tygodnia</w:t>
            </w:r>
          </w:p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i godziny, kiedy odbywać się będą zajęcia oraz inne uwagi</w:t>
            </w:r>
          </w:p>
        </w:tc>
        <w:tc>
          <w:tcPr>
            <w:tcW w:w="2612" w:type="dxa"/>
            <w:vAlign w:val="center"/>
          </w:tcPr>
          <w:p w:rsidR="00F203D4" w:rsidRPr="0001526F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526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soba prowadząca zajęcia</w:t>
            </w:r>
          </w:p>
        </w:tc>
      </w:tr>
      <w:tr w:rsidR="00F203D4" w:rsidRPr="00F203D4" w:rsidTr="0001526F">
        <w:trPr>
          <w:trHeight w:val="289"/>
          <w:jc w:val="center"/>
        </w:trPr>
        <w:tc>
          <w:tcPr>
            <w:tcW w:w="1977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03D4" w:rsidRPr="00F203D4" w:rsidTr="0001526F">
        <w:trPr>
          <w:trHeight w:val="289"/>
          <w:jc w:val="center"/>
        </w:trPr>
        <w:tc>
          <w:tcPr>
            <w:tcW w:w="1977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03D4" w:rsidRPr="00F203D4" w:rsidTr="0001526F">
        <w:trPr>
          <w:trHeight w:val="289"/>
          <w:jc w:val="center"/>
        </w:trPr>
        <w:tc>
          <w:tcPr>
            <w:tcW w:w="1977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203D4" w:rsidRPr="00F203D4" w:rsidTr="0001526F">
        <w:trPr>
          <w:trHeight w:val="289"/>
          <w:jc w:val="center"/>
        </w:trPr>
        <w:tc>
          <w:tcPr>
            <w:tcW w:w="1977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59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12" w:type="dxa"/>
            <w:vAlign w:val="center"/>
          </w:tcPr>
          <w:p w:rsidR="00F203D4" w:rsidRPr="0001526F" w:rsidRDefault="00F203D4" w:rsidP="0001526F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03D4" w:rsidRPr="00F203D4" w:rsidRDefault="00F203D4" w:rsidP="000152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dbywa się w trakcie bieżące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pracy z wychowankiem, a także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w ustalonej formie</w:t>
      </w:r>
      <w:r w:rsidRPr="00F203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 dziecka</w:t>
      </w:r>
      <w:r w:rsidR="00015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Pr="0001526F" w:rsidRDefault="0001526F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03D4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auczyciel prowadzący)</w:t>
      </w:r>
      <w:r w:rsidR="00F203D4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="00F203D4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dyrektora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i wnioski rodzic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inne opinie, badania specjalistów, czy dziecko pozostaje pod opieką specjalistów lub poradni specjalistycznych, inne informacje uznane za ważne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indywidualnym programem pracy z moim dzieckiem.</w:t>
      </w: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9799B" w:rsidRDefault="0000192C" w:rsidP="0001526F">
      <w:pPr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y rodziców</w:t>
      </w:r>
    </w:p>
    <w:p w:rsidR="0001526F" w:rsidRPr="0001526F" w:rsidRDefault="0001526F" w:rsidP="0001526F">
      <w:pPr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3c</w:t>
      </w:r>
    </w:p>
    <w:p w:rsidR="00F203D4" w:rsidRDefault="00F203D4" w:rsidP="000C3740">
      <w:pPr>
        <w:rPr>
          <w:sz w:val="16"/>
          <w:szCs w:val="16"/>
        </w:rPr>
      </w:pPr>
    </w:p>
    <w:p w:rsidR="00F203D4" w:rsidRDefault="00F203D4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>
        <w:rPr>
          <w:rFonts w:ascii="Cambria" w:hAnsi="Cambria"/>
          <w:sz w:val="16"/>
          <w:szCs w:val="16"/>
        </w:rPr>
        <w:t xml:space="preserve"> organizacji pomocy psychologiczno – pedagogicznej w PP</w:t>
      </w:r>
      <w:r w:rsidR="000C374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r 4 w Złotowie</w:t>
      </w:r>
    </w:p>
    <w:p w:rsidR="00F203D4" w:rsidRPr="00EB20A7" w:rsidRDefault="00F203D4" w:rsidP="00F203D4">
      <w:pPr>
        <w:spacing w:line="360" w:lineRule="auto"/>
        <w:jc w:val="right"/>
        <w:rPr>
          <w:rFonts w:ascii="Cambria" w:hAnsi="Cambria"/>
        </w:rPr>
      </w:pPr>
    </w:p>
    <w:p w:rsidR="00F203D4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gram wspomagania i korygowania rozwoju dziecka </w:t>
      </w:r>
    </w:p>
    <w:p w:rsidR="00F203D4" w:rsidRPr="00EB20A7" w:rsidRDefault="00F203D4" w:rsidP="0001526F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ującego obowiązek rocznego przygotowania przedszkolnego</w:t>
      </w:r>
    </w:p>
    <w:p w:rsidR="00F203D4" w:rsidRPr="006A1BCD" w:rsidRDefault="00F203D4" w:rsidP="00F203D4">
      <w:pPr>
        <w:pStyle w:val="Akapitzlist"/>
        <w:tabs>
          <w:tab w:val="left" w:pos="4253"/>
        </w:tabs>
        <w:spacing w:after="0" w:line="360" w:lineRule="auto"/>
        <w:ind w:left="0"/>
        <w:rPr>
          <w:rFonts w:ascii="Cambria" w:hAnsi="Cambria"/>
        </w:rPr>
      </w:pPr>
      <w:r w:rsidRPr="00471591">
        <w:rPr>
          <w:rFonts w:ascii="Cambria" w:hAnsi="Cambria"/>
          <w:sz w:val="24"/>
          <w:szCs w:val="24"/>
        </w:rPr>
        <w:t>Imię i nazwisko dziecka</w:t>
      </w:r>
      <w:r w:rsidRPr="006A1BCD">
        <w:rPr>
          <w:rFonts w:ascii="Cambria" w:hAnsi="Cambria"/>
        </w:rPr>
        <w:t xml:space="preserve"> </w:t>
      </w:r>
      <w:r w:rsidR="0001526F">
        <w:rPr>
          <w:rFonts w:ascii="Cambria" w:hAnsi="Cambria"/>
        </w:rPr>
        <w:t>:</w:t>
      </w:r>
      <w:r w:rsidRPr="006A1BCD">
        <w:rPr>
          <w:rFonts w:ascii="Cambria" w:hAnsi="Cambria"/>
        </w:rPr>
        <w:tab/>
      </w:r>
      <w:r w:rsidR="0001526F">
        <w:rPr>
          <w:rFonts w:ascii="Cambria" w:hAnsi="Cambria"/>
        </w:rPr>
        <w:t xml:space="preserve">Rok szkolny: </w:t>
      </w:r>
    </w:p>
    <w:p w:rsidR="00F203D4" w:rsidRDefault="0001526F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Data urodzenia:                                      </w:t>
      </w:r>
      <w:r w:rsidRPr="0001526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Nr teczki dziecka: 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Podstawa napisania programu</w:t>
      </w:r>
      <w:r>
        <w:rPr>
          <w:rFonts w:ascii="Cambria" w:hAnsi="Cambria"/>
        </w:rPr>
        <w:tab/>
        <w:t>przeprowadzo</w:t>
      </w:r>
      <w:r w:rsidR="0001526F">
        <w:rPr>
          <w:rFonts w:ascii="Cambria" w:hAnsi="Cambria"/>
        </w:rPr>
        <w:t xml:space="preserve">ne badanie gotowości dziecka do </w:t>
      </w:r>
      <w:r>
        <w:rPr>
          <w:rFonts w:ascii="Cambria" w:hAnsi="Cambria"/>
        </w:rPr>
        <w:t>podjęcia nauki w szkole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Termin badania</w:t>
      </w:r>
      <w:r>
        <w:rPr>
          <w:rFonts w:ascii="Cambria" w:hAnsi="Cambria"/>
        </w:rPr>
        <w:tab/>
      </w:r>
    </w:p>
    <w:p w:rsidR="00F203D4" w:rsidRPr="00377946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…</w:t>
      </w:r>
      <w:r w:rsidRPr="00377946">
        <w:rPr>
          <w:rFonts w:ascii="Cambria" w:hAnsi="Cambria"/>
          <w:sz w:val="24"/>
          <w:szCs w:val="24"/>
        </w:rPr>
        <w:t xml:space="preserve">….. do </w:t>
      </w:r>
      <w:r>
        <w:rPr>
          <w:rFonts w:ascii="Cambria" w:hAnsi="Cambria"/>
          <w:sz w:val="24"/>
          <w:szCs w:val="24"/>
        </w:rPr>
        <w:t xml:space="preserve">………. </w:t>
      </w:r>
      <w:r w:rsidRPr="00377946">
        <w:rPr>
          <w:rFonts w:ascii="Cambria" w:hAnsi="Cambria"/>
          <w:sz w:val="24"/>
          <w:szCs w:val="24"/>
        </w:rPr>
        <w:t>– wiek dziecka w czasie I badania ………….</w:t>
      </w:r>
    </w:p>
    <w:p w:rsidR="00F203D4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>od …</w:t>
      </w:r>
      <w:r>
        <w:rPr>
          <w:rFonts w:ascii="Cambria" w:hAnsi="Cambria"/>
          <w:sz w:val="24"/>
          <w:szCs w:val="24"/>
        </w:rPr>
        <w:t>….</w:t>
      </w:r>
      <w:r w:rsidRPr="00377946">
        <w:rPr>
          <w:rFonts w:ascii="Cambria" w:hAnsi="Cambria"/>
          <w:sz w:val="24"/>
          <w:szCs w:val="24"/>
        </w:rPr>
        <w:t xml:space="preserve">. do </w:t>
      </w:r>
      <w:r>
        <w:rPr>
          <w:rFonts w:ascii="Cambria" w:hAnsi="Cambria"/>
          <w:sz w:val="24"/>
          <w:szCs w:val="24"/>
        </w:rPr>
        <w:t>……….– wiek dziecka w czasie II badania ………….</w:t>
      </w:r>
    </w:p>
    <w:p w:rsidR="00F203D4" w:rsidRPr="0001526F" w:rsidRDefault="00F203D4" w:rsidP="0001526F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 badanie przeznaczone dla dzieci objętych indywidualnym wspomaganiem i korygowaniem rozwoju, pokaże postęp dziecka po zakończeniu pracy).</w:t>
      </w:r>
    </w:p>
    <w:p w:rsidR="0001526F" w:rsidRDefault="00F203D4" w:rsidP="0001526F">
      <w:pPr>
        <w:spacing w:line="480" w:lineRule="auto"/>
        <w:jc w:val="center"/>
        <w:rPr>
          <w:rFonts w:ascii="Cambria" w:hAnsi="Cambria"/>
          <w:b/>
        </w:rPr>
      </w:pPr>
      <w:r w:rsidRPr="003C35C6">
        <w:rPr>
          <w:rFonts w:ascii="Cambria" w:hAnsi="Cambria"/>
          <w:b/>
        </w:rPr>
        <w:t>Działania edukacyjno – wychowawcze nauczyciela</w:t>
      </w:r>
      <w:r w:rsidR="0001526F">
        <w:rPr>
          <w:rFonts w:ascii="Cambria" w:hAnsi="Cambria"/>
          <w:b/>
        </w:rPr>
        <w:t xml:space="preserve">:      </w:t>
      </w:r>
    </w:p>
    <w:p w:rsidR="00F203D4" w:rsidRPr="0001526F" w:rsidRDefault="00F203D4" w:rsidP="0001526F">
      <w:pPr>
        <w:spacing w:line="240" w:lineRule="auto"/>
        <w:jc w:val="center"/>
        <w:rPr>
          <w:rFonts w:ascii="Cambria" w:hAnsi="Cambria"/>
          <w:b/>
        </w:rPr>
      </w:pPr>
      <w:r w:rsidRPr="00471591">
        <w:rPr>
          <w:rFonts w:ascii="Cambria" w:hAnsi="Cambria"/>
          <w:b/>
        </w:rPr>
        <w:t>Podjęte działania udzielania pomocy psychologiczno – pedagogicznej</w:t>
      </w:r>
      <w:r w:rsidR="0001526F">
        <w:rPr>
          <w:rFonts w:ascii="Cambria" w:hAnsi="Cambria"/>
          <w:b/>
        </w:rPr>
        <w:t>:</w:t>
      </w:r>
      <w:r w:rsidR="0001526F">
        <w:rPr>
          <w:rFonts w:ascii="Cambria" w:hAnsi="Cambria"/>
          <w:sz w:val="20"/>
          <w:szCs w:val="20"/>
        </w:rPr>
        <w:t xml:space="preserve">(uzupełnić w </w:t>
      </w:r>
      <w:r w:rsidRPr="00471591">
        <w:rPr>
          <w:rFonts w:ascii="Cambria" w:hAnsi="Cambria"/>
          <w:sz w:val="20"/>
          <w:szCs w:val="20"/>
        </w:rPr>
        <w:t>przypadku dziecka, któremu będzie udzielana pomoc psychologiczno – pedagogiczna)</w:t>
      </w:r>
    </w:p>
    <w:tbl>
      <w:tblPr>
        <w:tblStyle w:val="Tabela-Siatka2"/>
        <w:tblW w:w="9930" w:type="dxa"/>
        <w:jc w:val="center"/>
        <w:tblLook w:val="04A0" w:firstRow="1" w:lastRow="0" w:firstColumn="1" w:lastColumn="0" w:noHBand="0" w:noVBand="1"/>
      </w:tblPr>
      <w:tblGrid>
        <w:gridCol w:w="1945"/>
        <w:gridCol w:w="1528"/>
        <w:gridCol w:w="1666"/>
        <w:gridCol w:w="2222"/>
        <w:gridCol w:w="2569"/>
      </w:tblGrid>
      <w:tr w:rsidR="00F203D4" w:rsidRPr="00A61E31" w:rsidTr="0001526F">
        <w:trPr>
          <w:trHeight w:val="495"/>
          <w:jc w:val="center"/>
        </w:trPr>
        <w:tc>
          <w:tcPr>
            <w:tcW w:w="194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Forma</w:t>
            </w:r>
          </w:p>
        </w:tc>
        <w:tc>
          <w:tcPr>
            <w:tcW w:w="152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666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Wymiar godzin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2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Dni tygodnia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2569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soba prowadząca zajęcia</w:t>
            </w:r>
          </w:p>
        </w:tc>
      </w:tr>
      <w:tr w:rsidR="00F203D4" w:rsidRPr="00A61E31" w:rsidTr="0001526F">
        <w:trPr>
          <w:trHeight w:val="325"/>
          <w:jc w:val="center"/>
        </w:trPr>
        <w:tc>
          <w:tcPr>
            <w:tcW w:w="194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9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01526F">
        <w:trPr>
          <w:trHeight w:val="325"/>
          <w:jc w:val="center"/>
        </w:trPr>
        <w:tc>
          <w:tcPr>
            <w:tcW w:w="194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9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01526F">
        <w:trPr>
          <w:trHeight w:val="325"/>
          <w:jc w:val="center"/>
        </w:trPr>
        <w:tc>
          <w:tcPr>
            <w:tcW w:w="194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9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01526F">
        <w:trPr>
          <w:trHeight w:val="325"/>
          <w:jc w:val="center"/>
        </w:trPr>
        <w:tc>
          <w:tcPr>
            <w:tcW w:w="194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569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203D4" w:rsidRPr="000855CA" w:rsidRDefault="00F203D4" w:rsidP="00F203D4">
      <w:pPr>
        <w:tabs>
          <w:tab w:val="left" w:pos="5103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Udzielanie pomocy odbywa się w trakcie bieżącej pracy z wychowankiem, a także w ustalonej formie</w:t>
      </w:r>
      <w:r w:rsidRPr="000855CA">
        <w:rPr>
          <w:rStyle w:val="Odwoanieprzypisudolnego"/>
          <w:rFonts w:ascii="Cambria" w:hAnsi="Cambria"/>
          <w:sz w:val="20"/>
          <w:szCs w:val="20"/>
        </w:rPr>
        <w:footnoteReference w:id="4"/>
      </w:r>
      <w:r w:rsidRPr="000855CA">
        <w:rPr>
          <w:rFonts w:ascii="Cambria" w:hAnsi="Cambria"/>
          <w:sz w:val="20"/>
          <w:szCs w:val="20"/>
        </w:rPr>
        <w:t>: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rozwijających uzdolnienia dziecka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specjalistycznych tj. korekcyjno – kompensacyjnych, logopedycznych, socjoterapeutycznych oraz innych zajęć o charakterze terapeutycznym odpowiednio wpisanych do tabeli.</w:t>
      </w:r>
    </w:p>
    <w:p w:rsidR="0001526F" w:rsidRPr="0001526F" w:rsidRDefault="0001526F" w:rsidP="0001526F">
      <w:pPr>
        <w:pStyle w:val="Akapitzlist"/>
        <w:tabs>
          <w:tab w:val="right" w:pos="9072"/>
        </w:tabs>
        <w:ind w:left="1146"/>
        <w:jc w:val="both"/>
        <w:rPr>
          <w:rFonts w:ascii="Cambria" w:hAnsi="Cambria"/>
        </w:rPr>
      </w:pPr>
      <w:r w:rsidRPr="0001526F">
        <w:rPr>
          <w:rFonts w:ascii="Cambria" w:hAnsi="Cambria"/>
        </w:rPr>
        <w:tab/>
      </w:r>
    </w:p>
    <w:p w:rsidR="00F203D4" w:rsidRPr="0001526F" w:rsidRDefault="0001526F" w:rsidP="0001526F">
      <w:pPr>
        <w:pStyle w:val="Akapitzlist"/>
        <w:spacing w:line="480" w:lineRule="auto"/>
        <w:ind w:left="1146"/>
        <w:jc w:val="both"/>
        <w:rPr>
          <w:rFonts w:ascii="Cambria" w:hAnsi="Cambria"/>
        </w:rPr>
      </w:pPr>
      <w:r w:rsidRPr="0001526F">
        <w:rPr>
          <w:rFonts w:ascii="Cambria" w:hAnsi="Cambria"/>
          <w:sz w:val="16"/>
          <w:szCs w:val="16"/>
        </w:rPr>
        <w:t>(nauczyciel prowadzący)</w:t>
      </w:r>
      <w:r w:rsidRPr="0001526F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                                                                   </w:t>
      </w:r>
      <w:r w:rsidRPr="0001526F">
        <w:rPr>
          <w:rFonts w:ascii="Cambria" w:hAnsi="Cambria"/>
          <w:sz w:val="16"/>
          <w:szCs w:val="16"/>
        </w:rPr>
        <w:t>(podpis dyrektora</w:t>
      </w:r>
      <w:r>
        <w:rPr>
          <w:rFonts w:ascii="Cambria" w:hAnsi="Cambria"/>
          <w:sz w:val="16"/>
          <w:szCs w:val="16"/>
        </w:rPr>
        <w:t>)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Pr="00EB20A7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EB20A7">
        <w:rPr>
          <w:rFonts w:ascii="Cambria" w:hAnsi="Cambria"/>
          <w:b/>
        </w:rPr>
        <w:t>Uwagi i wnioski rodzica</w:t>
      </w:r>
    </w:p>
    <w:p w:rsidR="00F203D4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(np. inne opinie, badania specjalistów, czy dziecko pozostaje pod opieką specjalistów lub poradni specjalistycznych, inne informacje uznane za ważne)</w:t>
      </w:r>
    </w:p>
    <w:p w:rsidR="00F203D4" w:rsidRPr="000855CA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203D4" w:rsidRPr="00EB20A7" w:rsidRDefault="00F203D4" w:rsidP="00F203D4">
      <w:pPr>
        <w:spacing w:line="480" w:lineRule="auto"/>
        <w:jc w:val="both"/>
        <w:rPr>
          <w:rFonts w:ascii="Cambria" w:hAnsi="Cambria"/>
        </w:rPr>
      </w:pPr>
      <w:r w:rsidRPr="00EB20A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6E4">
        <w:rPr>
          <w:rFonts w:ascii="Cambria" w:hAnsi="Cambria"/>
        </w:rPr>
        <w:t>………………………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łam/em się</w:t>
      </w:r>
      <w:r w:rsidRPr="00EB20A7">
        <w:rPr>
          <w:rFonts w:ascii="Cambria" w:hAnsi="Cambria"/>
        </w:rPr>
        <w:t xml:space="preserve"> z </w:t>
      </w:r>
      <w:r>
        <w:rPr>
          <w:rFonts w:ascii="Cambria" w:hAnsi="Cambria"/>
        </w:rPr>
        <w:t>programem wspomagania i korygowania rozwoju dziecka realizującego obowiązek rocznego przygotowania przedszkolnego</w:t>
      </w:r>
      <w:r w:rsidRPr="00EB20A7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moim</w:t>
      </w:r>
      <w:r w:rsidRPr="00EB20A7">
        <w:rPr>
          <w:rFonts w:ascii="Cambria" w:hAnsi="Cambria"/>
        </w:rPr>
        <w:t xml:space="preserve"> dzieckiem</w:t>
      </w:r>
      <w:r>
        <w:rPr>
          <w:rFonts w:ascii="Cambria" w:hAnsi="Cambria"/>
        </w:rPr>
        <w:t>.</w:t>
      </w:r>
    </w:p>
    <w:p w:rsidR="00F203D4" w:rsidRPr="00EB20A7" w:rsidRDefault="0000192C" w:rsidP="0000192C">
      <w:pPr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  <w:r w:rsidR="00F203D4" w:rsidRPr="00EB20A7">
        <w:rPr>
          <w:rFonts w:ascii="Cambria" w:hAnsi="Cambria"/>
        </w:rPr>
        <w:t>………</w:t>
      </w:r>
      <w:r w:rsidR="00F203D4">
        <w:rPr>
          <w:rFonts w:ascii="Cambria" w:hAnsi="Cambria"/>
        </w:rPr>
        <w:t>……………</w:t>
      </w:r>
      <w:r w:rsidR="00F203D4" w:rsidRPr="00EB20A7">
        <w:rPr>
          <w:rFonts w:ascii="Cambria" w:hAnsi="Cambria"/>
        </w:rPr>
        <w:t>…………………….</w:t>
      </w:r>
    </w:p>
    <w:p w:rsidR="00F203D4" w:rsidRDefault="00D806E4" w:rsidP="00D806E4">
      <w:pPr>
        <w:jc w:val="right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podpis rodziców/opiekunów)</w:t>
      </w: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01526F" w:rsidRDefault="0001526F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Załącznik 4</w:t>
      </w: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 w:rsidRPr="00F203D4">
        <w:rPr>
          <w:sz w:val="16"/>
          <w:szCs w:val="16"/>
        </w:rPr>
        <w:t xml:space="preserve"> organizacji pomocy psychologiczno – pedagogicznej w PP nr 4 w Złotowie</w:t>
      </w:r>
    </w:p>
    <w:p w:rsidR="00F203D4" w:rsidRPr="00F203D4" w:rsidRDefault="00F203D4" w:rsidP="00F203D4"/>
    <w:p w:rsidR="00F203D4" w:rsidRPr="00F203D4" w:rsidRDefault="00F203D4" w:rsidP="00F203D4">
      <w:r>
        <w:t xml:space="preserve">                                                                                                                         </w:t>
      </w:r>
      <w:r w:rsidRPr="00F203D4">
        <w:t>Złotów, dnia……………………….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>Ocena efektywności pomocy psychologiczno – pedagogicznej</w:t>
      </w:r>
    </w:p>
    <w:p w:rsidR="00F203D4" w:rsidRPr="00F203D4" w:rsidRDefault="00F203D4" w:rsidP="00F203D4">
      <w:pPr>
        <w:rPr>
          <w:b/>
        </w:rPr>
      </w:pPr>
      <w:r w:rsidRPr="00F203D4">
        <w:rPr>
          <w:b/>
        </w:rPr>
        <w:t xml:space="preserve">udzielonej w </w:t>
      </w:r>
      <w:r w:rsidR="0001526F">
        <w:rPr>
          <w:b/>
        </w:rPr>
        <w:t>I/II półroczu roku szkolnego 20…/20</w:t>
      </w:r>
      <w:r w:rsidRPr="00F203D4">
        <w:rPr>
          <w:b/>
        </w:rPr>
        <w:t>…</w:t>
      </w:r>
    </w:p>
    <w:p w:rsidR="00F203D4" w:rsidRPr="00F203D4" w:rsidRDefault="00F203D4" w:rsidP="00F203D4">
      <w:r w:rsidRPr="00F203D4">
        <w:t>dot.:</w:t>
      </w:r>
      <w:r w:rsidRPr="00F203D4">
        <w:tab/>
        <w:t>indywidualnego programu pracy, grupowego programu pracy, programu wspierania i korygowania rozwoju dziecka realizującego obowiązek rocznego przygotowania przedszkolnego</w:t>
      </w:r>
    </w:p>
    <w:p w:rsidR="00F203D4" w:rsidRPr="00F203D4" w:rsidRDefault="00F203D4" w:rsidP="00F203D4">
      <w:pPr>
        <w:numPr>
          <w:ilvl w:val="0"/>
          <w:numId w:val="7"/>
        </w:numPr>
        <w:rPr>
          <w:b/>
        </w:rPr>
      </w:pPr>
      <w:r w:rsidRPr="00F203D4">
        <w:rPr>
          <w:b/>
        </w:rPr>
        <w:t>Informacja o dziecku</w:t>
      </w:r>
    </w:p>
    <w:p w:rsidR="00F203D4" w:rsidRPr="00F203D4" w:rsidRDefault="00F203D4" w:rsidP="00F203D4">
      <w:pPr>
        <w:numPr>
          <w:ilvl w:val="0"/>
          <w:numId w:val="8"/>
        </w:numPr>
      </w:pPr>
      <w:r w:rsidRPr="00F203D4">
        <w:t xml:space="preserve">Imię i nazwisko dziecka </w:t>
      </w:r>
      <w:r w:rsidRPr="00F203D4">
        <w:tab/>
        <w:t>…………………………………………..…………………………</w:t>
      </w:r>
    </w:p>
    <w:p w:rsidR="00F203D4" w:rsidRPr="00F203D4" w:rsidRDefault="00F203D4" w:rsidP="00F203D4">
      <w:r w:rsidRPr="00F203D4">
        <w:t>Data urodzen</w:t>
      </w:r>
      <w:r w:rsidR="00D806E4">
        <w:t>ia</w:t>
      </w:r>
      <w:r w:rsidR="00D806E4">
        <w:tab/>
        <w:t>……………………………………………..………………………</w:t>
      </w:r>
    </w:p>
    <w:p w:rsidR="00F203D4" w:rsidRPr="00F203D4" w:rsidRDefault="00F203D4" w:rsidP="00F203D4">
      <w:pPr>
        <w:numPr>
          <w:ilvl w:val="0"/>
          <w:numId w:val="8"/>
        </w:numPr>
        <w:rPr>
          <w:b/>
        </w:rPr>
      </w:pPr>
      <w:r w:rsidRPr="00F203D4">
        <w:t xml:space="preserve">       Nr</w:t>
      </w:r>
      <w:r w:rsidR="00D806E4">
        <w:t xml:space="preserve"> teczki dziecka/grupy</w:t>
      </w:r>
      <w:r w:rsidRPr="00F203D4">
        <w:t xml:space="preserve">-….... </w:t>
      </w:r>
    </w:p>
    <w:p w:rsidR="00F203D4" w:rsidRPr="00F203D4" w:rsidRDefault="00F203D4" w:rsidP="00F203D4">
      <w:pPr>
        <w:numPr>
          <w:ilvl w:val="0"/>
          <w:numId w:val="9"/>
        </w:numPr>
      </w:pPr>
      <w:r w:rsidRPr="00F203D4">
        <w:rPr>
          <w:b/>
        </w:rPr>
        <w:t xml:space="preserve">Ocena efektywności udzielonej pomocy psychologiczno – pedagogicznej 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skuteczne? W jakim zakresi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nieskuteczne? Dlaczego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form lub sposobów pomocy nie realizowano? Jaka był przyczyna zaniechani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spośród założonych celów udało się zrealizować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celów nie udało się osiągnąć? Co było przyczyną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Jakie metody pracy z dzieckiem Zespół ocenia jako najskuteczniejsz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progres w rozwoju dzieck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regres? Dlaczego? Co rekomenduje zespół na dalszy etap pracy z dzieckiem?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Informacje dotyczące współpracy z rodzicami dziecka, poradnią psychologiczno – pedagogiczną, innymi instytucjami i osobami zgodnie ze zdiagnozowanymi potrzebami</w:t>
      </w:r>
    </w:p>
    <w:p w:rsidR="0001526F" w:rsidRDefault="00F203D4" w:rsidP="0001526F">
      <w:pPr>
        <w:numPr>
          <w:ilvl w:val="0"/>
          <w:numId w:val="10"/>
        </w:numPr>
      </w:pPr>
      <w:r w:rsidRPr="00F203D4">
        <w:t>Wnioski końcowe</w:t>
      </w:r>
    </w:p>
    <w:p w:rsidR="0001526F" w:rsidRPr="00F203D4" w:rsidRDefault="0001526F" w:rsidP="0001526F"/>
    <w:p w:rsidR="0001526F" w:rsidRPr="00F203D4" w:rsidRDefault="0001526F" w:rsidP="0001526F">
      <w:r w:rsidRPr="00F203D4">
        <w:t xml:space="preserve"> </w:t>
      </w:r>
      <w:r w:rsidR="00F203D4" w:rsidRPr="00F203D4">
        <w:t>(nauczyciel prowadzący</w:t>
      </w:r>
      <w:r w:rsidR="00F203D4">
        <w:t>)</w:t>
      </w:r>
      <w:r w:rsidR="00F203D4">
        <w:tab/>
        <w:t xml:space="preserve">   </w:t>
      </w:r>
      <w:r>
        <w:t xml:space="preserve">                                   </w:t>
      </w:r>
      <w:r w:rsidR="00F203D4">
        <w:t xml:space="preserve">            </w:t>
      </w:r>
      <w:r w:rsidRPr="00F203D4">
        <w:t>(podpis dyrektora)</w:t>
      </w:r>
    </w:p>
    <w:p w:rsid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Pr="00B86D77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5</w:t>
      </w: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organizacji pomocy psychologiczno – pedagogicznej w PP nr 4 w Złotowie</w:t>
      </w:r>
    </w:p>
    <w:p w:rsidR="000C3740" w:rsidRPr="000C3740" w:rsidRDefault="000C3740" w:rsidP="000C3740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rodziców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na udzielanie pomocy psychologiczno – pedagogicznej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dz</w:t>
      </w:r>
      <w:r w:rsidR="001F21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iecku </w:t>
      </w:r>
    </w:p>
    <w:p w:rsid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Pr="000C3740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</w:t>
      </w:r>
      <w:r w:rsidR="001F218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mie zajęć      </w:t>
      </w:r>
      <w:r w:rsidR="0079799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9799B" w:rsidRPr="000C3740" w:rsidRDefault="0079799B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79799B" w:rsidRDefault="0079799B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6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>
        <w:rPr>
          <w:rFonts w:ascii="Cambria" w:hAnsi="Cambria"/>
          <w:sz w:val="16"/>
          <w:szCs w:val="16"/>
        </w:rPr>
        <w:t xml:space="preserve"> organizacji pomocy psychologiczno – pedagogicznej w PP nr 4 w Złotowie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Pr="00EB20A7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CM39"/>
        <w:tabs>
          <w:tab w:val="right" w:pos="9072"/>
        </w:tabs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Złotów, dnia ………………………..</w:t>
      </w:r>
    </w:p>
    <w:p w:rsidR="00607166" w:rsidRPr="00075248" w:rsidRDefault="0001526F" w:rsidP="0060716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PP4. </w:t>
      </w:r>
      <w:r w:rsidR="00C93DC6">
        <w:rPr>
          <w:rFonts w:ascii="Cambria" w:eastAsia="Calibri" w:hAnsi="Cambria" w:cs="Arial"/>
          <w:sz w:val="20"/>
          <w:szCs w:val="20"/>
        </w:rPr>
        <w:t>/…/20</w:t>
      </w:r>
    </w:p>
    <w:p w:rsidR="00607166" w:rsidRPr="0079327B" w:rsidRDefault="00607166" w:rsidP="00607166">
      <w:pPr>
        <w:pStyle w:val="CM51"/>
        <w:spacing w:line="360" w:lineRule="auto"/>
        <w:ind w:left="5103"/>
        <w:rPr>
          <w:rFonts w:ascii="Cambria" w:hAnsi="Cambria" w:cs="Arial"/>
        </w:rPr>
      </w:pPr>
      <w:r w:rsidRPr="0079327B">
        <w:rPr>
          <w:rFonts w:ascii="Cambria" w:hAnsi="Cambria" w:cs="Arial"/>
        </w:rPr>
        <w:t>Szanowni Państwo</w:t>
      </w:r>
    </w:p>
    <w:p w:rsidR="00607166" w:rsidRPr="0079327B" w:rsidRDefault="00607166" w:rsidP="00607166">
      <w:pPr>
        <w:pStyle w:val="CM43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.</w:t>
      </w:r>
    </w:p>
    <w:p w:rsidR="00607166" w:rsidRPr="0079327B" w:rsidRDefault="00607166" w:rsidP="00607166">
      <w:pPr>
        <w:pStyle w:val="CM42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</w:t>
      </w:r>
    </w:p>
    <w:p w:rsidR="00607166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</w:p>
    <w:p w:rsidR="00607166" w:rsidRPr="00EA6635" w:rsidRDefault="00607166" w:rsidP="00607166">
      <w:pPr>
        <w:pStyle w:val="Default"/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 xml:space="preserve"> P</w:t>
      </w:r>
      <w:r w:rsidRPr="00EA6635">
        <w:rPr>
          <w:rFonts w:ascii="Cambria" w:hAnsi="Cambria" w:cs="Arial"/>
          <w:b/>
          <w:color w:val="auto"/>
        </w:rPr>
        <w:t>ismo</w:t>
      </w:r>
      <w:r>
        <w:rPr>
          <w:rFonts w:ascii="Cambria" w:hAnsi="Cambria" w:cs="Arial"/>
          <w:b/>
          <w:color w:val="auto"/>
        </w:rPr>
        <w:t xml:space="preserve"> zawiadamiające rodziców o spotkaniu </w:t>
      </w:r>
      <w:r>
        <w:rPr>
          <w:rFonts w:ascii="Cambria" w:hAnsi="Cambria"/>
          <w:b/>
        </w:rPr>
        <w:t>zespołu nauczycieli, nauczyciela posiadającego kwalifikacje w zakresie pedagogiki specjalnego i specjalistów przedszkola</w:t>
      </w:r>
    </w:p>
    <w:p w:rsidR="00607166" w:rsidRPr="00510556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  <w:sz w:val="22"/>
          <w:szCs w:val="22"/>
        </w:rPr>
      </w:pPr>
    </w:p>
    <w:p w:rsidR="00607166" w:rsidRPr="00EA6635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 xml:space="preserve">Szanowni Państwo, 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uprzejmie informuję, że w dniu ……………………..…… o godz. …………….. odbędzie się w</w:t>
      </w:r>
      <w:r>
        <w:rPr>
          <w:rFonts w:ascii="Cambria" w:hAnsi="Cambria" w:cs="Arial"/>
          <w:color w:val="191919"/>
        </w:rPr>
        <w:t> przedszkolu spotkanie z</w:t>
      </w:r>
      <w:r w:rsidRPr="00EA6635">
        <w:rPr>
          <w:rFonts w:ascii="Cambria" w:hAnsi="Cambria" w:cs="Arial"/>
          <w:color w:val="191919"/>
        </w:rPr>
        <w:t xml:space="preserve">espołu nauczycieli i specjalistów, który dokona analizy sytuacji rozwojowej i edukacyjnej Państwa syna/córki ………………………………………………… oraz ustali formy pomocy psychologiczno – pedagogicznej, która będzie </w:t>
      </w:r>
      <w:r>
        <w:rPr>
          <w:rFonts w:ascii="Cambria" w:hAnsi="Cambria" w:cs="Arial"/>
          <w:color w:val="191919"/>
        </w:rPr>
        <w:t>je</w:t>
      </w:r>
      <w:r w:rsidRPr="00EA6635">
        <w:rPr>
          <w:rFonts w:ascii="Cambria" w:hAnsi="Cambria" w:cs="Arial"/>
          <w:color w:val="191919"/>
        </w:rPr>
        <w:t>mu/jej udzielana.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apraszam do uczestniczenia w spotkan</w:t>
      </w:r>
      <w:r>
        <w:rPr>
          <w:rFonts w:ascii="Cambria" w:hAnsi="Cambria" w:cs="Arial"/>
          <w:color w:val="191919"/>
        </w:rPr>
        <w:t>iu oboje lub jednego z rodziców.</w:t>
      </w:r>
    </w:p>
    <w:p w:rsidR="00607166" w:rsidRPr="00EA6635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Proszę o potwierdzenie obecności u wychowawcy lub dyrektora przedszkola.</w:t>
      </w:r>
    </w:p>
    <w:p w:rsidR="00607166" w:rsidRPr="00391747" w:rsidRDefault="00607166" w:rsidP="00607166">
      <w:pPr>
        <w:pStyle w:val="Default"/>
        <w:spacing w:line="360" w:lineRule="auto"/>
        <w:jc w:val="both"/>
      </w:pPr>
      <w:r>
        <w:t>Jednocześnie informuję, że na Państwa wniosek zostanie Państwu przekazana kopia indywidualnego programu terapeutyczno – edukacyjnego Państwa dziecka.</w:t>
      </w:r>
    </w:p>
    <w:p w:rsidR="00607166" w:rsidRPr="00EA6635" w:rsidRDefault="00607166" w:rsidP="00607166">
      <w:pPr>
        <w:pStyle w:val="Default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spacing w:line="360" w:lineRule="auto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 poważaniem</w:t>
      </w:r>
    </w:p>
    <w:p w:rsidR="00607166" w:rsidRPr="00EA6635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……………………………………………</w:t>
      </w: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  <w:sz w:val="18"/>
          <w:szCs w:val="18"/>
        </w:rPr>
      </w:pPr>
      <w:r>
        <w:rPr>
          <w:rFonts w:ascii="Cambria" w:hAnsi="Cambria" w:cs="Arial"/>
          <w:color w:val="191919"/>
          <w:sz w:val="18"/>
          <w:szCs w:val="18"/>
        </w:rPr>
        <w:t xml:space="preserve">(podpis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 </w:t>
      </w:r>
      <w:r>
        <w:rPr>
          <w:rFonts w:ascii="Cambria" w:hAnsi="Cambria" w:cs="Arial"/>
          <w:color w:val="191919"/>
          <w:sz w:val="18"/>
          <w:szCs w:val="18"/>
        </w:rPr>
        <w:t xml:space="preserve">dyrektora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przedszkola) </w:t>
      </w:r>
    </w:p>
    <w:p w:rsidR="00607166" w:rsidRPr="00303C4A" w:rsidRDefault="00607166" w:rsidP="00607166"/>
    <w:p w:rsidR="00607166" w:rsidRPr="006A1BCD" w:rsidRDefault="00607166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607166" w:rsidRPr="00EA6635" w:rsidRDefault="00607166" w:rsidP="00607166">
      <w:pPr>
        <w:pStyle w:val="Default"/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C61BC4" w:rsidRPr="00234887" w:rsidRDefault="00C61BC4" w:rsidP="00C61BC4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>
        <w:rPr>
          <w:rFonts w:ascii="Cambria" w:hAnsi="Cambria"/>
          <w:sz w:val="16"/>
          <w:szCs w:val="16"/>
        </w:rPr>
        <w:t xml:space="preserve"> organizacji pomocy psychologiczno – pedagogicznej w PP nr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01526F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E455F">
      <w:pPr>
        <w:spacing w:line="360" w:lineRule="auto"/>
        <w:rPr>
          <w:rFonts w:ascii="Cambria" w:hAnsi="Cambria"/>
        </w:rPr>
      </w:pPr>
    </w:p>
    <w:p w:rsidR="00607166" w:rsidRDefault="00607166" w:rsidP="006E455F">
      <w:pPr>
        <w:tabs>
          <w:tab w:val="left" w:pos="0"/>
        </w:tabs>
        <w:spacing w:line="360" w:lineRule="auto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Indywidualny Program Edukacyjno – Terapeutyczny</w:t>
      </w:r>
    </w:p>
    <w:p w:rsidR="00607166" w:rsidRDefault="00607166" w:rsidP="006E455F">
      <w:pPr>
        <w:tabs>
          <w:tab w:val="left" w:pos="0"/>
        </w:tabs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la dziecka z orzeczeniem o potrzebie kształcenia specjalnego</w:t>
      </w:r>
    </w:p>
    <w:p w:rsidR="00607166" w:rsidRPr="00B30436" w:rsidRDefault="00607166" w:rsidP="006E455F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E455F" w:rsidRDefault="00607166" w:rsidP="00A74A44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 xml:space="preserve">Imię i nazwisko dziecka </w:t>
      </w:r>
      <w:r w:rsidRPr="006E455F">
        <w:rPr>
          <w:rFonts w:ascii="Cambria" w:hAnsi="Cambria"/>
          <w:sz w:val="24"/>
          <w:szCs w:val="24"/>
        </w:rPr>
        <w:tab/>
      </w:r>
    </w:p>
    <w:p w:rsidR="00607166" w:rsidRPr="006E455F" w:rsidRDefault="00607166" w:rsidP="00A74A44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>Data urodzenia</w:t>
      </w:r>
      <w:r w:rsidRPr="006E455F">
        <w:rPr>
          <w:rFonts w:ascii="Cambria" w:hAnsi="Cambria"/>
          <w:sz w:val="24"/>
          <w:szCs w:val="24"/>
        </w:rPr>
        <w:tab/>
      </w:r>
    </w:p>
    <w:p w:rsidR="006E455F" w:rsidRDefault="00607166" w:rsidP="005422A8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 xml:space="preserve">Nr teczki dziecka                                </w:t>
      </w:r>
    </w:p>
    <w:p w:rsidR="00607166" w:rsidRPr="006E455F" w:rsidRDefault="00607166" w:rsidP="005422A8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>Data opracowania IPET</w:t>
      </w:r>
      <w:r w:rsidRPr="006E455F">
        <w:rPr>
          <w:rFonts w:ascii="Cambria" w:hAnsi="Cambria"/>
          <w:sz w:val="24"/>
          <w:szCs w:val="24"/>
        </w:rPr>
        <w:tab/>
      </w:r>
    </w:p>
    <w:p w:rsidR="00607166" w:rsidRPr="00C56024" w:rsidRDefault="00607166" w:rsidP="006E455F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zwa i adres Poradni Psychologiczno – Pedagogicznej lub innej, pod opieką której znajduje się aktualnie dziecko</w:t>
      </w:r>
      <w:r w:rsidR="0001526F">
        <w:rPr>
          <w:rFonts w:ascii="Cambria" w:hAnsi="Cambria"/>
          <w:sz w:val="24"/>
          <w:szCs w:val="24"/>
        </w:rPr>
        <w:t>:</w:t>
      </w:r>
    </w:p>
    <w:p w:rsidR="00607166" w:rsidRPr="00224135" w:rsidRDefault="00607166" w:rsidP="006E455F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r orzeczenia o p. k. s. ………</w:t>
      </w:r>
      <w:r>
        <w:rPr>
          <w:rFonts w:ascii="Cambria" w:hAnsi="Cambria"/>
          <w:sz w:val="24"/>
          <w:szCs w:val="24"/>
        </w:rPr>
        <w:t>……</w:t>
      </w:r>
      <w:r w:rsidRPr="00224135">
        <w:rPr>
          <w:rFonts w:ascii="Cambria" w:hAnsi="Cambria"/>
          <w:sz w:val="24"/>
          <w:szCs w:val="24"/>
        </w:rPr>
        <w:t>………. Data wydania orzeczenia  ……</w:t>
      </w:r>
      <w:r>
        <w:rPr>
          <w:rFonts w:ascii="Cambria" w:hAnsi="Cambria"/>
          <w:sz w:val="24"/>
          <w:szCs w:val="24"/>
        </w:rPr>
        <w:t>….</w:t>
      </w:r>
      <w:r w:rsidRPr="00224135">
        <w:rPr>
          <w:rFonts w:ascii="Cambria" w:hAnsi="Cambria"/>
          <w:sz w:val="24"/>
          <w:szCs w:val="24"/>
        </w:rPr>
        <w:t>………………</w:t>
      </w:r>
    </w:p>
    <w:p w:rsidR="006E455F" w:rsidRPr="006E455F" w:rsidRDefault="00607166" w:rsidP="00EF2E19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>Rodzaj niepełnosprawności</w:t>
      </w:r>
      <w:r w:rsidRPr="006E455F">
        <w:rPr>
          <w:rFonts w:ascii="Cambria" w:hAnsi="Cambria"/>
          <w:sz w:val="24"/>
          <w:szCs w:val="24"/>
        </w:rPr>
        <w:tab/>
      </w:r>
    </w:p>
    <w:p w:rsidR="00607166" w:rsidRPr="006E455F" w:rsidRDefault="00607166" w:rsidP="00EF2E19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6E455F">
        <w:rPr>
          <w:rFonts w:ascii="Cambria" w:hAnsi="Cambria"/>
          <w:sz w:val="24"/>
          <w:szCs w:val="24"/>
        </w:rPr>
        <w:t>Zalecenia Poradni Psychologiczno – Pedagogicznej lub innej, pod opieką której znajduje się aktualnie dziecko</w:t>
      </w:r>
      <w:r w:rsidR="0001526F" w:rsidRPr="006E455F">
        <w:rPr>
          <w:rFonts w:ascii="Cambria" w:hAnsi="Cambria"/>
          <w:sz w:val="24"/>
          <w:szCs w:val="24"/>
        </w:rPr>
        <w:t xml:space="preserve">: </w:t>
      </w:r>
    </w:p>
    <w:p w:rsidR="00607166" w:rsidRPr="00C56024" w:rsidRDefault="00607166" w:rsidP="006E455F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Diagnoza psychologiczno – pedagogiczna (aktualny poziom umiejętności, zainteresowania i uzdolnienia, możliwości rozwojowe, potrzeby, funkcjonowanie emocjonalne, motywacja)</w:t>
      </w:r>
      <w:r w:rsidR="0001526F">
        <w:rPr>
          <w:rFonts w:ascii="Cambria" w:hAnsi="Cambria"/>
          <w:sz w:val="24"/>
          <w:szCs w:val="24"/>
        </w:rPr>
        <w:t>:</w:t>
      </w:r>
    </w:p>
    <w:p w:rsidR="00607166" w:rsidRPr="0001526F" w:rsidRDefault="00607166" w:rsidP="006E455F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bCs/>
          <w:color w:val="000000"/>
          <w:sz w:val="24"/>
          <w:szCs w:val="24"/>
        </w:rPr>
        <w:t>Charakterystyka dziecka</w:t>
      </w:r>
      <w:r w:rsidR="0001526F">
        <w:rPr>
          <w:rFonts w:ascii="Cambria" w:eastAsia="Arial" w:hAnsi="Cambria" w:cs="Arial"/>
          <w:b/>
          <w:bCs/>
          <w:color w:val="000000"/>
          <w:sz w:val="24"/>
          <w:szCs w:val="24"/>
        </w:rPr>
        <w:t>:</w:t>
      </w:r>
    </w:p>
    <w:p w:rsidR="00607166" w:rsidRPr="005F1EFC" w:rsidRDefault="00607166" w:rsidP="006E455F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57" w:right="57" w:hanging="425"/>
        <w:rPr>
          <w:rFonts w:ascii="Cambria" w:hAnsi="Cambria"/>
          <w:b/>
          <w:sz w:val="24"/>
          <w:szCs w:val="24"/>
        </w:rPr>
      </w:pPr>
      <w:r w:rsidRPr="00224135">
        <w:rPr>
          <w:rFonts w:ascii="Cambria" w:hAnsi="Cambria"/>
          <w:b/>
          <w:sz w:val="24"/>
          <w:szCs w:val="24"/>
        </w:rPr>
        <w:t>Sytuacja rodzinna</w:t>
      </w:r>
      <w:r w:rsidR="0001526F">
        <w:rPr>
          <w:rFonts w:ascii="Cambria" w:hAnsi="Cambria"/>
          <w:b/>
          <w:sz w:val="24"/>
          <w:szCs w:val="24"/>
        </w:rPr>
        <w:t>:</w:t>
      </w:r>
    </w:p>
    <w:p w:rsidR="00607166" w:rsidRPr="00224135" w:rsidRDefault="00607166" w:rsidP="006E455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57" w:right="57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>Osoby uczestniczące w procesie wspomagania rozwoju</w:t>
      </w:r>
    </w:p>
    <w:p w:rsidR="00607166" w:rsidRPr="005F1EFC" w:rsidRDefault="00607166" w:rsidP="006E455F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57" w:right="57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Nauczyciele</w:t>
      </w:r>
      <w:r w:rsidR="0001526F">
        <w:rPr>
          <w:rFonts w:ascii="Cambria" w:hAnsi="Cambria"/>
          <w:sz w:val="24"/>
          <w:szCs w:val="24"/>
        </w:rPr>
        <w:t>:</w:t>
      </w:r>
    </w:p>
    <w:p w:rsidR="00607166" w:rsidRDefault="00607166" w:rsidP="006E455F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57" w:right="57"/>
        <w:rPr>
          <w:rFonts w:ascii="Cambria" w:hAnsi="Cambria"/>
          <w:sz w:val="24"/>
          <w:szCs w:val="24"/>
        </w:rPr>
      </w:pPr>
      <w:r w:rsidRPr="00224135">
        <w:rPr>
          <w:rFonts w:ascii="Cambria" w:hAnsi="Cambria"/>
          <w:sz w:val="24"/>
          <w:szCs w:val="24"/>
        </w:rPr>
        <w:t>Specjaliści</w:t>
      </w:r>
      <w:r w:rsidR="0001526F">
        <w:rPr>
          <w:rFonts w:ascii="Cambria" w:hAnsi="Cambria"/>
          <w:sz w:val="24"/>
          <w:szCs w:val="24"/>
        </w:rPr>
        <w:t>:</w:t>
      </w:r>
    </w:p>
    <w:p w:rsidR="00607166" w:rsidRPr="00224135" w:rsidRDefault="00607166" w:rsidP="006E455F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57" w:right="57" w:hanging="426"/>
        <w:rPr>
          <w:rFonts w:ascii="Cambria" w:hAnsi="Cambria"/>
          <w:b/>
          <w:sz w:val="24"/>
          <w:szCs w:val="24"/>
        </w:rPr>
      </w:pPr>
      <w:r w:rsidRPr="00224135">
        <w:rPr>
          <w:rFonts w:ascii="Cambria" w:eastAsia="Arial" w:hAnsi="Cambria" w:cs="Arial"/>
          <w:b/>
          <w:color w:val="000000"/>
          <w:sz w:val="24"/>
          <w:szCs w:val="24"/>
        </w:rPr>
        <w:tab/>
      </w:r>
      <w:r w:rsidRPr="00224135">
        <w:rPr>
          <w:rFonts w:ascii="Cambria" w:hAnsi="Cambria"/>
          <w:b/>
          <w:sz w:val="24"/>
          <w:szCs w:val="24"/>
        </w:rPr>
        <w:t>Pomoc psychologiczno-pedagogiczna</w:t>
      </w:r>
    </w:p>
    <w:p w:rsidR="00607166" w:rsidRPr="005F1EFC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 w:hanging="357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Cele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 osiągnięcia w zakresie, w jakim dziecko wymaga pomocy psychologiczno – pedagogicznej</w:t>
      </w:r>
      <w:r w:rsidR="0001526F">
        <w:rPr>
          <w:rFonts w:ascii="Cambria" w:eastAsia="Arial" w:hAnsi="Cambria" w:cs="Arial"/>
          <w:color w:val="000000"/>
          <w:sz w:val="24"/>
          <w:szCs w:val="24"/>
        </w:rPr>
        <w:t>:</w:t>
      </w:r>
    </w:p>
    <w:p w:rsidR="00607166" w:rsidRPr="005F1EFC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/>
        <w:rPr>
          <w:rFonts w:ascii="Cambria" w:hAnsi="Cambria"/>
          <w:sz w:val="24"/>
          <w:szCs w:val="24"/>
        </w:rPr>
      </w:pPr>
      <w:r w:rsidRPr="003F0500">
        <w:rPr>
          <w:rFonts w:ascii="Cambria" w:eastAsia="Arial" w:hAnsi="Cambria" w:cs="Arial"/>
          <w:b/>
          <w:color w:val="000000"/>
          <w:sz w:val="24"/>
          <w:szCs w:val="24"/>
        </w:rPr>
        <w:t>Zakres i sposób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 dostosowania </w:t>
      </w:r>
      <w:r>
        <w:rPr>
          <w:rFonts w:ascii="Cambria" w:eastAsia="Arial" w:hAnsi="Cambria" w:cs="Arial"/>
          <w:color w:val="000000"/>
          <w:sz w:val="24"/>
          <w:szCs w:val="24"/>
        </w:rPr>
        <w:t xml:space="preserve">programu wychowania przedszkolnego 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t xml:space="preserve">do indywidualnych potrzeb rozwojowych i edukacyjnych oraz możliwości </w:t>
      </w:r>
      <w:r w:rsidRPr="00224135">
        <w:rPr>
          <w:rFonts w:ascii="Cambria" w:eastAsia="Arial" w:hAnsi="Cambria" w:cs="Arial"/>
          <w:color w:val="000000"/>
          <w:sz w:val="24"/>
          <w:szCs w:val="24"/>
        </w:rPr>
        <w:lastRenderedPageBreak/>
        <w:t>psychofizycznych dziecka</w:t>
      </w:r>
      <w:r>
        <w:rPr>
          <w:rFonts w:ascii="Cambria" w:eastAsia="Arial" w:hAnsi="Cambria" w:cs="Arial"/>
          <w:color w:val="000000"/>
          <w:sz w:val="24"/>
          <w:szCs w:val="24"/>
        </w:rPr>
        <w:t>, w szczególności przez zastosowanie odpowiednich metod i form pracy z dzieckiem</w:t>
      </w:r>
      <w:r w:rsidR="0001526F">
        <w:rPr>
          <w:rFonts w:ascii="Cambria" w:eastAsia="Arial" w:hAnsi="Cambria" w:cs="Arial"/>
          <w:color w:val="000000"/>
          <w:sz w:val="24"/>
          <w:szCs w:val="24"/>
        </w:rPr>
        <w:t xml:space="preserve">: </w:t>
      </w:r>
    </w:p>
    <w:p w:rsidR="00607166" w:rsidRPr="00C754A9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/>
        <w:rPr>
          <w:rFonts w:ascii="Cambria" w:hAnsi="Cambria"/>
          <w:sz w:val="24"/>
          <w:szCs w:val="24"/>
        </w:rPr>
      </w:pPr>
      <w:r w:rsidRPr="00544126">
        <w:rPr>
          <w:rFonts w:ascii="Cambria" w:hAnsi="Cambria"/>
          <w:b/>
          <w:sz w:val="24"/>
          <w:szCs w:val="24"/>
        </w:rPr>
        <w:t>Zintegrowane</w:t>
      </w:r>
      <w:r>
        <w:rPr>
          <w:rFonts w:ascii="Cambria" w:hAnsi="Cambria"/>
          <w:sz w:val="24"/>
          <w:szCs w:val="24"/>
        </w:rPr>
        <w:t xml:space="preserve"> </w:t>
      </w:r>
      <w:r w:rsidRPr="00C754A9">
        <w:rPr>
          <w:rFonts w:ascii="Cambria" w:hAnsi="Cambria"/>
          <w:b/>
          <w:sz w:val="24"/>
          <w:szCs w:val="24"/>
        </w:rPr>
        <w:t>działania</w:t>
      </w:r>
      <w:r w:rsidRPr="005F1EFC">
        <w:rPr>
          <w:rFonts w:ascii="Cambria" w:hAnsi="Cambria"/>
          <w:sz w:val="24"/>
          <w:szCs w:val="24"/>
        </w:rPr>
        <w:t xml:space="preserve"> nauczycieli i specjalistów</w:t>
      </w:r>
      <w:r w:rsidRPr="00224135">
        <w:rPr>
          <w:rFonts w:ascii="Cambria" w:hAnsi="Cambria"/>
          <w:sz w:val="24"/>
          <w:szCs w:val="24"/>
        </w:rPr>
        <w:t xml:space="preserve"> prowadzących zajęcia z</w:t>
      </w:r>
      <w:r>
        <w:rPr>
          <w:rFonts w:ascii="Cambria" w:hAnsi="Cambria"/>
          <w:sz w:val="24"/>
          <w:szCs w:val="24"/>
        </w:rPr>
        <w:t> </w:t>
      </w:r>
      <w:r w:rsidRPr="00224135">
        <w:rPr>
          <w:rFonts w:ascii="Cambria" w:hAnsi="Cambria"/>
          <w:sz w:val="24"/>
          <w:szCs w:val="24"/>
        </w:rPr>
        <w:t xml:space="preserve">dzieckiem </w:t>
      </w:r>
      <w:r>
        <w:rPr>
          <w:rFonts w:ascii="Cambria" w:hAnsi="Cambria"/>
        </w:rPr>
        <w:t>niepełnosprawnym</w:t>
      </w:r>
      <w:r w:rsidRPr="00544126">
        <w:rPr>
          <w:rFonts w:ascii="Cambria" w:hAnsi="Cambria"/>
        </w:rPr>
        <w:t xml:space="preserve"> – </w:t>
      </w:r>
      <w:r>
        <w:rPr>
          <w:rFonts w:ascii="Cambria" w:hAnsi="Cambria"/>
        </w:rPr>
        <w:t>działania</w:t>
      </w:r>
      <w:r w:rsidRPr="00544126">
        <w:rPr>
          <w:rFonts w:ascii="Cambria" w:hAnsi="Cambria"/>
        </w:rPr>
        <w:t xml:space="preserve"> o charakterze rewalidacyjny</w:t>
      </w:r>
      <w:r>
        <w:rPr>
          <w:rFonts w:ascii="Cambria" w:hAnsi="Cambria"/>
        </w:rPr>
        <w:t>m</w:t>
      </w:r>
      <w:r w:rsidR="0001526F">
        <w:rPr>
          <w:rFonts w:ascii="Cambria" w:hAnsi="Cambria"/>
        </w:rPr>
        <w:t xml:space="preserve">: </w:t>
      </w:r>
    </w:p>
    <w:p w:rsidR="00607166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57" w:right="57" w:hanging="437"/>
        <w:rPr>
          <w:rFonts w:ascii="Cambria" w:hAnsi="Cambria"/>
        </w:rPr>
      </w:pPr>
      <w:r w:rsidRPr="003F0500">
        <w:rPr>
          <w:rFonts w:ascii="Cambria" w:hAnsi="Cambria"/>
          <w:b/>
        </w:rPr>
        <w:t>Formy i okres</w:t>
      </w:r>
      <w:r>
        <w:rPr>
          <w:rFonts w:ascii="Cambria" w:hAnsi="Cambria"/>
        </w:rPr>
        <w:t xml:space="preserve"> udzielania wychowankowi pomocy psychologiczno – pedagogicznej oraz wymiar godzin, w którym poszczególne formy będą realizowane</w:t>
      </w:r>
    </w:p>
    <w:p w:rsidR="00607166" w:rsidRDefault="00607166" w:rsidP="006E455F">
      <w:pPr>
        <w:pStyle w:val="Akapitzlist"/>
        <w:tabs>
          <w:tab w:val="left" w:pos="426"/>
        </w:tabs>
        <w:spacing w:after="0"/>
        <w:ind w:left="57" w:right="57"/>
        <w:rPr>
          <w:rFonts w:ascii="Cambria" w:hAnsi="Cambria"/>
        </w:rPr>
      </w:pPr>
    </w:p>
    <w:tbl>
      <w:tblPr>
        <w:tblW w:w="7927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8"/>
        <w:gridCol w:w="3106"/>
        <w:gridCol w:w="1563"/>
        <w:gridCol w:w="1540"/>
      </w:tblGrid>
      <w:tr w:rsidR="00607166" w:rsidRPr="00BF6545" w:rsidTr="006E455F">
        <w:trPr>
          <w:trHeight w:val="197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Formy pracy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kres udzielania for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ymiar godzin w tygodniu</w:t>
            </w:r>
          </w:p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(dni tyg., i ilość godzin realizacji)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  <w:r w:rsidRPr="00BF6545">
              <w:rPr>
                <w:rFonts w:ascii="Cambria" w:hAnsi="Cambria"/>
                <w:b/>
                <w:sz w:val="18"/>
                <w:szCs w:val="18"/>
              </w:rPr>
              <w:t>Osoba odpowiedz.</w:t>
            </w:r>
          </w:p>
        </w:tc>
      </w:tr>
      <w:tr w:rsidR="00607166" w:rsidRPr="00BF6545" w:rsidTr="006E455F">
        <w:trPr>
          <w:trHeight w:val="4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pedagogiczn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E455F">
        <w:trPr>
          <w:trHeight w:val="4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logopedycz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E455F">
        <w:trPr>
          <w:trHeight w:val="4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rehabilitacyj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E455F">
        <w:trPr>
          <w:trHeight w:val="58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01526F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Zajęcia z psychologie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E455F">
        <w:trPr>
          <w:trHeight w:val="4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Terapia integracji sensorycznej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07166" w:rsidRPr="00BF6545" w:rsidTr="006E455F">
        <w:trPr>
          <w:trHeight w:val="462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sz w:val="20"/>
                <w:szCs w:val="20"/>
              </w:rPr>
            </w:pPr>
            <w:r w:rsidRPr="00D141B4">
              <w:rPr>
                <w:rFonts w:ascii="Cambria" w:hAnsi="Cambria"/>
                <w:sz w:val="20"/>
                <w:szCs w:val="20"/>
              </w:rPr>
              <w:t>In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166" w:rsidRPr="00BF6545" w:rsidRDefault="00607166" w:rsidP="006E455F">
            <w:pPr>
              <w:tabs>
                <w:tab w:val="left" w:pos="426"/>
              </w:tabs>
              <w:spacing w:after="0"/>
              <w:ind w:left="57" w:right="5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607166" w:rsidRPr="00F36E5A" w:rsidRDefault="00607166" w:rsidP="006E455F">
      <w:pPr>
        <w:tabs>
          <w:tab w:val="left" w:pos="426"/>
        </w:tabs>
        <w:spacing w:after="0"/>
        <w:ind w:left="57" w:right="57"/>
        <w:rPr>
          <w:rFonts w:ascii="Cambria" w:hAnsi="Cambria"/>
        </w:rPr>
      </w:pPr>
    </w:p>
    <w:p w:rsidR="00607166" w:rsidRPr="005F1EFC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57" w:right="57" w:hanging="295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b/>
          <w:sz w:val="24"/>
          <w:szCs w:val="24"/>
        </w:rPr>
        <w:t>Działania wspierające</w:t>
      </w:r>
      <w:r w:rsidRPr="005F1EFC">
        <w:rPr>
          <w:rFonts w:ascii="Cambria" w:hAnsi="Cambria"/>
          <w:sz w:val="24"/>
          <w:szCs w:val="24"/>
        </w:rPr>
        <w:t xml:space="preserve"> rodziców dziecka (zakres współdziałania z</w:t>
      </w:r>
      <w:r>
        <w:rPr>
          <w:rFonts w:ascii="Cambria" w:hAnsi="Cambria"/>
          <w:sz w:val="24"/>
          <w:szCs w:val="24"/>
        </w:rPr>
        <w:t> </w:t>
      </w:r>
      <w:r w:rsidRPr="005F1EFC">
        <w:rPr>
          <w:rFonts w:ascii="Cambria" w:hAnsi="Cambria"/>
          <w:sz w:val="24"/>
          <w:szCs w:val="24"/>
        </w:rPr>
        <w:t>poradniami psychologiczno – pedagogicznymi, w tym poradniami specjalistycznymi, placówkami doskonalenia nauczycieli, organizacjami pozarządowymi oraz innymi instytucjami działającymi na rz</w:t>
      </w:r>
      <w:r>
        <w:rPr>
          <w:rFonts w:ascii="Cambria" w:hAnsi="Cambria"/>
          <w:sz w:val="24"/>
          <w:szCs w:val="24"/>
        </w:rPr>
        <w:t>ecz rodziny, dzieci i młodzieży, ze specjalnymi ośrodkami szkolno – wychowawczymi, młodzieżowymi ośrodkami wychowawczymi i młodzieżowymi ośrodkami socjoterapii)</w:t>
      </w:r>
      <w:r w:rsidR="0001526F">
        <w:rPr>
          <w:rFonts w:ascii="Cambria" w:hAnsi="Cambria"/>
          <w:sz w:val="24"/>
          <w:szCs w:val="24"/>
        </w:rPr>
        <w:t>;</w:t>
      </w:r>
    </w:p>
    <w:p w:rsidR="00607166" w:rsidRPr="005F1EFC" w:rsidRDefault="00607166" w:rsidP="006E455F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 w:hanging="295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jęcia</w:t>
      </w:r>
      <w:r>
        <w:rPr>
          <w:rFonts w:ascii="Cambria" w:hAnsi="Cambria"/>
        </w:rPr>
        <w:t xml:space="preserve"> rewalidacyjne </w:t>
      </w:r>
      <w:r w:rsidRPr="005F1EFC">
        <w:rPr>
          <w:rFonts w:ascii="Cambria" w:hAnsi="Cambria"/>
        </w:rPr>
        <w:t>oraz inne zajęcia dostosowane do  indywidualnych potrzeb rozwojowych i edukacyjnych oraz możl</w:t>
      </w:r>
      <w:r>
        <w:rPr>
          <w:rFonts w:ascii="Cambria" w:hAnsi="Cambria"/>
        </w:rPr>
        <w:t>iwości psychofizycznych dziecka</w:t>
      </w:r>
      <w:r w:rsidR="006E455F">
        <w:rPr>
          <w:rFonts w:ascii="Cambria" w:hAnsi="Cambria"/>
        </w:rPr>
        <w:t>:</w:t>
      </w:r>
    </w:p>
    <w:p w:rsidR="006E455F" w:rsidRPr="006E455F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mach działań o charakterze rewalidacyjnym, zastosowane </w:t>
      </w:r>
      <w:r w:rsidRPr="00C754A9">
        <w:rPr>
          <w:rFonts w:ascii="Cambria" w:hAnsi="Cambria"/>
          <w:b/>
          <w:sz w:val="24"/>
          <w:szCs w:val="24"/>
        </w:rPr>
        <w:t>metody komunikacji</w:t>
      </w:r>
      <w:r w:rsidR="006E455F">
        <w:rPr>
          <w:rFonts w:ascii="Cambria" w:hAnsi="Cambria"/>
          <w:b/>
          <w:sz w:val="24"/>
          <w:szCs w:val="24"/>
        </w:rPr>
        <w:t>:</w:t>
      </w:r>
    </w:p>
    <w:tbl>
      <w:tblPr>
        <w:tblStyle w:val="Tabela-Siatka"/>
        <w:tblW w:w="0" w:type="auto"/>
        <w:tblInd w:w="249" w:type="dxa"/>
        <w:tblLook w:val="04A0" w:firstRow="1" w:lastRow="0" w:firstColumn="1" w:lastColumn="0" w:noHBand="0" w:noVBand="1"/>
      </w:tblPr>
      <w:tblGrid>
        <w:gridCol w:w="2476"/>
        <w:gridCol w:w="5974"/>
      </w:tblGrid>
      <w:tr w:rsidR="00607166" w:rsidRPr="00544126" w:rsidTr="006E455F">
        <w:trPr>
          <w:trHeight w:val="567"/>
        </w:trPr>
        <w:tc>
          <w:tcPr>
            <w:tcW w:w="2476" w:type="dxa"/>
            <w:vAlign w:val="center"/>
          </w:tcPr>
          <w:p w:rsidR="00607166" w:rsidRPr="00544126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Wychowanek</w:t>
            </w:r>
          </w:p>
        </w:tc>
        <w:tc>
          <w:tcPr>
            <w:tcW w:w="5911" w:type="dxa"/>
            <w:vAlign w:val="center"/>
          </w:tcPr>
          <w:p w:rsidR="00607166" w:rsidRPr="00544126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b/>
                <w:sz w:val="20"/>
                <w:szCs w:val="20"/>
              </w:rPr>
            </w:pPr>
            <w:r w:rsidRPr="00544126">
              <w:rPr>
                <w:rFonts w:ascii="Cambria" w:hAnsi="Cambria"/>
                <w:b/>
                <w:sz w:val="20"/>
                <w:szCs w:val="20"/>
              </w:rPr>
              <w:t>Zastosowane metody komunikacji w ramach zajęć rewalidacyjnych:</w:t>
            </w:r>
          </w:p>
        </w:tc>
      </w:tr>
      <w:tr w:rsidR="00607166" w:rsidTr="006E455F">
        <w:trPr>
          <w:trHeight w:val="1418"/>
        </w:trPr>
        <w:tc>
          <w:tcPr>
            <w:tcW w:w="2476" w:type="dxa"/>
            <w:vAlign w:val="center"/>
          </w:tcPr>
          <w:p w:rsidR="00607166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niewidome</w:t>
            </w:r>
          </w:p>
        </w:tc>
        <w:tc>
          <w:tcPr>
            <w:tcW w:w="5911" w:type="dxa"/>
            <w:vAlign w:val="center"/>
          </w:tcPr>
          <w:p w:rsidR="00607166" w:rsidRDefault="00607166" w:rsidP="006E455F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57" w:right="57" w:hanging="42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orientacji przestrzennej  i poruszania się oraz nauka systemu Braille’a,</w:t>
            </w:r>
          </w:p>
          <w:p w:rsidR="00607166" w:rsidRDefault="00607166" w:rsidP="006E455F">
            <w:pPr>
              <w:pStyle w:val="Akapitzlist"/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ind w:left="57" w:right="57" w:hanging="426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E455F">
        <w:trPr>
          <w:trHeight w:val="1418"/>
        </w:trPr>
        <w:tc>
          <w:tcPr>
            <w:tcW w:w="2476" w:type="dxa"/>
            <w:vAlign w:val="center"/>
          </w:tcPr>
          <w:p w:rsidR="00607166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dziecko niesłyszące lub z afazją</w:t>
            </w:r>
          </w:p>
        </w:tc>
        <w:tc>
          <w:tcPr>
            <w:tcW w:w="5911" w:type="dxa"/>
            <w:vAlign w:val="center"/>
          </w:tcPr>
          <w:p w:rsidR="00607166" w:rsidRDefault="00607166" w:rsidP="006E455F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57" w:right="57" w:hanging="42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uka języka migowego,</w:t>
            </w:r>
          </w:p>
          <w:p w:rsidR="00607166" w:rsidRDefault="00607166" w:rsidP="006E455F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after="0" w:line="240" w:lineRule="auto"/>
              <w:ind w:left="57" w:right="57" w:hanging="426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>inna alternatywna metoda komunikacji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.</w:t>
            </w:r>
          </w:p>
          <w:p w:rsidR="00607166" w:rsidRPr="00C754A9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...</w:t>
            </w:r>
          </w:p>
        </w:tc>
      </w:tr>
      <w:tr w:rsidR="00607166" w:rsidTr="006E455F">
        <w:trPr>
          <w:trHeight w:val="1418"/>
        </w:trPr>
        <w:tc>
          <w:tcPr>
            <w:tcW w:w="2476" w:type="dxa"/>
            <w:vAlign w:val="center"/>
          </w:tcPr>
          <w:p w:rsidR="00607166" w:rsidRDefault="00607166" w:rsidP="006E455F">
            <w:pPr>
              <w:pStyle w:val="Akapitzlist"/>
              <w:tabs>
                <w:tab w:val="left" w:pos="426"/>
              </w:tabs>
              <w:spacing w:after="0" w:line="240" w:lineRule="auto"/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ziecko z autyzmem, w tym z zespołem Aspergera</w:t>
            </w:r>
          </w:p>
        </w:tc>
        <w:tc>
          <w:tcPr>
            <w:tcW w:w="5911" w:type="dxa"/>
            <w:vAlign w:val="center"/>
          </w:tcPr>
          <w:p w:rsidR="00607166" w:rsidRPr="00C754A9" w:rsidRDefault="00607166" w:rsidP="006E455F">
            <w:pPr>
              <w:tabs>
                <w:tab w:val="left" w:pos="426"/>
              </w:tabs>
              <w:ind w:left="57" w:right="57"/>
              <w:rPr>
                <w:rFonts w:ascii="Cambria" w:hAnsi="Cambria"/>
                <w:sz w:val="24"/>
                <w:szCs w:val="24"/>
              </w:rPr>
            </w:pPr>
            <w:r w:rsidRPr="00C754A9">
              <w:rPr>
                <w:rFonts w:ascii="Cambria" w:hAnsi="Cambria"/>
                <w:sz w:val="24"/>
                <w:szCs w:val="24"/>
              </w:rPr>
              <w:t xml:space="preserve">zajęcia rozwijające umiejętności społeczne, w tym komunikacyjne (jakie?) </w:t>
            </w:r>
          </w:p>
          <w:p w:rsidR="00607166" w:rsidRDefault="00607166" w:rsidP="006E455F">
            <w:pPr>
              <w:tabs>
                <w:tab w:val="left" w:pos="426"/>
              </w:tabs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607166" w:rsidRPr="00C754A9" w:rsidRDefault="00607166" w:rsidP="006E455F">
            <w:pPr>
              <w:tabs>
                <w:tab w:val="left" w:pos="426"/>
              </w:tabs>
              <w:ind w:left="57" w:right="57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:rsidR="00607166" w:rsidRPr="005F1EFC" w:rsidRDefault="00607166" w:rsidP="006E455F">
      <w:pPr>
        <w:pStyle w:val="Akapitzlist"/>
        <w:tabs>
          <w:tab w:val="left" w:pos="851"/>
          <w:tab w:val="left" w:pos="4253"/>
        </w:tabs>
        <w:spacing w:after="0" w:line="360" w:lineRule="auto"/>
        <w:ind w:left="57" w:right="57"/>
        <w:rPr>
          <w:rFonts w:ascii="Cambria" w:hAnsi="Cambria"/>
          <w:b/>
        </w:rPr>
      </w:pPr>
    </w:p>
    <w:p w:rsidR="00607166" w:rsidRPr="005F1EFC" w:rsidRDefault="00607166" w:rsidP="006E455F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57" w:right="57" w:hanging="295"/>
        <w:rPr>
          <w:rFonts w:ascii="Cambria" w:hAnsi="Cambria"/>
        </w:rPr>
      </w:pPr>
      <w:r>
        <w:rPr>
          <w:rFonts w:ascii="Cambria" w:hAnsi="Cambria"/>
          <w:b/>
        </w:rPr>
        <w:t>Z</w:t>
      </w:r>
      <w:r w:rsidRPr="005F1EFC">
        <w:rPr>
          <w:rFonts w:ascii="Cambria" w:hAnsi="Cambria"/>
          <w:b/>
        </w:rPr>
        <w:t>akres współpracy</w:t>
      </w:r>
      <w:r w:rsidRPr="005F1EFC">
        <w:rPr>
          <w:rFonts w:ascii="Cambria" w:hAnsi="Cambria"/>
        </w:rPr>
        <w:t xml:space="preserve"> nauczycieli, specjalistów z rodzicami w realizacji </w:t>
      </w:r>
      <w:r>
        <w:rPr>
          <w:rFonts w:ascii="Cambria" w:hAnsi="Cambria"/>
        </w:rPr>
        <w:t>przez przedszkole zadań, o których mowa w pkt. § 5 pkt. 4 Procedury organizowania pomocy psychologiczno – pedagogicznej w przedszkolu</w:t>
      </w:r>
    </w:p>
    <w:p w:rsidR="00607166" w:rsidRPr="005F1EFC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57" w:right="57" w:hanging="295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zespołu</w:t>
      </w:r>
    </w:p>
    <w:p w:rsidR="00607166" w:rsidRPr="005F1EFC" w:rsidRDefault="00607166" w:rsidP="006E455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57" w:right="57" w:hanging="295"/>
        <w:rPr>
          <w:rFonts w:ascii="Cambria" w:hAnsi="Cambria"/>
          <w:sz w:val="24"/>
          <w:szCs w:val="24"/>
        </w:rPr>
      </w:pPr>
      <w:r w:rsidRPr="005F1EFC">
        <w:rPr>
          <w:rFonts w:ascii="Cambria" w:hAnsi="Cambria"/>
          <w:sz w:val="24"/>
          <w:szCs w:val="24"/>
        </w:rPr>
        <w:t>Uwagi rodziców</w:t>
      </w:r>
    </w:p>
    <w:p w:rsidR="00607166" w:rsidRPr="00D141B4" w:rsidRDefault="00607166" w:rsidP="006E455F">
      <w:pPr>
        <w:tabs>
          <w:tab w:val="left" w:pos="3119"/>
          <w:tab w:val="right" w:pos="9072"/>
        </w:tabs>
        <w:spacing w:after="0" w:line="360" w:lineRule="auto"/>
        <w:ind w:left="57" w:right="57"/>
        <w:rPr>
          <w:rFonts w:ascii="Cambria" w:hAnsi="Cambria"/>
        </w:rPr>
      </w:pPr>
    </w:p>
    <w:p w:rsidR="00607166" w:rsidRDefault="00607166" w:rsidP="006E455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</w:p>
    <w:p w:rsidR="00607166" w:rsidRPr="00D141B4" w:rsidRDefault="00607166" w:rsidP="006E455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tacja dyrektora</w:t>
      </w:r>
      <w:r w:rsidRPr="00D141B4">
        <w:rPr>
          <w:rFonts w:ascii="Cambria" w:hAnsi="Cambria"/>
          <w:sz w:val="22"/>
          <w:szCs w:val="22"/>
        </w:rPr>
        <w:tab/>
        <w:t>Podpis rodziców/</w:t>
      </w:r>
      <w:r>
        <w:rPr>
          <w:rFonts w:ascii="Cambria" w:hAnsi="Cambria"/>
          <w:sz w:val="22"/>
          <w:szCs w:val="22"/>
        </w:rPr>
        <w:t>praw. op.</w:t>
      </w:r>
    </w:p>
    <w:p w:rsidR="00607166" w:rsidRPr="00D141B4" w:rsidRDefault="00607166" w:rsidP="006E455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E455F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E455F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E455F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E455F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E455F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E455F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E455F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6E455F" w:rsidRDefault="006E455F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8</w:t>
      </w:r>
    </w:p>
    <w:p w:rsidR="00607166" w:rsidRPr="006E455F" w:rsidRDefault="00607166" w:rsidP="006E455F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>
        <w:rPr>
          <w:rFonts w:ascii="Cambria" w:hAnsi="Cambria"/>
          <w:sz w:val="16"/>
          <w:szCs w:val="16"/>
        </w:rPr>
        <w:t xml:space="preserve"> organizacji pomocy psychologiczno – ped</w:t>
      </w:r>
      <w:r w:rsidR="006E455F">
        <w:rPr>
          <w:rFonts w:ascii="Cambria" w:hAnsi="Cambria"/>
          <w:sz w:val="16"/>
          <w:szCs w:val="16"/>
        </w:rPr>
        <w:t>agogicznej w PP nr 4 w Złotowie</w:t>
      </w:r>
    </w:p>
    <w:p w:rsidR="00607166" w:rsidRDefault="00607166" w:rsidP="006E455F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(co najmniej dwa razy w roku szkolnym)</w:t>
      </w:r>
    </w:p>
    <w:p w:rsidR="00607166" w:rsidRPr="00BB2956" w:rsidRDefault="00607166" w:rsidP="00607166">
      <w:pPr>
        <w:tabs>
          <w:tab w:val="left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t:</w:t>
      </w:r>
      <w:r>
        <w:rPr>
          <w:rFonts w:ascii="Cambria" w:hAnsi="Cambria"/>
          <w:sz w:val="20"/>
          <w:szCs w:val="20"/>
        </w:rPr>
        <w:tab/>
        <w:t>indywidualnego programu edukacyjno – terapeutycznego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B30436" w:rsidRDefault="00607166" w:rsidP="00607166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rFonts w:ascii="Cambria" w:hAnsi="Cambria"/>
          <w:b/>
          <w:sz w:val="24"/>
          <w:szCs w:val="24"/>
        </w:rPr>
      </w:pPr>
      <w:r w:rsidRPr="00B30436">
        <w:rPr>
          <w:rFonts w:ascii="Cambria" w:hAnsi="Cambria"/>
          <w:b/>
          <w:sz w:val="24"/>
          <w:szCs w:val="24"/>
        </w:rPr>
        <w:t>Informacja o dziecku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 xml:space="preserve">Imię i nazwisko dziecka 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…</w:t>
      </w:r>
    </w:p>
    <w:p w:rsidR="00607166" w:rsidRPr="00B3043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Data urodzenia</w:t>
      </w:r>
      <w:r w:rsidRPr="00B30436">
        <w:rPr>
          <w:rFonts w:ascii="Cambria" w:hAnsi="Cambria"/>
          <w:sz w:val="24"/>
          <w:szCs w:val="24"/>
        </w:rPr>
        <w:tab/>
        <w:t>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B30436">
        <w:rPr>
          <w:rFonts w:ascii="Cambria" w:hAnsi="Cambria"/>
          <w:sz w:val="24"/>
          <w:szCs w:val="24"/>
        </w:rPr>
        <w:t>………………………</w:t>
      </w:r>
    </w:p>
    <w:p w:rsidR="00607166" w:rsidRDefault="00607166" w:rsidP="00607166">
      <w:pPr>
        <w:pStyle w:val="Akapitzlist"/>
        <w:numPr>
          <w:ilvl w:val="0"/>
          <w:numId w:val="8"/>
        </w:numPr>
        <w:tabs>
          <w:tab w:val="left" w:pos="851"/>
          <w:tab w:val="left" w:pos="4253"/>
        </w:tabs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30436">
        <w:rPr>
          <w:rFonts w:ascii="Cambria" w:hAnsi="Cambria"/>
          <w:sz w:val="24"/>
          <w:szCs w:val="24"/>
        </w:rPr>
        <w:t>Nr tecz</w:t>
      </w:r>
      <w:r>
        <w:rPr>
          <w:rFonts w:ascii="Cambria" w:hAnsi="Cambria"/>
          <w:sz w:val="24"/>
          <w:szCs w:val="24"/>
        </w:rPr>
        <w:t xml:space="preserve">ki dziecka </w:t>
      </w:r>
      <w:r>
        <w:rPr>
          <w:rFonts w:ascii="Cambria" w:hAnsi="Cambria"/>
          <w:sz w:val="24"/>
          <w:szCs w:val="24"/>
        </w:rPr>
        <w:tab/>
        <w:t>…....</w:t>
      </w:r>
    </w:p>
    <w:p w:rsidR="00607166" w:rsidRDefault="00607166" w:rsidP="00607166">
      <w:pPr>
        <w:tabs>
          <w:tab w:val="left" w:pos="426"/>
        </w:tabs>
        <w:rPr>
          <w:rFonts w:ascii="Cambria" w:hAnsi="Cambria"/>
          <w:b/>
        </w:rPr>
      </w:pPr>
    </w:p>
    <w:p w:rsidR="00607166" w:rsidRPr="0099583B" w:rsidRDefault="00607166" w:rsidP="00607166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4253"/>
        </w:tabs>
        <w:spacing w:line="360" w:lineRule="auto"/>
        <w:ind w:left="426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Okresowa wielospecjalistyczna ocena poziomu funkcjonowania dziecka</w:t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skuteczne? W jakim zakresi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z realizowanych form i sposobów pomocy były nieskuteczne? Dlaczego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form lub sposobów pomocy nie realizowano? Jaka był przyczyna zaniechania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e spośród założonych celów udało się zrealizować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Których celów nie udało się osiągnąć? Co było przyczyną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Jakie metody pracy z dzieckiem Zespół ocenia jako najskuteczniejsze?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 w:rsidRPr="00D07F37"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Pr="00D07F37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jc w:val="both"/>
        <w:rPr>
          <w:rStyle w:val="Uwydatnienie"/>
          <w:rFonts w:ascii="Cambria" w:hAnsi="Cambria"/>
          <w:i w:val="0"/>
          <w:sz w:val="24"/>
          <w:szCs w:val="24"/>
          <w:u w:val="dotted"/>
        </w:rPr>
      </w:pPr>
      <w:r>
        <w:rPr>
          <w:rStyle w:val="Uwydatnienie"/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progres w rozwoju dziecka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lastRenderedPageBreak/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Style w:val="Uwydatnienie"/>
          <w:rFonts w:ascii="Cambria" w:hAnsi="Cambria"/>
          <w:i w:val="0"/>
          <w:sz w:val="24"/>
          <w:szCs w:val="24"/>
        </w:rPr>
      </w:pPr>
      <w:r w:rsidRPr="00D07F37">
        <w:rPr>
          <w:rStyle w:val="Uwydatnienie"/>
          <w:rFonts w:ascii="Cambria" w:hAnsi="Cambria"/>
          <w:sz w:val="24"/>
          <w:szCs w:val="24"/>
        </w:rPr>
        <w:t>W jakim zakresie nastąpił regres? Dlaczego? Co rekomenduje zespół na dalszy etap pracy z dzieckiem?</w:t>
      </w:r>
    </w:p>
    <w:p w:rsidR="00607166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 w:rsidRPr="00D07F37">
        <w:rPr>
          <w:rStyle w:val="Uwydatnienie"/>
          <w:rFonts w:ascii="Cambria" w:hAnsi="Cambria"/>
          <w:u w:val="dotted"/>
        </w:rPr>
        <w:tab/>
      </w:r>
    </w:p>
    <w:p w:rsidR="00607166" w:rsidRPr="00D07F37" w:rsidRDefault="00607166" w:rsidP="00607166">
      <w:pPr>
        <w:tabs>
          <w:tab w:val="right" w:pos="9072"/>
        </w:tabs>
        <w:spacing w:line="312" w:lineRule="auto"/>
        <w:ind w:left="851"/>
        <w:jc w:val="both"/>
        <w:rPr>
          <w:rStyle w:val="Uwydatnienie"/>
          <w:rFonts w:ascii="Cambria" w:hAnsi="Cambria"/>
          <w:i w:val="0"/>
          <w:u w:val="dotted"/>
        </w:rPr>
      </w:pPr>
      <w:r>
        <w:rPr>
          <w:rStyle w:val="Uwydatnienie"/>
          <w:rFonts w:ascii="Cambria" w:hAnsi="Cambria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right" w:pos="851"/>
        </w:tabs>
        <w:spacing w:after="0" w:line="312" w:lineRule="auto"/>
        <w:ind w:left="851" w:hanging="491"/>
        <w:jc w:val="both"/>
        <w:rPr>
          <w:rFonts w:ascii="Cambria" w:hAnsi="Cambria"/>
          <w:sz w:val="24"/>
          <w:szCs w:val="24"/>
        </w:rPr>
      </w:pPr>
      <w:r w:rsidRPr="00681071">
        <w:rPr>
          <w:rFonts w:ascii="Cambria" w:hAnsi="Cambria"/>
          <w:sz w:val="24"/>
          <w:szCs w:val="24"/>
        </w:rPr>
        <w:t>Informacje dotyczące współpracy z rodzicami dziecka, poradnią psychologiczno – pedagogiczną, innymi instytucjami i osobami zgodnie ze zdiagnozowanymi potrzebami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pStyle w:val="Akapitzlist"/>
        <w:numPr>
          <w:ilvl w:val="0"/>
          <w:numId w:val="10"/>
        </w:numPr>
        <w:tabs>
          <w:tab w:val="left" w:pos="851"/>
          <w:tab w:val="left" w:pos="4253"/>
        </w:tabs>
        <w:spacing w:after="0" w:line="312" w:lineRule="auto"/>
        <w:ind w:left="851" w:hanging="567"/>
        <w:jc w:val="both"/>
        <w:rPr>
          <w:rFonts w:ascii="Cambria" w:hAnsi="Cambria"/>
          <w:sz w:val="24"/>
          <w:szCs w:val="24"/>
        </w:rPr>
      </w:pPr>
      <w:r w:rsidRPr="00D07F37">
        <w:rPr>
          <w:rFonts w:ascii="Cambria" w:hAnsi="Cambria"/>
          <w:sz w:val="24"/>
          <w:szCs w:val="24"/>
        </w:rPr>
        <w:t>Wnioski końcowe</w:t>
      </w:r>
    </w:p>
    <w:p w:rsidR="00607166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 w:rsidRPr="00681071">
        <w:rPr>
          <w:rFonts w:ascii="Cambria" w:hAnsi="Cambria"/>
          <w:sz w:val="24"/>
          <w:szCs w:val="24"/>
          <w:u w:val="dotted"/>
        </w:rPr>
        <w:tab/>
      </w:r>
    </w:p>
    <w:p w:rsidR="00607166" w:rsidRPr="00681071" w:rsidRDefault="00607166" w:rsidP="00607166">
      <w:pPr>
        <w:pStyle w:val="Akapitzlist"/>
        <w:tabs>
          <w:tab w:val="right" w:pos="9072"/>
        </w:tabs>
        <w:spacing w:after="0" w:line="312" w:lineRule="auto"/>
        <w:ind w:left="851"/>
        <w:rPr>
          <w:rFonts w:ascii="Cambria" w:hAnsi="Cambria"/>
          <w:sz w:val="24"/>
          <w:szCs w:val="24"/>
          <w:u w:val="dotted"/>
        </w:rPr>
      </w:pPr>
      <w:r>
        <w:rPr>
          <w:rFonts w:ascii="Cambria" w:hAnsi="Cambria"/>
          <w:sz w:val="24"/>
          <w:szCs w:val="24"/>
          <w:u w:val="dotted"/>
        </w:rPr>
        <w:tab/>
      </w:r>
    </w:p>
    <w:p w:rsidR="00607166" w:rsidRDefault="00607166" w:rsidP="00607166">
      <w:pPr>
        <w:tabs>
          <w:tab w:val="left" w:pos="851"/>
          <w:tab w:val="left" w:pos="4253"/>
        </w:tabs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Default"/>
        <w:spacing w:line="360" w:lineRule="auto"/>
        <w:jc w:val="both"/>
        <w:rPr>
          <w:rFonts w:ascii="Cambria" w:hAnsi="Cambria"/>
          <w:b/>
        </w:rPr>
      </w:pPr>
    </w:p>
    <w:p w:rsidR="00607166" w:rsidRPr="00D141B4" w:rsidRDefault="00607166" w:rsidP="00607166">
      <w:pPr>
        <w:pStyle w:val="Default"/>
        <w:tabs>
          <w:tab w:val="left" w:pos="3119"/>
          <w:tab w:val="left" w:pos="6379"/>
        </w:tabs>
        <w:spacing w:line="360" w:lineRule="auto"/>
        <w:rPr>
          <w:rFonts w:ascii="Cambria" w:hAnsi="Cambria"/>
          <w:sz w:val="22"/>
          <w:szCs w:val="22"/>
        </w:rPr>
      </w:pPr>
      <w:r w:rsidRPr="00D141B4">
        <w:rPr>
          <w:rFonts w:ascii="Cambria" w:hAnsi="Cambria"/>
          <w:sz w:val="22"/>
          <w:szCs w:val="22"/>
        </w:rPr>
        <w:t>Podpisy członków zespołu</w:t>
      </w:r>
      <w:r w:rsidRPr="00D141B4">
        <w:rPr>
          <w:rFonts w:ascii="Cambria" w:hAnsi="Cambria"/>
          <w:sz w:val="22"/>
          <w:szCs w:val="22"/>
        </w:rPr>
        <w:tab/>
        <w:t>Akcep</w:t>
      </w:r>
      <w:r>
        <w:rPr>
          <w:rFonts w:ascii="Cambria" w:hAnsi="Cambria"/>
          <w:sz w:val="22"/>
          <w:szCs w:val="22"/>
        </w:rPr>
        <w:t>tacja dyrektora</w:t>
      </w:r>
      <w:r>
        <w:rPr>
          <w:rFonts w:ascii="Cambria" w:hAnsi="Cambria"/>
          <w:sz w:val="22"/>
          <w:szCs w:val="22"/>
        </w:rPr>
        <w:tab/>
        <w:t>Podpis rodziców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  <w:r w:rsidRPr="00D141B4">
        <w:rPr>
          <w:rFonts w:ascii="Cambria" w:hAnsi="Cambria"/>
        </w:rPr>
        <w:tab/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  <w:r>
        <w:rPr>
          <w:rFonts w:ascii="Cambria" w:hAnsi="Cambria"/>
        </w:rPr>
        <w:tab/>
      </w:r>
      <w:r w:rsidRPr="00D141B4"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right" w:pos="9072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:rsidR="00607166" w:rsidRPr="00D141B4" w:rsidRDefault="00607166" w:rsidP="00607166">
      <w:pPr>
        <w:pStyle w:val="Default"/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Pr="001E3809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  <w:r w:rsidRPr="00D141B4">
        <w:rPr>
          <w:rFonts w:ascii="Cambria" w:hAnsi="Cambria"/>
        </w:rPr>
        <w:t>………………………………………</w:t>
      </w: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607166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33F1E" w:rsidRDefault="00433F1E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33F1E" w:rsidRDefault="00433F1E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455F" w:rsidRDefault="006E455F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455F" w:rsidRDefault="006E455F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455F" w:rsidRDefault="006E455F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455F" w:rsidRDefault="006E455F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E455F" w:rsidRDefault="006E455F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9</w:t>
      </w: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do </w:t>
      </w:r>
      <w:r w:rsidR="00B50755">
        <w:rPr>
          <w:rFonts w:ascii="Cambria" w:hAnsi="Cambria"/>
          <w:sz w:val="16"/>
          <w:szCs w:val="16"/>
        </w:rPr>
        <w:t>Regulaminu</w:t>
      </w: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 xml:space="preserve"> organizacji pomocy psychologiczno – pedagogicznej w PP nr4  w Złotowie</w:t>
      </w: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9A42B6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łotów, dnia…………………………</w:t>
      </w:r>
    </w:p>
    <w:p w:rsidR="00B86D77" w:rsidRPr="00B86D77" w:rsidRDefault="00B86D77" w:rsidP="00B86D7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  <w:t>Ustalenia dyrektora dotyczące udzielania pomocy psychologiczno – pedagogicznej</w:t>
      </w:r>
    </w:p>
    <w:p w:rsidR="00B86D77" w:rsidRPr="00B86D77" w:rsidRDefault="00433F1E" w:rsidP="00B86D7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>w okresie od</w:t>
      </w:r>
      <w:r w:rsidR="006E455F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do  </w:t>
      </w:r>
    </w:p>
    <w:p w:rsidR="00B86D77" w:rsidRPr="00B86D77" w:rsidRDefault="00B86D77" w:rsidP="00B86D7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dot: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  <w:t>indywidualnego programu edukacyjno – terapeutycznego</w:t>
      </w: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D806E4" w:rsidP="00D806E4">
      <w:pPr>
        <w:tabs>
          <w:tab w:val="left" w:pos="426"/>
          <w:tab w:val="left" w:pos="425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</w:t>
      </w:r>
      <w:r w:rsidR="00B86D77" w:rsidRPr="00B86D77">
        <w:rPr>
          <w:rFonts w:ascii="Cambria" w:eastAsia="Calibri" w:hAnsi="Cambria" w:cs="Times New Roman"/>
          <w:sz w:val="24"/>
          <w:szCs w:val="24"/>
        </w:rPr>
        <w:t xml:space="preserve">mię i nazwisko dziecka </w:t>
      </w:r>
      <w:r w:rsidR="006B06DD">
        <w:rPr>
          <w:rFonts w:ascii="Cambria" w:eastAsia="Calibri" w:hAnsi="Cambria" w:cs="Times New Roman"/>
          <w:sz w:val="24"/>
          <w:szCs w:val="24"/>
        </w:rPr>
        <w:t xml:space="preserve">:   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Times New Roman"/>
        </w:rPr>
        <w:t>Nr teczki</w:t>
      </w:r>
      <w:r w:rsidR="00433F1E">
        <w:rPr>
          <w:rFonts w:ascii="Cambria" w:eastAsia="Calibri" w:hAnsi="Cambria" w:cs="Times New Roman"/>
        </w:rPr>
        <w:t xml:space="preserve"> dziecka : </w:t>
      </w:r>
      <w:r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PP4.</w:t>
      </w:r>
      <w:r w:rsidR="006E455F">
        <w:rPr>
          <w:rFonts w:ascii="Cambria" w:eastAsia="Calibri" w:hAnsi="Cambria" w:cs="Arial"/>
          <w:sz w:val="20"/>
          <w:szCs w:val="20"/>
        </w:rPr>
        <w:t xml:space="preserve"> </w:t>
      </w:r>
      <w:r w:rsidR="006B06DD">
        <w:rPr>
          <w:rFonts w:ascii="Cambria" w:eastAsia="Calibri" w:hAnsi="Cambria" w:cs="Arial"/>
          <w:sz w:val="20"/>
          <w:szCs w:val="20"/>
        </w:rPr>
        <w:t xml:space="preserve">/  </w:t>
      </w:r>
      <w:r w:rsidR="00433F1E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/20</w:t>
      </w:r>
      <w:r w:rsidR="006E455F">
        <w:rPr>
          <w:rFonts w:ascii="Cambria" w:eastAsia="Calibri" w:hAnsi="Cambria" w:cs="Arial"/>
          <w:sz w:val="20"/>
          <w:szCs w:val="20"/>
        </w:rPr>
        <w:t xml:space="preserve"> </w:t>
      </w:r>
      <w:r w:rsidR="00433F1E">
        <w:rPr>
          <w:rFonts w:ascii="Cambria" w:eastAsia="Calibri" w:hAnsi="Cambria" w:cs="Arial"/>
          <w:sz w:val="20"/>
          <w:szCs w:val="20"/>
        </w:rPr>
        <w:t>/</w:t>
      </w:r>
    </w:p>
    <w:p w:rsidR="00B86D77" w:rsidRPr="00B86D77" w:rsidRDefault="00B86D77" w:rsidP="00D806E4">
      <w:pPr>
        <w:tabs>
          <w:tab w:val="left" w:pos="426"/>
          <w:tab w:val="left" w:pos="4253"/>
        </w:tabs>
        <w:spacing w:after="0" w:line="360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othic Seven Two Zero PL"/>
          <w:color w:val="000000"/>
          <w:sz w:val="20"/>
          <w:szCs w:val="20"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B86D77" w:rsidRPr="00B86D77" w:rsidTr="00607166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Wymiar godzin </w:t>
            </w:r>
          </w:p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soba odpowiedz.</w:t>
            </w: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00192C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0192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korekcyjno kompens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B6" w:rsidRPr="00B86D77" w:rsidRDefault="009A42B6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</w:t>
      </w:r>
    </w:p>
    <w:p w:rsidR="00F203D4" w:rsidRPr="00F203D4" w:rsidRDefault="00B86D77" w:rsidP="00B86D77"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(podpis dyr</w:t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>ektora)</w:t>
      </w:r>
    </w:p>
    <w:p w:rsidR="00FC7098" w:rsidRDefault="00FC7098" w:rsidP="00833385">
      <w:pPr>
        <w:rPr>
          <w:b/>
        </w:rPr>
      </w:pPr>
    </w:p>
    <w:p w:rsidR="00607166" w:rsidRDefault="00607166" w:rsidP="00833385"/>
    <w:p w:rsidR="00FC7098" w:rsidRDefault="00FC7098" w:rsidP="00833385"/>
    <w:p w:rsidR="00FC7098" w:rsidRDefault="00FC7098" w:rsidP="00833385"/>
    <w:p w:rsidR="00FC7098" w:rsidRDefault="00FC7098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Pr="00607166" w:rsidRDefault="00C61BC4" w:rsidP="00833385">
      <w:pPr>
        <w:rPr>
          <w:sz w:val="20"/>
          <w:szCs w:val="20"/>
        </w:rPr>
      </w:pPr>
    </w:p>
    <w:p w:rsidR="00FC7098" w:rsidRPr="00B50755" w:rsidRDefault="00B50755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ałącznik </w:t>
      </w:r>
      <w:r w:rsidR="00FC7098" w:rsidRPr="00B5075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</w:t>
      </w:r>
      <w:r w:rsidRPr="00B50755">
        <w:rPr>
          <w:rFonts w:ascii="Cambria" w:hAnsi="Cambria"/>
          <w:sz w:val="18"/>
          <w:szCs w:val="18"/>
        </w:rPr>
        <w:t>Regulaminu</w:t>
      </w:r>
      <w:r w:rsidR="00FC7098" w:rsidRPr="00B5075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dzielania</w:t>
      </w:r>
    </w:p>
    <w:p w:rsidR="00FC7098" w:rsidRPr="00B50755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5075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B5075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mocy psychologiczno-pedagogicznej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C93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ganizacja i udzielanie pomocy psychologiczno- pedagogicznej </w:t>
      </w:r>
      <w:r w:rsidR="00C93DC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    </w:t>
      </w:r>
      <w:r w:rsidR="0095417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w   roku szkolnym 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5"/>
        <w:gridCol w:w="2268"/>
        <w:gridCol w:w="1985"/>
        <w:gridCol w:w="1984"/>
      </w:tblGrid>
      <w:tr w:rsidR="00D017C9" w:rsidRPr="00607166" w:rsidTr="00732EB4">
        <w:tc>
          <w:tcPr>
            <w:tcW w:w="522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</w:t>
            </w: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75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mię i nazwisko dziecka</w:t>
            </w:r>
          </w:p>
        </w:tc>
        <w:tc>
          <w:tcPr>
            <w:tcW w:w="2268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teczki</w:t>
            </w:r>
          </w:p>
        </w:tc>
        <w:tc>
          <w:tcPr>
            <w:tcW w:w="1985" w:type="dxa"/>
          </w:tcPr>
          <w:p w:rsidR="00D017C9" w:rsidRPr="00D017C9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17C9">
              <w:rPr>
                <w:rFonts w:ascii="Times New Roman" w:eastAsia="Times New Roman" w:hAnsi="Times New Roman" w:cs="Times New Roman"/>
                <w:bCs/>
                <w:lang w:eastAsia="pl-PL"/>
              </w:rPr>
              <w:t>Forma pomocy</w:t>
            </w:r>
          </w:p>
        </w:tc>
        <w:tc>
          <w:tcPr>
            <w:tcW w:w="1984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d kiedy</w:t>
            </w:r>
          </w:p>
        </w:tc>
      </w:tr>
      <w:tr w:rsidR="00D017C9" w:rsidRPr="00607166" w:rsidTr="00732EB4">
        <w:tc>
          <w:tcPr>
            <w:tcW w:w="522" w:type="dxa"/>
          </w:tcPr>
          <w:p w:rsidR="00D017C9" w:rsidRPr="00C93DC6" w:rsidRDefault="00D017C9" w:rsidP="00C9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875" w:type="dxa"/>
          </w:tcPr>
          <w:p w:rsidR="00D017C9" w:rsidRPr="00C93DC6" w:rsidRDefault="00D017C9" w:rsidP="00A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C9" w:rsidRPr="00913B9B" w:rsidRDefault="00D017C9" w:rsidP="00C93D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D017C9" w:rsidRPr="00D017C9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D017C9" w:rsidRPr="00732EB4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324"/>
        </w:trPr>
        <w:tc>
          <w:tcPr>
            <w:tcW w:w="522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27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6406C6" w:rsidRPr="00FC7098" w:rsidTr="00732EB4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433F1E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06DD" w:rsidRDefault="006B06DD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B06DD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16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8178C2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66FA8">
        <w:trPr>
          <w:trHeight w:val="44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C93DC6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66FA8" w:rsidRPr="00FC7098" w:rsidTr="00766FA8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5.</w:t>
            </w:r>
          </w:p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66FA8" w:rsidRPr="00FC7098" w:rsidTr="00BE2CD8">
        <w:trPr>
          <w:trHeight w:val="47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E2CD8" w:rsidRPr="00FC7098" w:rsidTr="003D0DF7">
        <w:trPr>
          <w:trHeight w:val="34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CD8" w:rsidRDefault="00BE2CD8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D0DF7" w:rsidRPr="00FC7098" w:rsidTr="004C5B40">
        <w:trPr>
          <w:trHeight w:val="60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F7" w:rsidRDefault="003D0DF7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C5B40" w:rsidRPr="00FC7098" w:rsidTr="004C5B40">
        <w:trPr>
          <w:trHeight w:val="390"/>
        </w:trPr>
        <w:tc>
          <w:tcPr>
            <w:tcW w:w="522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Default="004C5B40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C7098" w:rsidRDefault="00FC7098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0192C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7098" w:rsidRPr="00D806E4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lastRenderedPageBreak/>
        <w:t>POMOC PSYCHOLOGICZNO-PEDAGOGICZN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3D0DF7" w:rsidRDefault="00C93DC6" w:rsidP="00C93DC6">
      <w:pPr>
        <w:jc w:val="center"/>
        <w:rPr>
          <w:rFonts w:eastAsia="Calibri" w:cs="Times New Roman"/>
          <w:b/>
          <w:sz w:val="44"/>
          <w:szCs w:val="44"/>
        </w:rPr>
      </w:pPr>
    </w:p>
    <w:p w:rsidR="00BE2CD8" w:rsidRPr="003D0DF7" w:rsidRDefault="00C93DC6" w:rsidP="00BE2CD8">
      <w:pPr>
        <w:jc w:val="center"/>
        <w:rPr>
          <w:rFonts w:eastAsia="Calibri" w:cs="Arial"/>
          <w:b/>
          <w:sz w:val="44"/>
          <w:szCs w:val="44"/>
        </w:rPr>
      </w:pPr>
      <w:r w:rsidRPr="003D0DF7">
        <w:rPr>
          <w:rFonts w:eastAsia="Calibri" w:cs="Arial"/>
          <w:b/>
          <w:sz w:val="44"/>
          <w:szCs w:val="44"/>
        </w:rPr>
        <w:t xml:space="preserve">TECZKA DZIECKA </w:t>
      </w:r>
    </w:p>
    <w:p w:rsidR="00BE2CD8" w:rsidRPr="003D0DF7" w:rsidRDefault="00B50755" w:rsidP="00BE2CD8">
      <w:pPr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Times New Roman" w:cs="Arial"/>
          <w:bCs/>
          <w:sz w:val="44"/>
          <w:szCs w:val="44"/>
          <w:lang w:eastAsia="pl-PL"/>
        </w:rPr>
        <w:t>……………………..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>NR</w:t>
      </w:r>
      <w:r w:rsidRPr="00913B9B">
        <w:rPr>
          <w:rFonts w:ascii="Calibri" w:eastAsia="Calibri" w:hAnsi="Calibri" w:cs="Times New Roman"/>
          <w:b/>
          <w:sz w:val="56"/>
          <w:szCs w:val="56"/>
        </w:rPr>
        <w:t xml:space="preserve">   </w:t>
      </w:r>
      <w:r>
        <w:rPr>
          <w:rFonts w:ascii="Calibri Light" w:eastAsia="Calibri" w:hAnsi="Calibri Light" w:cs="Arial"/>
          <w:b/>
          <w:sz w:val="56"/>
          <w:szCs w:val="56"/>
        </w:rPr>
        <w:t>PP4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– </w:t>
      </w:r>
      <w:r w:rsidR="00B50755">
        <w:rPr>
          <w:rFonts w:ascii="Calibri Light" w:eastAsia="Calibri" w:hAnsi="Calibri Light" w:cs="Arial"/>
          <w:b/>
          <w:sz w:val="56"/>
          <w:szCs w:val="56"/>
        </w:rPr>
        <w:t>……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/nr </w:t>
      </w:r>
      <w:r w:rsidR="00B50755">
        <w:rPr>
          <w:rFonts w:ascii="Calibri Light" w:eastAsia="Calibri" w:hAnsi="Calibri Light" w:cs="Arial"/>
          <w:b/>
          <w:sz w:val="56"/>
          <w:szCs w:val="56"/>
        </w:rPr>
        <w:t>………</w:t>
      </w:r>
      <w:r w:rsidR="00433F1E">
        <w:rPr>
          <w:rFonts w:ascii="Calibri Light" w:eastAsia="Calibri" w:hAnsi="Calibri Light" w:cs="Arial"/>
          <w:b/>
          <w:sz w:val="56"/>
          <w:szCs w:val="56"/>
        </w:rPr>
        <w:t xml:space="preserve"> </w:t>
      </w:r>
      <w:r w:rsidR="00CE799F">
        <w:rPr>
          <w:rFonts w:ascii="Calibri Light" w:eastAsia="Calibri" w:hAnsi="Calibri Light" w:cs="Arial"/>
          <w:b/>
          <w:sz w:val="56"/>
          <w:szCs w:val="56"/>
        </w:rPr>
        <w:t xml:space="preserve">/ </w:t>
      </w:r>
      <w:r w:rsidR="00B50755">
        <w:rPr>
          <w:rFonts w:ascii="Calibri Light" w:eastAsia="Calibri" w:hAnsi="Calibri Light" w:cs="Arial"/>
          <w:b/>
          <w:sz w:val="56"/>
          <w:szCs w:val="56"/>
        </w:rPr>
        <w:t>……….</w:t>
      </w:r>
      <w:r w:rsidRPr="00913B9B">
        <w:rPr>
          <w:rFonts w:ascii="Calibri Light" w:eastAsia="Calibri" w:hAnsi="Calibri Light" w:cs="Arial"/>
          <w:b/>
          <w:sz w:val="56"/>
          <w:szCs w:val="56"/>
        </w:rPr>
        <w:t xml:space="preserve">                                                                       </w:t>
      </w: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lastRenderedPageBreak/>
        <w:t>Teczka udzielanej pomocy psychologiczno-pedagogicznej</w:t>
      </w: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dziecka zawiera:</w:t>
      </w:r>
    </w:p>
    <w:p w:rsidR="00BF2EC8" w:rsidRPr="00913B9B" w:rsidRDefault="00BF2EC8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pinię ,  orzeczenie</w:t>
      </w:r>
    </w:p>
    <w:tbl>
      <w:tblPr>
        <w:tblW w:w="9923" w:type="dxa"/>
        <w:tblInd w:w="-743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Załą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Wstaw x</w:t>
            </w:r>
            <w:r w:rsidRPr="00913B9B">
              <w:rPr>
                <w:rFonts w:ascii="Calibri" w:eastAsia="Calibri" w:hAnsi="Calibri" w:cs="Times New Roman"/>
                <w:b/>
                <w:szCs w:val="24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1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Wniosek do dyrektora o objęcie dziecka pomocą psychologiczno - pedagogiczną.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formacja  dla  rodziców  o potrzebie objęcia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3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 </w:t>
            </w:r>
            <w:r w:rsidRPr="00913B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goda  rodziców dziecka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4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- Zawiadomienie rodziców o terminie spotkania zespołu planującego  i koordynującego udzielanie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5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6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7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nformacja dla rodziców dotycząca ustalonych dla dziecka formach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7 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8 –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a  dla dyrektor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eniu pomocy p.p. dziecku w grupie w ramach bieżącej pracy  dydaktyczno-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9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dyrektora o pracy indywidualnej  prowadz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zieckiem przez 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0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 o utworzonych  przez logopedę zespołach  do grupowej terapii logoped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1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y udzielanej w trakcie bieżącej pracy z dzieckiem oraz  pracy indywidu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13B9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Załącznik nr 12 - </w:t>
            </w:r>
            <w:r w:rsidRPr="00913B9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ziałania w ramach 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>pomocy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.p.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udzielanej podczas pracy indywidualnej z dziec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3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lan działań  w ramach zajęć  rozwijających  uzdol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4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Plan działań  w ramach zajęć specjalistycznych – </w:t>
            </w:r>
            <w:r w:rsidRPr="00913B9B">
              <w:rPr>
                <w:rFonts w:ascii="Calibri" w:eastAsia="Lucida Sans Unicode" w:hAnsi="Calibri" w:cs="Times New Roman"/>
                <w:sz w:val="20"/>
                <w:szCs w:val="20"/>
                <w:lang w:eastAsia="zh-CN" w:bidi="hi-IN"/>
              </w:rPr>
              <w:t>grupowe zajęcia logopedyczne</w:t>
            </w:r>
            <w:r w:rsidRPr="00913B9B">
              <w:rPr>
                <w:rFonts w:ascii="Calibri" w:eastAsia="Lucida Sans Unicode" w:hAnsi="Calibri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5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korekcyjno – kompensacyj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6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rozwijające kompetencje emocjonalno-społecz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7-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orady i konsult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9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a rodziców na  wystąpienie z wnioskiem o diagnozę do Poradni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0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do poradni psychologiczno-pedagogicznej o przeprowadzenie diagnozy  i wskazanie  sposobu  rozwiązania  problemu 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3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ół ze spotkania nauczycieli w sprawie oceny efektywności udzielonej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4 -</w:t>
            </w:r>
            <w:r w:rsidRPr="00913B9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poradnią w procesie diagnostycznym i posdiagnos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5 -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C93DC6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6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– Zapoznanie  się z treścią opinii /orzeczenia  przez wychowawcę, koordynatora, specjalist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3E0693" w:rsidRPr="00D806E4" w:rsidRDefault="003E0693" w:rsidP="003E0693">
      <w:pPr>
        <w:rPr>
          <w:rFonts w:ascii="Times New Roman" w:hAnsi="Times New Roman" w:cs="Times New Roman"/>
        </w:rPr>
      </w:pPr>
      <w:r w:rsidRPr="00D806E4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inline distT="0" distB="0" distL="0" distR="0" wp14:anchorId="2BC4CCB8" wp14:editId="37EE68EA">
                <wp:extent cx="304800" cy="304800"/>
                <wp:effectExtent l="0" t="0" r="0" b="0"/>
                <wp:docPr id="1" name="Prostokąt 1" descr="https://www.pmintegracyjne.pl/assets/images/trawa-fal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E3C6E" id="Prostokąt 1" o:spid="_x0000_s1026" alt="https://www.pmintegracyjne.pl/assets/images/trawa-fala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AEDJ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DZIAŁAŃ WSPIERAJĄCYCH</w:t>
      </w: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993"/>
        <w:gridCol w:w="796"/>
        <w:gridCol w:w="1968"/>
        <w:gridCol w:w="2764"/>
      </w:tblGrid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mię i nazwisko dziecka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 realizacji programu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trwania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 rok szkolny</w:t>
            </w:r>
          </w:p>
        </w:tc>
      </w:tr>
      <w:tr w:rsidR="00C15EC8" w:rsidRPr="00C15EC8" w:rsidTr="00005D79"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 godzin </w:t>
            </w:r>
          </w:p>
        </w:tc>
        <w:tc>
          <w:tcPr>
            <w:tcW w:w="2764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tygodniowo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pomocy psychologiczno-pedagogicznej</w:t>
            </w:r>
          </w:p>
        </w:tc>
      </w:tr>
      <w:tr w:rsidR="00C15EC8" w:rsidRPr="00C15EC8" w:rsidTr="00005D79">
        <w:trPr>
          <w:trHeight w:val="266"/>
        </w:trPr>
        <w:tc>
          <w:tcPr>
            <w:tcW w:w="3936" w:type="dxa"/>
            <w:gridSpan w:val="3"/>
            <w:shd w:val="clear" w:color="auto" w:fill="auto"/>
          </w:tcPr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: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</w:tr>
      <w:tr w:rsidR="00C15EC8" w:rsidRPr="00C15EC8" w:rsidTr="00005D79">
        <w:trPr>
          <w:trHeight w:val="79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sprzyjających wspólnej i zgodnej zabawie oraz nauce dzieci o zróżnicowanych możliwościach fizycznych i intelektualnych, wyrównywanie szans edukacyjnych</w:t>
            </w:r>
          </w:p>
        </w:tc>
      </w:tr>
      <w:tr w:rsidR="00C15EC8" w:rsidRPr="00C15EC8" w:rsidTr="00005D79">
        <w:trPr>
          <w:trHeight w:val="212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</w:tr>
      <w:tr w:rsidR="00C15EC8" w:rsidRPr="00C15EC8" w:rsidTr="00005D79">
        <w:trPr>
          <w:trHeight w:val="1081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czytania i pisania poprzez kształtowanie i rozwijanie: analizy i syntezy wzrokowej, analizy i syntezy słuchowej, spostrzegawczości, orientacji przestrzennej i kierunkowej, bezpośredniej pamięci wzrokowej i słuchowej, koordynacji wzrokowo-słuchowo-ruchowej, koncentracji uwagi, sprawności grafomotorycznej</w:t>
            </w:r>
          </w:p>
        </w:tc>
      </w:tr>
      <w:tr w:rsidR="00C15EC8" w:rsidRPr="00C15EC8" w:rsidTr="00005D79">
        <w:trPr>
          <w:trHeight w:val="250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ady pracy w trakcie realizacji działań wspierających </w:t>
            </w:r>
          </w:p>
        </w:tc>
      </w:tr>
      <w:tr w:rsidR="00C15EC8" w:rsidRPr="00C15EC8" w:rsidTr="00005D79">
        <w:trPr>
          <w:trHeight w:val="3103"/>
        </w:trPr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ada pełnej indywidualizacji pracy poprzez dostosowanie przebiegu zajęć do rodzaju, zakresu i stopnia nasilenia zaburzeń występujących u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czasu trwania zajęć do wydajności psychicznej dzieck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zadań dostosowanych do możliwości dziecka i zapewnienie warunków do ich realizacji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pniowanie trudności poprzez przechodzenie od zadań łatwiejszych do trudniejszych, od prostych do złożon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ilości utrwaleń do potrzeb dziecka (zapewnić dziecku tyle czasu, ile ono potrzebuje do opanowania danej umiejętności)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bilizowanie dziecka do wykonywania zadań poprzez stosowanie różnorodnych ćwiczeń, zasada bezwzględnej akceptacji i dobrego kontaktu z dzieckiem (oddziaływanie psychoterapeutyczne)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 z uczniem</w:t>
            </w:r>
            <w:r w:rsidRPr="00C15E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korzystania w trakcie realizacji programu: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y czynnościowe – angażujące dziecko w działaniu: metoda samodzielnych doświadczeń, metoda zadań,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ćwiczeń utrwalających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oglądowe – pokaz, wzór, przykład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słowne – rozmowa, opowiadanie, instrukcja słowna,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dobrego startu, której głównym celem jest jednoczesne usprawnianie analizatora wzrokowego, słuchowego i kinestetyczno-ruchowego, koordynowanie czynności wzrokowo-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łuchowo-ruchowych oraz harmonizowanie wszystkich funkcji psychomotorycznych, gry i zabawy dydaktyczne integrujące funkcje percepcyjno- motoryczne. 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Pomoce dydaktyczne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y magnetofonowe, instrumenty muzyczne, zestaw pojedynczych obrazków, loteryjki, domina, rozsypanki, historyki obrazkowe, obrazki tematyczne, wierszyki, rymowanki, klocki konstrukcyjne, wzory szlaczków, szablony, koraliki do nawlekania, przybory do rysowania, lepienia, wycinania itp.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wymagań edukacyjnych wynikających z podstawy programow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bszary działalności edukacyjnej przedszkol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czekiwane efekty pracy po zakończeniu przedszkola i rozpoczęciu nauki w szkole podstawow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społecz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przestrzega reguł obowiązujących w społeczności dziecięcej (stara się współdziałać w zabawach i w sytuacjach zadaniowych) oraz w świecie dorosłych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czynności samoobsługowych, nawyków higienicznych i kultural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ie zachowuje się przy stole podczas posiłków, nakrywa do stołu i sprząta po sobie, utrzymuje porządek w swoim otoczeni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omaganie rozwoju mowy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się bezpośrednio do rozmówcy, stara się mówić poprawnie pod względem artykulacyjnym, gramatycznym, fleksyjnym i składniowym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rozwijaniu czynności intelektualnych, które stosują w poznawaniu i rozumieniu siebie i swojego otocze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uje, w miarę możliwości, jakie będą skutki czynności manipulacyjnych na przedmiotach (wnioskowanie wprowadzanych i obserwowanych zmianach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zdrowotne i kształtowanie sprawności fizycznej d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jęciach ruchowych, w zabawach i grach w ogrodzie przedszkolnym, w parku, na boisku, w sali gimnastycznej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zieci do dbałości o bezpieczeństwo własne oraz in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uje się w bezpiecznym poruszaniu się po drogach i korzystaniu ze środków transport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przez sztukę – dziecko widzem i aktorem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grywa role w zabawach parateatralnych, posługując się mową, mimiką, gestem i ruchem: umie posługiwać się rekwizytami (np. maską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 – muzyka i śpiew, pląsy i taniec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piewa piosenki z dziecięcego repertuaru oraz łatwe piosenki ludowe; chętnie uczestniczy w zbiorowym śpiewie, w tańcach i muzykowaniu 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ie wypowiadać się w różnych technikach plastycznych i przy użyciu elementarnych środków wyrazu (takich jak kształt i barwa) prostych kompozycji i form konstrukcyjnych 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umysłowego dzieci poprzez zabawy konstrukcyjne, budzenie zainteresowań technicz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nosi konstrukcje z klocków i tworzy kompozycje z różnorodnych materiałów (np. przyrodniczych), ma poczucie sprawstwa („potrafię to zrobić”)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aganie dzieciom w rozumieniu istoty zjawisk atmosferycznych i w unikaniu zagrożeń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nazywa zjawiska atmosferyczne charakterystyczne dla poszczególnych pór roku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ychowanie dla poszanowania roślin i zwierząt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rośliny i zwierzęta żyjące w różnych środowiskach przyrodniczych, np. na polu, na łące, w lesie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intelektualnego dzieci wraz z edukacją matematyczną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różnia stronę lewą i prawą, określa kierunki i ustala położenie obiektów w stosunku do własnej osoby, a także w odniesieniu do innych obiektów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gotowości do nauki czytania i pisa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określić kierunki oraz miejsca na kartce papieru, rozumie polecenia typu; narysuj kółko w lewym górnym rogu kartki, narysuj szlaczek, zaczynając od lewej strony kartki</w:t>
            </w:r>
          </w:p>
        </w:tc>
      </w:tr>
      <w:tr w:rsidR="00C15EC8" w:rsidRPr="00C15EC8" w:rsidTr="00005D79">
        <w:tc>
          <w:tcPr>
            <w:tcW w:w="4732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rodzinne, obywatelskie i patriotyczne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, że wszyscy ludzie mają równe prawa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ind w:lef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realizowane z uczniem w ramach poszczególnych form i sposobów udzielania uczniowi pomocy psychologiczno-pedagogicznej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percepcji słuchowej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rażliwości słuchowej 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różnych dźwięków z otoczenia, odtwarzanie układem przestrzennym struktur czasowych, odtwarzanie strukturami czasowymi układów przestrzennych, kojarzenie wzrokowo-słuchowe struktur czasowych z przestrzennymi itp. dziecko stara się skojarzyć układy klocków z usłyszanym rytmem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analizy i syntezy słuch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głosek w nagłosie, śródgłosie i wygłosie wyrazów, liczenie głosek i określanie ich miejsca i kolejności w wyrazach, podział lub synteza wyrazów: sylabowa, głoskowa, dopowiadanie zaczętych wyrazów i zdań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walanie pamięciowych mechanizmów mowy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wierszy, rymowanek, powtarzanie długich i krótkich zdań, powtarzanie szeregu wyrazów łatwych i trudnych fonetycznie, powtarzanie cyfr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sprawnianie percepcji wzrokowej 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gólnej spostrzegawczości wzrokowej poprzez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, porównywanie, wyróżnianie elementów, wyszukiwanie różnic oraz podobieństw między ilustracjami różniący się szczegółami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materiałem literowym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i różnicowanie liter, utrwalanie kształtu liter, wyodrębnianie liter w wyrazach, wyszukiwanie takich samych sylab, tworzenie wyrazów z sylab, segregowanie wyrazów, czytanie wyrazów, zdań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bezpośredniej pamięci wzrok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twarzanie układów obrazków, elementów, liter, rozpoznanie i wyliczenie z pamięci zaobserwowanych elementów obrazka, układu figur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rientacji przestrzenn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ienie i utrwalenie orientacji w schemacie własnego ciała oraz osoby stojącej naprzeciw, określanie położenia przedmiotów w przestrzeni (na, pod, przed itp.)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funkcji motorycznych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manualne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lekanie koralików, przewlekanie sznurków, tasiemek, wydzieranki i wycinanki z papieru, składanie techniką orgiami, modelowanie w plastelinie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ćwiczenia usprawniające mięsnie dłoni i drobne mięsnie palców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lowywanie małych powierzchni, kopiowanie rysunków, wodzenie po wzorze, prowadzenie linii między dwiema liniami szerzej rozstawionymi</w:t>
            </w:r>
          </w:p>
        </w:tc>
      </w:tr>
      <w:tr w:rsidR="00C15EC8" w:rsidRPr="00C15EC8" w:rsidTr="00005D79">
        <w:tc>
          <w:tcPr>
            <w:tcW w:w="2943" w:type="dxa"/>
            <w:gridSpan w:val="2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łynnych, rytmicznych, ciągłych ruchów pisarskich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ysowywanie szablonów, rysowanie szlaczków, łączenie wyznaczonych punktów linia ciągłą, pisanie po śladzie i bez śladu liter wielkich i małych oraz ich połączeń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y psychoterapii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łamywanie oporów poprzez zaproszenie do wspólnej aktywności – wybieranie czynności zgodnych z zainteresowaniami dziecka, sprawiających mu radość, dających możliwość osiągnięcia sukcesu i satysfakcji</w:t>
            </w:r>
          </w:p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lastyczne: malowanie, kolorowanie, wyklejanie, prace z plasteliny i darów natury, okazywanie troski i lojalności, uważne słuchanie, pozytywne komentowanie poczynań ucznia, wyrażanie akceptacji i uznania dla jego pomysłów, elementy terapii behawioralnej: modyfikowanie poglądów na temat własnych myśli o sobie (poznawanie siebie, wyszukiwanie własnych zalet, umiejętności, dobrych stron itp.)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 relaksacji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p.: relaksacja wg E. Jacobsona, relaksacja wg H. Wintreberta, trening autogenny J. H. Schulza, twórcza wizualizacja, ćwiczenia – obserwacja oddechu: przeciąganie się, rysowanie nosem, siłacz i słabeusz, elementy jogi i medytacji (joga i medytacja dla dzieci) </w:t>
            </w:r>
          </w:p>
        </w:tc>
      </w:tr>
      <w:tr w:rsidR="00C15EC8" w:rsidRPr="00C15EC8" w:rsidTr="00005D79">
        <w:tc>
          <w:tcPr>
            <w:tcW w:w="9464" w:type="dxa"/>
            <w:gridSpan w:val="6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spółdziałania 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ukierunkowane na rodzinę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indywidualne i zbiorowe</w:t>
            </w:r>
          </w:p>
        </w:tc>
      </w:tr>
      <w:tr w:rsidR="00C15EC8" w:rsidRPr="00C15EC8" w:rsidTr="00005D79">
        <w:trPr>
          <w:trHeight w:val="1824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terapeutyczne, rozwijające uzdolnienia, dydaktyczno-wyrównawcze, specjalistyczne: korekcyjno-kompensacyjne, logopedyczne, socjoterapeutyczne poradnictwo psychologiczno-pedagogiczne, poradnictwo logopedyczne, porady dotyczące rozwoju i wychowania, warsztaty, grupy wsparcia, porady, prelekcje, spotkania, prowadzenie treningów, warsztatów, udzielanie instruktarzy</w:t>
            </w:r>
          </w:p>
        </w:tc>
      </w:tr>
      <w:tr w:rsidR="00C15EC8" w:rsidRPr="00C15EC8" w:rsidTr="00005D7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i poradnictwo</w:t>
            </w:r>
          </w:p>
        </w:tc>
      </w:tr>
      <w:tr w:rsidR="00C15EC8" w:rsidRPr="00C15EC8" w:rsidTr="00005D79">
        <w:trPr>
          <w:trHeight w:val="330"/>
        </w:trPr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doskonalenia nauczycieli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z zakresu pomocy dziecku i rodzinie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pozarządowe i inne instytucje działające na rzecz rodziny, dzieci i młodzieży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o instytucjach wspierających rozwój i wychowanie dziecka</w:t>
            </w:r>
          </w:p>
        </w:tc>
      </w:tr>
      <w:tr w:rsidR="00C15EC8" w:rsidRPr="00C15EC8" w:rsidTr="00005D79">
        <w:tc>
          <w:tcPr>
            <w:tcW w:w="2376" w:type="dxa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efektów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ejmowanych działań: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C15EC8" w:rsidRPr="00C15EC8" w:rsidRDefault="00C15EC8" w:rsidP="00C15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                                                                                      podpis i pieczęć dyrektora </w:t>
      </w:r>
    </w:p>
    <w:p w:rsidR="003E0693" w:rsidRPr="00D806E4" w:rsidRDefault="00C15EC8" w:rsidP="00C15EC8">
      <w:pPr>
        <w:rPr>
          <w:rFonts w:ascii="Times New Roman" w:hAnsi="Times New Roman" w:cs="Times New Roman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członków zespołu……………………………………………………………</w:t>
      </w:r>
    </w:p>
    <w:p w:rsidR="003E0693" w:rsidRPr="00D806E4" w:rsidRDefault="003E0693" w:rsidP="00833385">
      <w:pPr>
        <w:rPr>
          <w:rFonts w:ascii="Times New Roman" w:hAnsi="Times New Roman" w:cs="Times New Roman"/>
        </w:rPr>
      </w:pPr>
    </w:p>
    <w:p w:rsidR="00B50755" w:rsidRDefault="00B50755" w:rsidP="00B5075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Pr="005448F8">
        <w:rPr>
          <w:b/>
          <w:sz w:val="28"/>
          <w:szCs w:val="28"/>
        </w:rPr>
        <w:t xml:space="preserve">REJESTR </w:t>
      </w:r>
      <w:r>
        <w:rPr>
          <w:b/>
          <w:sz w:val="28"/>
          <w:szCs w:val="28"/>
        </w:rPr>
        <w:t xml:space="preserve">WPŁYWAJĄCYCH DO PRZEDSZKOLA </w:t>
      </w:r>
    </w:p>
    <w:p w:rsidR="00B50755" w:rsidRPr="005448F8" w:rsidRDefault="00B50755" w:rsidP="00B507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ZECZEŃ, OPINII, INFORMACJI,</w:t>
      </w:r>
      <w:r w:rsidRPr="005448F8">
        <w:rPr>
          <w:b/>
          <w:sz w:val="28"/>
          <w:szCs w:val="28"/>
        </w:rPr>
        <w:br/>
      </w:r>
      <w:r w:rsidRPr="002B61D7">
        <w:rPr>
          <w:b/>
          <w:sz w:val="20"/>
          <w:szCs w:val="20"/>
        </w:rPr>
        <w:t>WYDANYCH PRZEZ PORADNIĘ  PSYCHOLOGICZNO- PEDAGOGICZNĄ</w:t>
      </w:r>
    </w:p>
    <w:p w:rsidR="00B50755" w:rsidRPr="005448F8" w:rsidRDefault="00B50755" w:rsidP="00B50755">
      <w:pPr>
        <w:spacing w:line="240" w:lineRule="auto"/>
        <w:jc w:val="center"/>
        <w:rPr>
          <w:b/>
          <w:sz w:val="28"/>
          <w:szCs w:val="28"/>
        </w:rPr>
      </w:pPr>
      <w:r w:rsidRPr="005448F8">
        <w:rPr>
          <w:b/>
          <w:sz w:val="28"/>
          <w:szCs w:val="28"/>
        </w:rPr>
        <w:t>ROK SZKOLNY</w:t>
      </w:r>
      <w:r>
        <w:rPr>
          <w:b/>
          <w:sz w:val="28"/>
          <w:szCs w:val="28"/>
        </w:rPr>
        <w:t xml:space="preserve">         /  </w:t>
      </w: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96"/>
        <w:gridCol w:w="2807"/>
        <w:gridCol w:w="1843"/>
        <w:gridCol w:w="2976"/>
        <w:gridCol w:w="2552"/>
      </w:tblGrid>
      <w:tr w:rsidR="00B50755" w:rsidTr="0001526F">
        <w:trPr>
          <w:trHeight w:val="745"/>
        </w:trPr>
        <w:tc>
          <w:tcPr>
            <w:tcW w:w="596" w:type="dxa"/>
          </w:tcPr>
          <w:p w:rsidR="00B50755" w:rsidRPr="00426129" w:rsidRDefault="00B50755" w:rsidP="0001526F">
            <w:pPr>
              <w:spacing w:before="240"/>
              <w:jc w:val="center"/>
              <w:rPr>
                <w:sz w:val="18"/>
                <w:szCs w:val="18"/>
              </w:rPr>
            </w:pPr>
            <w:r w:rsidRPr="00426129">
              <w:rPr>
                <w:sz w:val="18"/>
                <w:szCs w:val="18"/>
              </w:rPr>
              <w:t>L.p.</w:t>
            </w:r>
          </w:p>
        </w:tc>
        <w:tc>
          <w:tcPr>
            <w:tcW w:w="2807" w:type="dxa"/>
          </w:tcPr>
          <w:p w:rsidR="00B50755" w:rsidRPr="002B61D7" w:rsidRDefault="00B50755" w:rsidP="0001526F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Imię i nazwisko dziecka</w:t>
            </w:r>
          </w:p>
        </w:tc>
        <w:tc>
          <w:tcPr>
            <w:tcW w:w="1843" w:type="dxa"/>
          </w:tcPr>
          <w:p w:rsidR="00B50755" w:rsidRPr="002B61D7" w:rsidRDefault="00B50755" w:rsidP="0001526F">
            <w:pPr>
              <w:spacing w:before="240"/>
              <w:jc w:val="center"/>
              <w:rPr>
                <w:b/>
                <w:szCs w:val="24"/>
              </w:rPr>
            </w:pPr>
            <w:r w:rsidRPr="002B61D7">
              <w:rPr>
                <w:b/>
                <w:szCs w:val="24"/>
              </w:rPr>
              <w:t>Data wpływu</w:t>
            </w:r>
          </w:p>
        </w:tc>
        <w:tc>
          <w:tcPr>
            <w:tcW w:w="2976" w:type="dxa"/>
          </w:tcPr>
          <w:p w:rsidR="00B50755" w:rsidRDefault="00B50755" w:rsidP="0001526F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dzaj i nr wpływającego dokumentu </w:t>
            </w:r>
            <w:r w:rsidRPr="0039185E">
              <w:rPr>
                <w:b/>
                <w:sz w:val="16"/>
                <w:szCs w:val="16"/>
              </w:rPr>
              <w:t>(informacja, opinia, orzeczenie)</w:t>
            </w:r>
          </w:p>
        </w:tc>
        <w:tc>
          <w:tcPr>
            <w:tcW w:w="2552" w:type="dxa"/>
          </w:tcPr>
          <w:p w:rsidR="00B50755" w:rsidRPr="002B61D7" w:rsidRDefault="00B50755" w:rsidP="0001526F">
            <w:pPr>
              <w:spacing w:before="24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oba , która przekazała opinię </w:t>
            </w: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  <w:tr w:rsidR="00B50755" w:rsidRPr="00426129" w:rsidTr="0001526F">
        <w:trPr>
          <w:trHeight w:val="340"/>
        </w:trPr>
        <w:tc>
          <w:tcPr>
            <w:tcW w:w="596" w:type="dxa"/>
          </w:tcPr>
          <w:p w:rsidR="00B50755" w:rsidRPr="00426129" w:rsidRDefault="00B50755" w:rsidP="00B50755">
            <w:pPr>
              <w:pStyle w:val="Akapitzlist"/>
              <w:numPr>
                <w:ilvl w:val="0"/>
                <w:numId w:val="18"/>
              </w:numPr>
              <w:spacing w:after="0" w:line="480" w:lineRule="auto"/>
              <w:rPr>
                <w:sz w:val="18"/>
                <w:szCs w:val="18"/>
              </w:rPr>
            </w:pPr>
          </w:p>
        </w:tc>
        <w:tc>
          <w:tcPr>
            <w:tcW w:w="2807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B50755" w:rsidRPr="00426129" w:rsidRDefault="00B50755" w:rsidP="0001526F">
            <w:pPr>
              <w:spacing w:line="480" w:lineRule="auto"/>
              <w:rPr>
                <w:sz w:val="36"/>
                <w:szCs w:val="36"/>
              </w:rPr>
            </w:pPr>
          </w:p>
        </w:tc>
      </w:tr>
    </w:tbl>
    <w:p w:rsidR="00B50755" w:rsidRDefault="00B50755" w:rsidP="00B50755"/>
    <w:p w:rsidR="003E0693" w:rsidRPr="00D806E4" w:rsidRDefault="003E0693" w:rsidP="00833385">
      <w:pPr>
        <w:rPr>
          <w:rFonts w:ascii="Times New Roman" w:hAnsi="Times New Roman" w:cs="Times New Roman"/>
        </w:rPr>
      </w:pPr>
    </w:p>
    <w:sectPr w:rsidR="003E0693" w:rsidRPr="00D806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9F" w:rsidRDefault="007C3B9F" w:rsidP="00FF767A">
      <w:pPr>
        <w:spacing w:after="0" w:line="240" w:lineRule="auto"/>
      </w:pPr>
      <w:r>
        <w:separator/>
      </w:r>
    </w:p>
  </w:endnote>
  <w:endnote w:type="continuationSeparator" w:id="0">
    <w:p w:rsidR="007C3B9F" w:rsidRDefault="007C3B9F" w:rsidP="00F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5333"/>
      <w:docPartObj>
        <w:docPartGallery w:val="Page Numbers (Bottom of Page)"/>
        <w:docPartUnique/>
      </w:docPartObj>
    </w:sdtPr>
    <w:sdtContent>
      <w:p w:rsidR="0001526F" w:rsidRDefault="000152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5F">
          <w:rPr>
            <w:noProof/>
          </w:rPr>
          <w:t>10</w:t>
        </w:r>
        <w:r>
          <w:fldChar w:fldCharType="end"/>
        </w:r>
      </w:p>
    </w:sdtContent>
  </w:sdt>
  <w:p w:rsidR="0001526F" w:rsidRDefault="00015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9F" w:rsidRDefault="007C3B9F" w:rsidP="00FF767A">
      <w:pPr>
        <w:spacing w:after="0" w:line="240" w:lineRule="auto"/>
      </w:pPr>
      <w:r>
        <w:separator/>
      </w:r>
    </w:p>
  </w:footnote>
  <w:footnote w:type="continuationSeparator" w:id="0">
    <w:p w:rsidR="007C3B9F" w:rsidRDefault="007C3B9F" w:rsidP="00FF767A">
      <w:pPr>
        <w:spacing w:after="0" w:line="240" w:lineRule="auto"/>
      </w:pPr>
      <w:r>
        <w:continuationSeparator/>
      </w:r>
    </w:p>
  </w:footnote>
  <w:footnote w:id="1">
    <w:p w:rsidR="0001526F" w:rsidRDefault="0001526F" w:rsidP="00FC7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2">
    <w:p w:rsidR="0001526F" w:rsidRDefault="0001526F" w:rsidP="003A19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3">
    <w:p w:rsidR="0001526F" w:rsidRDefault="0001526F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4">
    <w:p w:rsidR="0001526F" w:rsidRDefault="0001526F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F9160CE"/>
    <w:multiLevelType w:val="hybridMultilevel"/>
    <w:tmpl w:val="1E10AE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62B6"/>
    <w:multiLevelType w:val="multilevel"/>
    <w:tmpl w:val="3FA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567D"/>
    <w:multiLevelType w:val="multilevel"/>
    <w:tmpl w:val="78C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AA0"/>
    <w:multiLevelType w:val="multilevel"/>
    <w:tmpl w:val="47609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615D4"/>
    <w:multiLevelType w:val="hybridMultilevel"/>
    <w:tmpl w:val="E0A2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44A50"/>
    <w:multiLevelType w:val="hybridMultilevel"/>
    <w:tmpl w:val="C3B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0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15"/>
  </w:num>
  <w:num w:numId="14">
    <w:abstractNumId w:val="1"/>
  </w:num>
  <w:num w:numId="15">
    <w:abstractNumId w:val="11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5"/>
    <w:rsid w:val="0000192C"/>
    <w:rsid w:val="00005D79"/>
    <w:rsid w:val="0001526F"/>
    <w:rsid w:val="0004230F"/>
    <w:rsid w:val="00092BFB"/>
    <w:rsid w:val="000C3740"/>
    <w:rsid w:val="00176F01"/>
    <w:rsid w:val="001E1F8E"/>
    <w:rsid w:val="001F218A"/>
    <w:rsid w:val="002A630F"/>
    <w:rsid w:val="002C57CF"/>
    <w:rsid w:val="00347893"/>
    <w:rsid w:val="003515EC"/>
    <w:rsid w:val="00367048"/>
    <w:rsid w:val="0038219E"/>
    <w:rsid w:val="003951D1"/>
    <w:rsid w:val="003A1999"/>
    <w:rsid w:val="003D0DF7"/>
    <w:rsid w:val="003E0693"/>
    <w:rsid w:val="00422A05"/>
    <w:rsid w:val="00433F1E"/>
    <w:rsid w:val="004C3B33"/>
    <w:rsid w:val="004C5B40"/>
    <w:rsid w:val="004E1A66"/>
    <w:rsid w:val="00502BF4"/>
    <w:rsid w:val="0052327E"/>
    <w:rsid w:val="00551F73"/>
    <w:rsid w:val="005752EB"/>
    <w:rsid w:val="00583B55"/>
    <w:rsid w:val="005A4480"/>
    <w:rsid w:val="005B5060"/>
    <w:rsid w:val="005E68F4"/>
    <w:rsid w:val="00607166"/>
    <w:rsid w:val="006406C6"/>
    <w:rsid w:val="0064338B"/>
    <w:rsid w:val="006A1515"/>
    <w:rsid w:val="006B06DD"/>
    <w:rsid w:val="006B7CCC"/>
    <w:rsid w:val="006C17E5"/>
    <w:rsid w:val="006E455F"/>
    <w:rsid w:val="00701C0D"/>
    <w:rsid w:val="00732EB4"/>
    <w:rsid w:val="00766FA8"/>
    <w:rsid w:val="0078555B"/>
    <w:rsid w:val="0079799B"/>
    <w:rsid w:val="007C3B9F"/>
    <w:rsid w:val="007C5C5A"/>
    <w:rsid w:val="007D4E63"/>
    <w:rsid w:val="008178C2"/>
    <w:rsid w:val="00833385"/>
    <w:rsid w:val="00904139"/>
    <w:rsid w:val="00954172"/>
    <w:rsid w:val="009A42B6"/>
    <w:rsid w:val="009B4559"/>
    <w:rsid w:val="00A24C19"/>
    <w:rsid w:val="00A532BF"/>
    <w:rsid w:val="00A70FD5"/>
    <w:rsid w:val="00A90358"/>
    <w:rsid w:val="00AA2390"/>
    <w:rsid w:val="00AD0773"/>
    <w:rsid w:val="00B50755"/>
    <w:rsid w:val="00B86D77"/>
    <w:rsid w:val="00BE2CD8"/>
    <w:rsid w:val="00BF2EC8"/>
    <w:rsid w:val="00C15EC8"/>
    <w:rsid w:val="00C31E67"/>
    <w:rsid w:val="00C41ADE"/>
    <w:rsid w:val="00C47E61"/>
    <w:rsid w:val="00C61BC4"/>
    <w:rsid w:val="00C634C0"/>
    <w:rsid w:val="00C72E45"/>
    <w:rsid w:val="00C86481"/>
    <w:rsid w:val="00C93DC6"/>
    <w:rsid w:val="00CB47B7"/>
    <w:rsid w:val="00CE799F"/>
    <w:rsid w:val="00D017C9"/>
    <w:rsid w:val="00D806E4"/>
    <w:rsid w:val="00E05574"/>
    <w:rsid w:val="00E12868"/>
    <w:rsid w:val="00E45A00"/>
    <w:rsid w:val="00EF38C1"/>
    <w:rsid w:val="00F040F9"/>
    <w:rsid w:val="00F203D4"/>
    <w:rsid w:val="00F23CA2"/>
    <w:rsid w:val="00F258B5"/>
    <w:rsid w:val="00FB7323"/>
    <w:rsid w:val="00FC709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A217"/>
  <w15:chartTrackingRefBased/>
  <w15:docId w15:val="{A5C732F8-4B67-4450-BE5C-65FB3740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0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7A"/>
  </w:style>
  <w:style w:type="paragraph" w:styleId="Stopka">
    <w:name w:val="footer"/>
    <w:basedOn w:val="Normalny"/>
    <w:link w:val="Stopka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7A"/>
  </w:style>
  <w:style w:type="character" w:customStyle="1" w:styleId="Nagwek3Znak">
    <w:name w:val="Nagłówek 3 Znak"/>
    <w:basedOn w:val="Domylnaczcionkaakapitu"/>
    <w:link w:val="Nagwek3"/>
    <w:uiPriority w:val="9"/>
    <w:rsid w:val="003E06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693"/>
    <w:rPr>
      <w:color w:val="0000FF"/>
      <w:u w:val="single"/>
    </w:rPr>
  </w:style>
  <w:style w:type="table" w:styleId="Tabela-Siatka">
    <w:name w:val="Table Grid"/>
    <w:basedOn w:val="Standardowy"/>
    <w:uiPriority w:val="3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0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7098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rsid w:val="00607166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07166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7166"/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7166"/>
    <w:rPr>
      <w:rFonts w:cs="Times New Roman"/>
      <w:color w:val="auto"/>
    </w:rPr>
  </w:style>
  <w:style w:type="character" w:styleId="Uwydatnienie">
    <w:name w:val="Emphasis"/>
    <w:basedOn w:val="Domylnaczcionkaakapitu"/>
    <w:qFormat/>
    <w:rsid w:val="006071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4FD0-C384-4523-BA24-65E2313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4</Pages>
  <Words>8298</Words>
  <Characters>49789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4</cp:revision>
  <cp:lastPrinted>2019-09-09T10:50:00Z</cp:lastPrinted>
  <dcterms:created xsi:type="dcterms:W3CDTF">2020-11-03T09:55:00Z</dcterms:created>
  <dcterms:modified xsi:type="dcterms:W3CDTF">2024-01-25T14:55:00Z</dcterms:modified>
</cp:coreProperties>
</file>